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E2" w:rsidRPr="00567C5F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b/>
          <w:color w:val="000000"/>
          <w:sz w:val="22"/>
          <w:szCs w:val="22"/>
          <w:highlight w:val="white"/>
          <w:lang w:val="pl-PL"/>
        </w:rPr>
        <w:t xml:space="preserve">Numer sprawy: </w:t>
      </w:r>
      <w:r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>DZP/PN/</w:t>
      </w:r>
      <w:r w:rsidR="00C76341"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>49</w:t>
      </w:r>
      <w:r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>/2018</w:t>
      </w:r>
      <w:r w:rsidRPr="00567C5F">
        <w:rPr>
          <w:rFonts w:ascii="Arial Narrow" w:hAnsi="Arial Narrow" w:cs="Arial"/>
          <w:b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b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sz w:val="22"/>
          <w:szCs w:val="22"/>
          <w:lang w:val="pl-PL"/>
        </w:rPr>
        <w:tab/>
        <w:t xml:space="preserve">        </w:t>
      </w:r>
      <w:r w:rsidR="00C35BDE" w:rsidRPr="00567C5F">
        <w:rPr>
          <w:rFonts w:ascii="Arial Narrow" w:hAnsi="Arial Narrow" w:cs="Arial"/>
          <w:sz w:val="22"/>
          <w:szCs w:val="22"/>
          <w:lang w:val="pl-PL"/>
        </w:rPr>
        <w:tab/>
      </w:r>
      <w:r w:rsidR="00C35BDE" w:rsidRPr="00567C5F">
        <w:rPr>
          <w:rFonts w:ascii="Arial Narrow" w:hAnsi="Arial Narrow" w:cs="Arial"/>
          <w:sz w:val="22"/>
          <w:szCs w:val="22"/>
          <w:lang w:val="pl-PL"/>
        </w:rPr>
        <w:tab/>
      </w:r>
      <w:r w:rsidR="00DE03EF" w:rsidRPr="00567C5F">
        <w:rPr>
          <w:rFonts w:ascii="Arial Narrow" w:hAnsi="Arial Narrow" w:cs="Arial"/>
          <w:sz w:val="22"/>
          <w:szCs w:val="22"/>
          <w:lang w:val="pl-PL"/>
        </w:rPr>
        <w:t xml:space="preserve">       </w:t>
      </w:r>
      <w:r w:rsidR="00020E6F" w:rsidRPr="00567C5F">
        <w:rPr>
          <w:rFonts w:ascii="Arial Narrow" w:hAnsi="Arial Narrow" w:cs="Arial"/>
          <w:sz w:val="22"/>
          <w:szCs w:val="22"/>
          <w:lang w:val="pl-PL"/>
        </w:rPr>
        <w:tab/>
      </w:r>
      <w:r w:rsidR="00020E6F" w:rsidRPr="00567C5F">
        <w:rPr>
          <w:rFonts w:ascii="Arial Narrow" w:hAnsi="Arial Narrow" w:cs="Arial"/>
          <w:sz w:val="22"/>
          <w:szCs w:val="22"/>
          <w:lang w:val="pl-PL"/>
        </w:rPr>
        <w:tab/>
      </w:r>
      <w:r w:rsidR="00DE03EF" w:rsidRPr="00567C5F">
        <w:rPr>
          <w:rFonts w:ascii="Arial Narrow" w:hAnsi="Arial Narrow" w:cs="Arial"/>
          <w:sz w:val="22"/>
          <w:szCs w:val="22"/>
          <w:lang w:val="pl-PL"/>
        </w:rPr>
        <w:t xml:space="preserve">  </w:t>
      </w:r>
      <w:r w:rsidRPr="00567C5F">
        <w:rPr>
          <w:rFonts w:ascii="Arial Narrow" w:hAnsi="Arial Narrow" w:cs="Arial"/>
          <w:color w:val="000000"/>
          <w:sz w:val="22"/>
          <w:szCs w:val="22"/>
          <w:highlight w:val="white"/>
          <w:lang w:val="pl-PL"/>
        </w:rPr>
        <w:t>Ełk</w:t>
      </w:r>
      <w:r w:rsidR="004A1F14">
        <w:rPr>
          <w:rFonts w:ascii="Arial Narrow" w:hAnsi="Arial Narrow" w:cs="Arial"/>
          <w:color w:val="000000"/>
          <w:sz w:val="22"/>
          <w:szCs w:val="22"/>
          <w:lang w:val="pl-PL"/>
        </w:rPr>
        <w:t>, 16-11-2018r.</w:t>
      </w:r>
    </w:p>
    <w:p w:rsidR="00CF4AE2" w:rsidRPr="00567C5F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567C5F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567C5F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A82E8C" w:rsidRPr="00567C5F" w:rsidRDefault="00A82E8C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E07BC" w:rsidRPr="00567C5F" w:rsidRDefault="003E07BC" w:rsidP="00680636">
      <w:pPr>
        <w:pStyle w:val="Nagwek2"/>
        <w:tabs>
          <w:tab w:val="left" w:pos="1440"/>
        </w:tabs>
        <w:spacing w:before="0"/>
        <w:ind w:left="5103"/>
        <w:rPr>
          <w:rFonts w:ascii="Arial Narrow" w:hAnsi="Arial Narrow"/>
          <w:color w:val="000000"/>
          <w:sz w:val="22"/>
          <w:szCs w:val="22"/>
          <w:vertAlign w:val="superscript"/>
          <w:lang w:val="pl-PL"/>
        </w:rPr>
      </w:pPr>
      <w:r w:rsidRPr="00567C5F">
        <w:rPr>
          <w:rFonts w:ascii="Arial Narrow" w:hAnsi="Arial Narrow"/>
          <w:color w:val="000000"/>
          <w:sz w:val="22"/>
          <w:szCs w:val="22"/>
          <w:lang w:val="pl-PL"/>
        </w:rPr>
        <w:t xml:space="preserve">Wykonawcy </w:t>
      </w:r>
      <w:r w:rsidRPr="00567C5F">
        <w:rPr>
          <w:rFonts w:ascii="Arial Narrow" w:hAnsi="Arial Narrow"/>
          <w:color w:val="000000"/>
          <w:sz w:val="22"/>
          <w:szCs w:val="22"/>
          <w:lang w:val="pl-PL"/>
        </w:rPr>
        <w:br/>
        <w:t>ubiegający się o zamówienie</w:t>
      </w:r>
    </w:p>
    <w:p w:rsidR="00CF4AE2" w:rsidRPr="00567C5F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567C5F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CF4AE2" w:rsidRPr="00567C5F" w:rsidRDefault="00CF4AE2" w:rsidP="00680636">
      <w:pPr>
        <w:pStyle w:val="Nagwek2"/>
        <w:keepLines w:val="0"/>
        <w:numPr>
          <w:ilvl w:val="8"/>
          <w:numId w:val="11"/>
        </w:numPr>
        <w:tabs>
          <w:tab w:val="clear" w:pos="0"/>
        </w:tabs>
        <w:suppressAutoHyphens/>
        <w:spacing w:before="0"/>
        <w:jc w:val="both"/>
        <w:rPr>
          <w:rFonts w:ascii="Arial Narrow" w:hAnsi="Arial Narrow" w:cs="Arial"/>
          <w:b w:val="0"/>
          <w:bCs w:val="0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  <w:t xml:space="preserve"> </w:t>
      </w:r>
      <w:r w:rsidRPr="00567C5F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  <w:t xml:space="preserve"> </w:t>
      </w:r>
    </w:p>
    <w:p w:rsidR="00CF4AE2" w:rsidRPr="00567C5F" w:rsidRDefault="00CF4AE2" w:rsidP="00680636">
      <w:pPr>
        <w:widowControl w:val="0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567C5F"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  <w:t>WYJAŚNIENIA TREŚCI SIWZ</w:t>
      </w:r>
    </w:p>
    <w:p w:rsidR="00CF4AE2" w:rsidRPr="00567C5F" w:rsidRDefault="00CF4AE2" w:rsidP="00680636">
      <w:pPr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CF4AE2" w:rsidRPr="00567C5F" w:rsidRDefault="00CF4AE2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otyczy: postępowania o udzielenie zamówienia przetargowego w trybie przetargu nieograniczonego </w:t>
      </w:r>
      <w:r w:rsidR="00A441FA" w:rsidRPr="00567C5F">
        <w:rPr>
          <w:rFonts w:ascii="Arial Narrow" w:hAnsi="Arial Narrow" w:cs="Arial"/>
          <w:color w:val="000000"/>
          <w:sz w:val="22"/>
          <w:szCs w:val="22"/>
          <w:lang w:val="pl-PL"/>
        </w:rPr>
        <w:br/>
      </w: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na </w:t>
      </w:r>
      <w:r w:rsidR="009E5F08"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"</w:t>
      </w:r>
      <w:r w:rsidR="009E5F08"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>DOSTAWA OPATRUNK</w:t>
      </w:r>
      <w:r w:rsidR="004A1F14">
        <w:rPr>
          <w:rFonts w:ascii="Arial Narrow" w:hAnsi="Arial Narrow" w:cs="Arial"/>
          <w:b/>
          <w:color w:val="000000"/>
          <w:sz w:val="22"/>
          <w:szCs w:val="22"/>
          <w:lang w:val="pl-PL"/>
        </w:rPr>
        <w:t>Ó</w:t>
      </w:r>
      <w:r w:rsidR="009E5F08"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>W, OB</w:t>
      </w:r>
      <w:r w:rsidR="004A1F14">
        <w:rPr>
          <w:rFonts w:ascii="Arial Narrow" w:hAnsi="Arial Narrow" w:cs="Arial"/>
          <w:b/>
          <w:color w:val="000000"/>
          <w:sz w:val="22"/>
          <w:szCs w:val="22"/>
          <w:lang w:val="pl-PL"/>
        </w:rPr>
        <w:t>ŁOŻEŃ</w:t>
      </w:r>
      <w:r w:rsidR="009E5F08" w:rsidRPr="00567C5F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 ORAZ MATERIAW JEDNORAZOWEGO UYTKU".</w:t>
      </w:r>
    </w:p>
    <w:p w:rsidR="00CF4AE2" w:rsidRPr="00567C5F" w:rsidRDefault="00CF4AE2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CF4AE2" w:rsidRPr="00567C5F" w:rsidRDefault="00CF4AE2" w:rsidP="00680636">
      <w:pPr>
        <w:ind w:firstLine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amawiający – 1 Wojskowy Szpital Kliniczny z Pol</w:t>
      </w:r>
      <w:r w:rsidR="00093C4E" w:rsidRPr="00567C5F">
        <w:rPr>
          <w:rFonts w:ascii="Arial Narrow" w:hAnsi="Arial Narrow" w:cs="Arial"/>
          <w:sz w:val="22"/>
          <w:szCs w:val="22"/>
          <w:lang w:val="pl-PL"/>
        </w:rPr>
        <w:t>ikliniką SP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ZOZ, </w:t>
      </w:r>
      <w:r w:rsidR="007D1125" w:rsidRPr="00567C5F">
        <w:rPr>
          <w:rFonts w:ascii="Arial Narrow" w:hAnsi="Arial Narrow" w:cs="Arial"/>
          <w:sz w:val="22"/>
          <w:szCs w:val="22"/>
          <w:lang w:val="pl-PL"/>
        </w:rPr>
        <w:t xml:space="preserve">w Lublinie </w:t>
      </w:r>
      <w:r w:rsidR="00C94BAA" w:rsidRPr="00567C5F">
        <w:rPr>
          <w:rFonts w:ascii="Arial Narrow" w:hAnsi="Arial Narrow" w:cs="Arial"/>
          <w:sz w:val="22"/>
          <w:szCs w:val="22"/>
          <w:lang w:val="pl-PL"/>
        </w:rPr>
        <w:t>Al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. Racławickie 23, </w:t>
      </w:r>
      <w:r w:rsidR="00191FA9" w:rsidRPr="00567C5F">
        <w:rPr>
          <w:rFonts w:ascii="Arial Narrow" w:hAnsi="Arial Narrow" w:cs="Arial"/>
          <w:sz w:val="22"/>
          <w:szCs w:val="22"/>
          <w:lang w:val="pl-PL"/>
        </w:rPr>
        <w:br/>
      </w:r>
      <w:r w:rsidRPr="00567C5F">
        <w:rPr>
          <w:rFonts w:ascii="Arial Narrow" w:hAnsi="Arial Narrow" w:cs="Arial"/>
          <w:sz w:val="22"/>
          <w:szCs w:val="22"/>
          <w:lang w:val="pl-PL"/>
        </w:rPr>
        <w:t>20-049 Lublin, działając zgodnie z art. 38 ust. 2 ustawy Prawo zamówień publicznych  (</w:t>
      </w:r>
      <w:proofErr w:type="spellStart"/>
      <w:r w:rsidR="009E5F08" w:rsidRPr="00567C5F">
        <w:rPr>
          <w:rFonts w:ascii="Arial Narrow" w:hAnsi="Arial Narrow" w:cs="Arial"/>
          <w:sz w:val="22"/>
          <w:szCs w:val="22"/>
          <w:lang w:val="pl-PL"/>
        </w:rPr>
        <w:t>t.j</w:t>
      </w:r>
      <w:proofErr w:type="spellEnd"/>
      <w:r w:rsidR="009E5F08" w:rsidRPr="00567C5F">
        <w:rPr>
          <w:rFonts w:ascii="Arial Narrow" w:hAnsi="Arial Narrow" w:cs="Arial"/>
          <w:sz w:val="22"/>
          <w:szCs w:val="22"/>
          <w:lang w:val="pl-PL"/>
        </w:rPr>
        <w:t xml:space="preserve"> - Dz. U. z 2017 r., poz. 1579 </w:t>
      </w:r>
      <w:r w:rsidR="00311ADE" w:rsidRPr="00567C5F">
        <w:rPr>
          <w:rFonts w:ascii="Arial Narrow" w:hAnsi="Arial Narrow" w:cs="Arial"/>
          <w:sz w:val="22"/>
          <w:szCs w:val="22"/>
          <w:lang w:val="pl-PL"/>
        </w:rPr>
        <w:t xml:space="preserve">z </w:t>
      </w:r>
      <w:proofErr w:type="spellStart"/>
      <w:r w:rsidR="00311ADE" w:rsidRPr="00567C5F">
        <w:rPr>
          <w:rFonts w:ascii="Arial Narrow" w:hAnsi="Arial Narrow" w:cs="Arial"/>
          <w:sz w:val="22"/>
          <w:szCs w:val="22"/>
          <w:lang w:val="pl-PL"/>
        </w:rPr>
        <w:t>późn</w:t>
      </w:r>
      <w:proofErr w:type="spellEnd"/>
      <w:r w:rsidR="00311ADE" w:rsidRPr="00567C5F">
        <w:rPr>
          <w:rFonts w:ascii="Arial Narrow" w:hAnsi="Arial Narrow" w:cs="Arial"/>
          <w:sz w:val="22"/>
          <w:szCs w:val="22"/>
          <w:lang w:val="pl-PL"/>
        </w:rPr>
        <w:t>.</w:t>
      </w:r>
      <w:r w:rsidR="009E5F08" w:rsidRPr="00567C5F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311ADE" w:rsidRPr="00567C5F">
        <w:rPr>
          <w:rFonts w:ascii="Arial Narrow" w:hAnsi="Arial Narrow" w:cs="Arial"/>
          <w:sz w:val="22"/>
          <w:szCs w:val="22"/>
          <w:lang w:val="pl-PL"/>
        </w:rPr>
        <w:t>zm.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), w związku z </w:t>
      </w:r>
      <w:r w:rsidR="00C94BAA" w:rsidRPr="00567C5F">
        <w:rPr>
          <w:rFonts w:ascii="Arial Narrow" w:hAnsi="Arial Narrow" w:cs="Arial"/>
          <w:sz w:val="22"/>
          <w:szCs w:val="22"/>
          <w:lang w:val="pl-PL"/>
        </w:rPr>
        <w:t>pytaniami Wykonawców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 dotyczącym treści SIWZ – przekazuje treść zapytań nadesłanych do w/w postępowania wraz z odpowiedziami, o treści jak poniżej:</w:t>
      </w:r>
    </w:p>
    <w:p w:rsidR="00CF4AE2" w:rsidRPr="00567C5F" w:rsidRDefault="00CF4AE2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567C5F" w:rsidRDefault="003B7D61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</w:p>
    <w:p w:rsidR="003F5E25" w:rsidRPr="00567C5F" w:rsidRDefault="003F5E25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/>
          <w:bCs/>
          <w:iCs/>
          <w:sz w:val="22"/>
          <w:szCs w:val="22"/>
          <w:highlight w:val="yellow"/>
          <w:lang w:val="pl-PL" w:eastAsia="pl-PL"/>
        </w:rPr>
      </w:pPr>
    </w:p>
    <w:p w:rsidR="005B68D8" w:rsidRPr="004A1F14" w:rsidRDefault="003F5E25" w:rsidP="00680636">
      <w:pPr>
        <w:pStyle w:val="Akapitzlist"/>
        <w:numPr>
          <w:ilvl w:val="0"/>
          <w:numId w:val="24"/>
        </w:numPr>
        <w:adjustRightInd w:val="0"/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>Czy Zamawiający wyrazi zgodę na wydzielenie pozycji 6 z pakietu 19 i  stworzy osobny pakiet dla tej pozycji?</w:t>
      </w:r>
    </w:p>
    <w:p w:rsidR="003F5E25" w:rsidRPr="00567C5F" w:rsidRDefault="003F5E25" w:rsidP="00680636">
      <w:pPr>
        <w:adjustRightInd w:val="0"/>
        <w:ind w:left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Wydzielenie pozycji pozwoli Zamawiającemu na uzyskanie konkurencyjnej oferty cenowej.</w:t>
      </w:r>
    </w:p>
    <w:p w:rsidR="00396290" w:rsidRPr="000B00C8" w:rsidRDefault="00E369D0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5B68D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nie wyraża zgody, zapisy SIWZ pozostają bez zmian.</w:t>
      </w:r>
    </w:p>
    <w:p w:rsidR="003B7D61" w:rsidRPr="004A1F14" w:rsidRDefault="003B7D61" w:rsidP="00680636">
      <w:pPr>
        <w:pStyle w:val="Akapitzlist"/>
        <w:numPr>
          <w:ilvl w:val="0"/>
          <w:numId w:val="24"/>
        </w:numPr>
        <w:spacing w:before="100" w:beforeAutospacing="1"/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Czy Zamawiający dopuści cewniki </w:t>
      </w:r>
      <w:proofErr w:type="spellStart"/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>dwuświatłowe</w:t>
      </w:r>
      <w:proofErr w:type="spellEnd"/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, poliuretanowe wykonane z </w:t>
      </w:r>
      <w:proofErr w:type="spellStart"/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>biokompatybilnego</w:t>
      </w:r>
      <w:proofErr w:type="spellEnd"/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materiału zapobiegającego zwężaniu naczyń, budowa cewnika zmniejsza ryzyko adhezji bocznej do ściany naczynia, odporny na zginanie bez bocznych otworów, z końcówką schodkową, z przyjaznymi dla pacjenta zakrzywionymi przedłużaczami, ze wsuniętymi mandrynami, cewniki:</w:t>
      </w:r>
      <w:r w:rsidRPr="004A1F14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la pozycji 4 o przekroju 12 </w:t>
      </w:r>
      <w:proofErr w:type="spellStart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Fr</w:t>
      </w:r>
      <w:proofErr w:type="spellEnd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i długościach 15 cm, 20 cm, 25 cm  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la pozycji 5 o przekroju 14 </w:t>
      </w:r>
      <w:proofErr w:type="spellStart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Fr</w:t>
      </w:r>
      <w:proofErr w:type="spellEnd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i długościach: 17 cm, 20 cm, 25 cm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o wyboru przez Zamawiającego z nadrukiem objętości wypełnienia na ramionach sterylizowane tlenkiem etylenu, nieprzepuszczalne dla promieni rentgenowskich, zestaw </w:t>
      </w:r>
      <w:proofErr w:type="spellStart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apirogenny</w:t>
      </w:r>
      <w:proofErr w:type="spellEnd"/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kompletny do implantacji?  </w:t>
      </w:r>
    </w:p>
    <w:p w:rsidR="00396290" w:rsidRPr="00567C5F" w:rsidRDefault="00E369D0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5B68D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nie wyraża zgody, zapisy SIWZ pozostają bez zmian.</w:t>
      </w:r>
    </w:p>
    <w:p w:rsidR="003B7D61" w:rsidRPr="004A1F14" w:rsidRDefault="003B7D61" w:rsidP="00680636">
      <w:pPr>
        <w:pStyle w:val="Akapitzlist"/>
        <w:numPr>
          <w:ilvl w:val="0"/>
          <w:numId w:val="24"/>
        </w:numPr>
        <w:spacing w:before="100" w:beforeAutospacing="1"/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4A1F1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Czy Zamawiający wyrazi zgodę na wydzielenie pozycji 4, 5 z pakietu 19 i stworzy osobny pakiet dla tych pozycji?  </w:t>
      </w:r>
      <w:r w:rsidRPr="004A1F14">
        <w:rPr>
          <w:rFonts w:ascii="Arial Narrow" w:hAnsi="Arial Narrow"/>
          <w:color w:val="000000"/>
          <w:sz w:val="22"/>
          <w:szCs w:val="22"/>
          <w:lang w:val="pl-PL"/>
        </w:rPr>
        <w:t xml:space="preserve"> </w:t>
      </w:r>
    </w:p>
    <w:p w:rsidR="00396290" w:rsidRDefault="00E369D0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5B68D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nie wyraża zgody, zapisy SIWZ pozostają bez zmian.</w:t>
      </w:r>
    </w:p>
    <w:p w:rsidR="00396290" w:rsidRPr="00567C5F" w:rsidRDefault="00396290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4A1F14">
        <w:rPr>
          <w:rFonts w:ascii="Arial Narrow" w:hAnsi="Arial Narrow"/>
          <w:color w:val="000000"/>
          <w:sz w:val="22"/>
          <w:szCs w:val="22"/>
          <w:lang w:val="pl-PL"/>
        </w:rPr>
        <w:t>Pytanie 1 dotyczy zadania nr 20 Pętle druciane poz.1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/>
          <w:color w:val="000000"/>
          <w:sz w:val="22"/>
          <w:szCs w:val="22"/>
          <w:lang w:val="pl-PL"/>
        </w:rPr>
        <w:t xml:space="preserve">Czy Zamawiający dopuści </w:t>
      </w:r>
      <w:proofErr w:type="spellStart"/>
      <w:r w:rsidRPr="00567C5F">
        <w:rPr>
          <w:rFonts w:ascii="Arial Narrow" w:hAnsi="Arial Narrow"/>
          <w:color w:val="000000"/>
          <w:sz w:val="22"/>
          <w:szCs w:val="22"/>
          <w:lang w:val="pl-PL"/>
        </w:rPr>
        <w:t>Petle</w:t>
      </w:r>
      <w:proofErr w:type="spellEnd"/>
      <w:r w:rsidRPr="00567C5F">
        <w:rPr>
          <w:rFonts w:ascii="Arial Narrow" w:hAnsi="Arial Narrow"/>
          <w:color w:val="000000"/>
          <w:sz w:val="22"/>
          <w:szCs w:val="22"/>
          <w:lang w:val="pl-PL"/>
        </w:rPr>
        <w:t xml:space="preserve"> druciane do usuwanie migdałków o średnicy 0,4 mm o dł.40mm lub dł.50mm, pakowane po 100 sztuk ?</w:t>
      </w:r>
    </w:p>
    <w:p w:rsidR="00396290" w:rsidRPr="00567C5F" w:rsidRDefault="003F5E25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/>
          <w:color w:val="000000"/>
          <w:sz w:val="22"/>
          <w:szCs w:val="22"/>
          <w:lang w:val="pl-PL"/>
        </w:rPr>
        <w:t> </w:t>
      </w:r>
      <w:r w:rsidR="00E369D0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B68D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Zamawiający </w:t>
      </w:r>
      <w:r w:rsidR="00567C12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dopuszcza, ale nie wymaga.</w:t>
      </w:r>
    </w:p>
    <w:p w:rsidR="003F5E25" w:rsidRPr="00567C5F" w:rsidRDefault="003F5E25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4A1F14">
        <w:rPr>
          <w:rFonts w:ascii="Arial Narrow" w:hAnsi="Arial Narrow"/>
          <w:color w:val="000000"/>
          <w:sz w:val="22"/>
          <w:szCs w:val="22"/>
          <w:lang w:val="pl-PL"/>
        </w:rPr>
        <w:t>Pytanie 2 dotyczy zadania nr 20 Pętle druciane poz.2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/>
          <w:color w:val="000000"/>
          <w:sz w:val="22"/>
          <w:szCs w:val="22"/>
          <w:lang w:val="pl-PL"/>
        </w:rPr>
        <w:t xml:space="preserve">Czy Zamawiający dopuści </w:t>
      </w:r>
      <w:proofErr w:type="spellStart"/>
      <w:r w:rsidRPr="00567C5F">
        <w:rPr>
          <w:rFonts w:ascii="Arial Narrow" w:hAnsi="Arial Narrow"/>
          <w:color w:val="000000"/>
          <w:sz w:val="22"/>
          <w:szCs w:val="22"/>
          <w:lang w:val="pl-PL"/>
        </w:rPr>
        <w:t>Petle</w:t>
      </w:r>
      <w:proofErr w:type="spellEnd"/>
      <w:r w:rsidRPr="00567C5F">
        <w:rPr>
          <w:rFonts w:ascii="Arial Narrow" w:hAnsi="Arial Narrow"/>
          <w:color w:val="000000"/>
          <w:sz w:val="22"/>
          <w:szCs w:val="22"/>
          <w:lang w:val="pl-PL"/>
        </w:rPr>
        <w:t xml:space="preserve"> druciane do usuwanie polipów  o średnicy 0,3 mm o dł.100mm lub 90mm pakowane po 100 sztuk ?</w:t>
      </w:r>
    </w:p>
    <w:p w:rsidR="00DE4F6A" w:rsidRDefault="00E369D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12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96290" w:rsidRPr="000B00C8" w:rsidRDefault="00396290" w:rsidP="00680636">
      <w:pPr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</w:p>
    <w:p w:rsidR="003F5E25" w:rsidRPr="00B16054" w:rsidRDefault="003F5E25" w:rsidP="00680636">
      <w:pPr>
        <w:pStyle w:val="NormalnyWeb"/>
        <w:numPr>
          <w:ilvl w:val="0"/>
          <w:numId w:val="24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16054">
        <w:rPr>
          <w:rFonts w:ascii="Arial Narrow" w:hAnsi="Arial Narrow"/>
          <w:sz w:val="22"/>
          <w:szCs w:val="22"/>
        </w:rPr>
        <w:lastRenderedPageBreak/>
        <w:t>Dotyczy zapisów SIWZ</w:t>
      </w:r>
      <w:r w:rsidR="004A1F14" w:rsidRPr="00B16054">
        <w:rPr>
          <w:rFonts w:ascii="Arial Narrow" w:hAnsi="Arial Narrow"/>
          <w:sz w:val="22"/>
          <w:szCs w:val="22"/>
        </w:rPr>
        <w:t xml:space="preserve"> </w:t>
      </w:r>
      <w:r w:rsidRPr="00B16054">
        <w:rPr>
          <w:rFonts w:ascii="Arial Narrow" w:hAnsi="Arial Narrow"/>
          <w:sz w:val="22"/>
          <w:szCs w:val="22"/>
        </w:rPr>
        <w:t>Prosimy o potwierdzenie</w:t>
      </w:r>
      <w:r w:rsidRPr="00B16054">
        <w:rPr>
          <w:rFonts w:ascii="Arial Narrow" w:hAnsi="Arial Narrow"/>
          <w:sz w:val="22"/>
          <w:szCs w:val="22"/>
          <w:lang w:eastAsia="pl-PL"/>
        </w:rPr>
        <w:t xml:space="preserve">, iż Zamawiający uzna za spełniony wymóg art. 24 ust. 1 </w:t>
      </w:r>
      <w:proofErr w:type="spellStart"/>
      <w:r w:rsidRPr="00B16054">
        <w:rPr>
          <w:rFonts w:ascii="Arial Narrow" w:hAnsi="Arial Narrow"/>
          <w:sz w:val="22"/>
          <w:szCs w:val="22"/>
          <w:lang w:eastAsia="pl-PL"/>
        </w:rPr>
        <w:t>pkt</w:t>
      </w:r>
      <w:proofErr w:type="spellEnd"/>
      <w:r w:rsidRPr="00B16054">
        <w:rPr>
          <w:rFonts w:ascii="Arial Narrow" w:hAnsi="Arial Narrow"/>
          <w:sz w:val="22"/>
          <w:szCs w:val="22"/>
          <w:lang w:eastAsia="pl-PL"/>
        </w:rPr>
        <w:t xml:space="preserve"> 23 ustawy PZP,  jeśli wykonawca, </w:t>
      </w:r>
      <w:r w:rsidRPr="00B16054">
        <w:rPr>
          <w:rFonts w:ascii="Arial Narrow" w:hAnsi="Arial Narrow"/>
          <w:sz w:val="22"/>
          <w:szCs w:val="22"/>
          <w:u w:val="single"/>
          <w:lang w:eastAsia="pl-PL"/>
        </w:rPr>
        <w:t>który nie należy do żadnej grupy kapitałowej</w:t>
      </w:r>
      <w:r w:rsidRPr="00B16054">
        <w:rPr>
          <w:rFonts w:ascii="Arial Narrow" w:hAnsi="Arial Narrow"/>
          <w:sz w:val="22"/>
          <w:szCs w:val="22"/>
          <w:lang w:eastAsia="pl-PL"/>
        </w:rPr>
        <w:t xml:space="preserve">, przedstawi stosowne oświadczenie wraz z ofertą. </w:t>
      </w:r>
      <w:r w:rsidRPr="00B16054">
        <w:rPr>
          <w:rFonts w:ascii="Arial Narrow" w:hAnsi="Arial Narrow"/>
          <w:sz w:val="22"/>
          <w:szCs w:val="22"/>
        </w:rPr>
        <w:t xml:space="preserve">Zgodnie z interpretacją przepisów dotyczących nowelizacji ustawy </w:t>
      </w:r>
      <w:proofErr w:type="spellStart"/>
      <w:r w:rsidRPr="00B16054">
        <w:rPr>
          <w:rFonts w:ascii="Arial Narrow" w:hAnsi="Arial Narrow"/>
          <w:sz w:val="22"/>
          <w:szCs w:val="22"/>
        </w:rPr>
        <w:t>Pzp</w:t>
      </w:r>
      <w:proofErr w:type="spellEnd"/>
      <w:r w:rsidRPr="00B16054">
        <w:rPr>
          <w:rFonts w:ascii="Arial Narrow" w:hAnsi="Arial Narrow"/>
          <w:sz w:val="22"/>
          <w:szCs w:val="22"/>
        </w:rPr>
        <w:t xml:space="preserve"> zamieszczonej na stronie  Urzędu Zamówień Publicznych - „Zamawiający powinien przyjąć oświadczenie wykonawcy o braku przynależności do jakiejkolwiek grupy kapitałowej bądź przynależności do grupy kapitałowej złożone wraz z ofertą, w sytuacji gdy w postępowaniu złożono jedną ofertę lub wniosek o dopuszczenie do udziału w postępowaniu. </w:t>
      </w:r>
      <w:r w:rsidRPr="00B16054">
        <w:rPr>
          <w:rFonts w:ascii="Arial Narrow" w:hAnsi="Arial Narrow"/>
          <w:sz w:val="22"/>
          <w:szCs w:val="22"/>
          <w:u w:val="single"/>
        </w:rPr>
        <w:t>Oświadczenie o braku przynależności do grupy kapitałowej złożone wraz z ofertą, niezależnie od ilości ofert</w:t>
      </w:r>
      <w:r w:rsidRPr="00B16054">
        <w:rPr>
          <w:rFonts w:ascii="Arial Narrow" w:hAnsi="Arial Narrow"/>
          <w:sz w:val="22"/>
          <w:szCs w:val="22"/>
        </w:rPr>
        <w:t xml:space="preserve"> lub wniosków o dopuszczenie do udziału w postępowaniu, </w:t>
      </w:r>
      <w:r w:rsidRPr="00B16054">
        <w:rPr>
          <w:rFonts w:ascii="Arial Narrow" w:hAnsi="Arial Narrow"/>
          <w:sz w:val="22"/>
          <w:szCs w:val="22"/>
          <w:u w:val="single"/>
        </w:rPr>
        <w:t xml:space="preserve">również potwierdza brak podstawy do wykluczenia z postępowania, o której mowa w art. 24 ust. 1 </w:t>
      </w:r>
      <w:proofErr w:type="spellStart"/>
      <w:r w:rsidRPr="00B16054">
        <w:rPr>
          <w:rFonts w:ascii="Arial Narrow" w:hAnsi="Arial Narrow"/>
          <w:sz w:val="22"/>
          <w:szCs w:val="22"/>
          <w:u w:val="single"/>
        </w:rPr>
        <w:t>pkt</w:t>
      </w:r>
      <w:proofErr w:type="spellEnd"/>
      <w:r w:rsidRPr="00B16054">
        <w:rPr>
          <w:rFonts w:ascii="Arial Narrow" w:hAnsi="Arial Narrow"/>
          <w:sz w:val="22"/>
          <w:szCs w:val="22"/>
          <w:u w:val="single"/>
        </w:rPr>
        <w:t xml:space="preserve"> 23 ustawy </w:t>
      </w:r>
      <w:proofErr w:type="spellStart"/>
      <w:r w:rsidRPr="00B16054">
        <w:rPr>
          <w:rFonts w:ascii="Arial Narrow" w:hAnsi="Arial Narrow"/>
          <w:sz w:val="22"/>
          <w:szCs w:val="22"/>
          <w:u w:val="single"/>
        </w:rPr>
        <w:t>Pzp</w:t>
      </w:r>
      <w:proofErr w:type="spellEnd"/>
      <w:r w:rsidRPr="00B16054">
        <w:rPr>
          <w:rFonts w:ascii="Arial Narrow" w:hAnsi="Arial Narrow"/>
          <w:sz w:val="22"/>
          <w:szCs w:val="22"/>
        </w:rPr>
        <w:t>. Należy jednak w tym przypadku pamiętać, że jakakolwiek zmiana sytuacji wykonawcy w toku postępowania (włączenie do grupy kapitałowej) będzie powodowała obowiązek aktualizacji takiego oświadczenia po stronie wykonawcy.”</w:t>
      </w:r>
    </w:p>
    <w:p w:rsidR="006D2A3E" w:rsidRDefault="00567C12" w:rsidP="00680636">
      <w:pPr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W</w:t>
      </w:r>
      <w:r w:rsidR="00390319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wiązku </w:t>
      </w:r>
      <w:r w:rsidR="006D2A3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 wprowadzoną zmianą do SIWZ z dnia 07-11-2018 dotyczącą m.in.</w:t>
      </w:r>
      <w:r w:rsidR="000858A1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</w:t>
      </w:r>
      <w:r w:rsidR="006D2A3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komunikacji elektronicznej pomiędzy Zamawiającym a Wykonawcą </w:t>
      </w:r>
      <w:r w:rsidR="000858A1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</w:t>
      </w:r>
      <w:r w:rsidR="006D2A3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wszelkie dokumenty/ oświadczenia  powinny być składane za pośrednictwem platformy zakupowej </w:t>
      </w:r>
      <w:r w:rsid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dostęp</w:t>
      </w:r>
      <w:r w:rsidR="006D2A3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nej na stronie Zamawi</w:t>
      </w:r>
      <w:r w:rsid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a</w:t>
      </w:r>
      <w:r w:rsidR="006D2A3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jącego</w:t>
      </w:r>
      <w:r w:rsid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. </w:t>
      </w:r>
    </w:p>
    <w:p w:rsidR="000858A1" w:rsidRPr="006D2A3E" w:rsidRDefault="006D2A3E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</w:t>
      </w: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</w:t>
      </w:r>
      <w:r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godnie z</w:t>
      </w:r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 art. 24 ust. 11 </w:t>
      </w:r>
      <w:proofErr w:type="spellStart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/>
          <w:b/>
          <w:sz w:val="22"/>
          <w:szCs w:val="22"/>
          <w:lang w:val="pl-PL"/>
        </w:rPr>
        <w:t xml:space="preserve">Wykonawca </w:t>
      </w:r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w terminie 3 dni od dnia zamieszczenia na stronie internetowej informacji, o której mowa w art. 86 ust. 5 </w:t>
      </w:r>
      <w:proofErr w:type="spellStart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, </w:t>
      </w:r>
      <w:r w:rsidR="000858A1" w:rsidRPr="006D2A3E">
        <w:rPr>
          <w:rFonts w:ascii="Arial Narrow" w:hAnsi="Arial Narrow"/>
          <w:b/>
          <w:sz w:val="22"/>
          <w:szCs w:val="22"/>
          <w:u w:val="single"/>
          <w:lang w:val="pl-PL"/>
        </w:rPr>
        <w:t>jest obowiązany</w:t>
      </w:r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 przekazać zamawiającemu oświadczenie o przynależności lub braku przynależności do tej samej grupy kapitałowej, o której mowa w art. 24 ust. 1 </w:t>
      </w:r>
      <w:proofErr w:type="spellStart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>pkt</w:t>
      </w:r>
      <w:proofErr w:type="spellEnd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 23 </w:t>
      </w:r>
      <w:proofErr w:type="spellStart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0858A1" w:rsidRPr="006D2A3E">
        <w:rPr>
          <w:rFonts w:ascii="Arial Narrow" w:hAnsi="Arial Narrow"/>
          <w:b/>
          <w:sz w:val="22"/>
          <w:szCs w:val="22"/>
          <w:lang w:val="pl-PL"/>
        </w:rPr>
        <w:t xml:space="preserve"> (dalej również jako „oświadczenie”). Wraz ze złożeniem oświadczenia, wykonawca może przedstawić dowody, że powiązania z innym wykonawcą nie prowadzą do zakłócenia konkurencji w postępowaniu o udzielenie zamówienia.</w:t>
      </w:r>
    </w:p>
    <w:p w:rsidR="00396290" w:rsidRPr="00567C5F" w:rsidRDefault="00567C12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ab/>
      </w:r>
    </w:p>
    <w:p w:rsidR="003F5E25" w:rsidRPr="004A1F14" w:rsidRDefault="003F5E25" w:rsidP="00680636">
      <w:pPr>
        <w:pStyle w:val="Standard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 Narrow" w:eastAsia="Times, 'Times New Roman'" w:hAnsi="Arial Narrow" w:cs="Times New Roman"/>
          <w:bCs/>
          <w:color w:val="000000"/>
          <w:spacing w:val="-4"/>
          <w:sz w:val="22"/>
          <w:szCs w:val="22"/>
          <w:lang w:eastAsia="pl-PL" w:bidi="pl-PL"/>
        </w:rPr>
      </w:pPr>
      <w:r w:rsidRPr="00567C5F">
        <w:rPr>
          <w:rFonts w:ascii="Arial Narrow" w:eastAsia="Times, 'Times New Roman'" w:hAnsi="Arial Narrow" w:cs="Times New Roman"/>
          <w:bCs/>
          <w:color w:val="000000"/>
          <w:spacing w:val="-4"/>
          <w:sz w:val="22"/>
          <w:szCs w:val="22"/>
          <w:lang w:eastAsia="pl-PL" w:bidi="pl-PL"/>
        </w:rPr>
        <w:t>Dotyczy Formularza Oferty</w:t>
      </w:r>
      <w:r w:rsidR="004A1F14">
        <w:rPr>
          <w:rFonts w:ascii="Arial Narrow" w:eastAsia="Times, 'Times New Roman'" w:hAnsi="Arial Narrow" w:cs="Times New Roman"/>
          <w:bCs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4A1F14">
        <w:rPr>
          <w:rFonts w:ascii="Arial Narrow" w:eastAsia="Times, 'Times New Roman'" w:hAnsi="Arial Narrow" w:cs="Times New Roman"/>
          <w:color w:val="000000"/>
          <w:spacing w:val="-4"/>
          <w:sz w:val="22"/>
          <w:szCs w:val="22"/>
          <w:lang w:eastAsia="pl-PL" w:bidi="pl-PL"/>
        </w:rPr>
        <w:t>Prosimy o potwierdzenie, że Zamawiający uzna za wystarczające załączenie w formularzu ofertowym i cenowym tylko tych pakietów na które Wykonawca składa ofertę (usunięcie pozostałych pakietów)?</w:t>
      </w:r>
    </w:p>
    <w:p w:rsidR="003F5E25" w:rsidRPr="00567C5F" w:rsidRDefault="000B00C8" w:rsidP="00680636">
      <w:pPr>
        <w:pStyle w:val="Standard"/>
        <w:tabs>
          <w:tab w:val="left" w:pos="0"/>
        </w:tabs>
        <w:autoSpaceDE w:val="0"/>
        <w:snapToGrid w:val="0"/>
        <w:ind w:left="284" w:hanging="284"/>
        <w:jc w:val="both"/>
        <w:rPr>
          <w:rFonts w:ascii="Arial Narrow" w:eastAsia="Times, 'Times New Roman'" w:hAnsi="Arial Narrow" w:cs="Times New Roman"/>
          <w:color w:val="000000"/>
          <w:spacing w:val="-4"/>
          <w:sz w:val="22"/>
          <w:szCs w:val="22"/>
          <w:lang w:eastAsia="pl-PL" w:bidi="pl-PL"/>
        </w:rPr>
      </w:pPr>
      <w:r>
        <w:rPr>
          <w:rFonts w:ascii="Arial Narrow" w:eastAsia="Times, 'Times New Roman'" w:hAnsi="Arial Narrow" w:cs="Times New Roman"/>
          <w:color w:val="000000"/>
          <w:spacing w:val="-4"/>
          <w:sz w:val="22"/>
          <w:szCs w:val="22"/>
          <w:lang w:eastAsia="pl-PL" w:bidi="pl-PL"/>
        </w:rPr>
        <w:tab/>
      </w:r>
      <w:r w:rsidR="003F5E25" w:rsidRPr="00567C5F">
        <w:rPr>
          <w:rFonts w:ascii="Arial Narrow" w:eastAsia="Times, 'Times New Roman'" w:hAnsi="Arial Narrow" w:cs="Times New Roman"/>
          <w:color w:val="000000"/>
          <w:spacing w:val="-4"/>
          <w:sz w:val="22"/>
          <w:szCs w:val="22"/>
          <w:lang w:eastAsia="pl-PL" w:bidi="pl-PL"/>
        </w:rPr>
        <w:t>Pozytywna odpowiedź ułatwi sporządzenie oferty oraz znacznie ograniczy jej objętość.</w:t>
      </w:r>
    </w:p>
    <w:p w:rsidR="00567C12" w:rsidRPr="00567C5F" w:rsidRDefault="00E369D0" w:rsidP="00680636">
      <w:pPr>
        <w:ind w:left="284" w:hanging="284"/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12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Pr="00567C5F" w:rsidRDefault="00396290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Dotyczy § 7 ust. 3 wzoru umowy</w:t>
      </w:r>
      <w:r w:rsid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>Zwracamy się do Zamawiającego z prośbą o wydłużenie terminu wymiany towaru z 3 dni na  5 dni roboczych.</w:t>
      </w:r>
    </w:p>
    <w:p w:rsidR="00567C12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Wykonawca, aby wymienić reklamowany asortyment musi najpierw zbadać zwrócony towar i następnie podjąć decyzję o uznaniu reklamacji. Załatwienie reklamacji wymaga spełnienia określonych procedur, co jest czasochłonne, dlatego też właściwe rozpatrzenie reklamacji i wymiana towaru w ciągu 3 dni jest trudne do wykonania. W razie pozostawienia zapisu wątpliwa będzie jego ważność w świetle przepisów kodeksu cywilnego, bowiem zapis nosi znamiona świadczenia niemożliwego.</w:t>
      </w:r>
    </w:p>
    <w:p w:rsidR="00567C12" w:rsidRPr="00567C5F" w:rsidRDefault="00567C12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567C5F">
        <w:rPr>
          <w:rFonts w:ascii="Arial Narrow" w:hAnsi="Arial Narrow"/>
          <w:b/>
          <w:sz w:val="22"/>
          <w:szCs w:val="22"/>
          <w:lang w:val="pl-PL"/>
        </w:rPr>
        <w:t xml:space="preserve">Odpowiedz: Zamawiający wprowadza zmianę w § 7 ust. 3 o </w:t>
      </w:r>
      <w:r w:rsidR="000B00C8">
        <w:rPr>
          <w:rFonts w:ascii="Arial Narrow" w:hAnsi="Arial Narrow"/>
          <w:b/>
          <w:sz w:val="22"/>
          <w:szCs w:val="22"/>
          <w:lang w:val="pl-PL"/>
        </w:rPr>
        <w:t xml:space="preserve">następującej treści: „Wykonawca </w:t>
      </w:r>
      <w:r w:rsidRPr="00567C5F">
        <w:rPr>
          <w:rFonts w:ascii="Arial Narrow" w:hAnsi="Arial Narrow"/>
          <w:b/>
          <w:sz w:val="22"/>
          <w:szCs w:val="22"/>
          <w:lang w:val="pl-PL"/>
        </w:rPr>
        <w:t>zobowiązuje się do realizacji reklamacji w ciągu 5 dni roboczych, licząc od chwili przekazania informacji o reklamacji, w sposób umożliwiający Wykonawcy zapoznanie się z jej treścią.”</w:t>
      </w: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Dotyczy § 8 ust. 1.1 i 1.2 wzoru umowy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Zamawiający może obciążyć Wykonawcę karami umownymi w wysokości 1% wartości brutto partii przedmiotu umowy nie dostarczonego zgodnie z zamówieniem  (ust.1.1) oraz 5% wartości brutto niedostarczonego przedmiotu umowy (ust. 1.2).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Uważamy, że zaproponowane przez Zamawiającego warunki powodują znaczącą dysproporcję w ewentualnych roszczeniach stron (wykonawcy przysługują jedynie odsetki w ustawowej wysokości).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Stoi to w sprzeczności zarówno z przepisami ustawy PZP (art. 14, 139 PZP) oraz art. 353 KC –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tj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niezgodności umowy z zasadami współżycia społecznego, jak również z art. 7 ust. 1 – czyli zasadą uczciwej konkurencji. Powyższe wymagania w zakresie kar umownych nałożonych na wykonawcę, prowadzą bowiem do ograniczenia konkurencji poprzez eliminację z ubiegania się o udzielenie zamówienia szerszego kręgu oferentów.</w:t>
      </w:r>
    </w:p>
    <w:p w:rsidR="003F5E25" w:rsidRPr="00567C5F" w:rsidRDefault="000B00C8" w:rsidP="00680636">
      <w:pPr>
        <w:tabs>
          <w:tab w:val="right" w:pos="9000"/>
        </w:tabs>
        <w:ind w:left="284" w:hanging="284"/>
        <w:jc w:val="both"/>
        <w:rPr>
          <w:rFonts w:ascii="Arial Narrow" w:eastAsia="Times" w:hAnsi="Arial Narrow"/>
          <w:bCs/>
          <w:color w:val="000000"/>
          <w:spacing w:val="-4"/>
          <w:sz w:val="22"/>
          <w:szCs w:val="22"/>
          <w:lang w:val="pl-PL" w:eastAsia="pl-PL" w:bidi="pl-PL"/>
        </w:rPr>
      </w:pPr>
      <w:r>
        <w:rPr>
          <w:rFonts w:ascii="Arial Narrow" w:eastAsia="Kochi Mincho" w:hAnsi="Arial Narrow"/>
          <w:color w:val="000000"/>
          <w:spacing w:val="-4"/>
          <w:sz w:val="22"/>
          <w:szCs w:val="22"/>
          <w:lang w:val="pl-PL"/>
        </w:rPr>
        <w:tab/>
      </w:r>
      <w:r w:rsidR="003F5E25" w:rsidRPr="00567C5F">
        <w:rPr>
          <w:rFonts w:ascii="Arial Narrow" w:eastAsia="Kochi Mincho" w:hAnsi="Arial Narrow"/>
          <w:color w:val="000000"/>
          <w:spacing w:val="-4"/>
          <w:sz w:val="22"/>
          <w:szCs w:val="22"/>
          <w:lang w:val="pl-PL"/>
        </w:rPr>
        <w:t>Dlatego też wnosimy o zmianę wysokości w/w kar umownych do wysokości 0,5%.</w:t>
      </w:r>
    </w:p>
    <w:p w:rsidR="003F5E25" w:rsidRPr="00567C5F" w:rsidRDefault="00E369D0" w:rsidP="00680636">
      <w:pPr>
        <w:tabs>
          <w:tab w:val="right" w:pos="9000"/>
        </w:tabs>
        <w:ind w:left="284" w:hanging="284"/>
        <w:jc w:val="both"/>
        <w:rPr>
          <w:rFonts w:ascii="Arial Narrow" w:eastAsia="Times" w:hAnsi="Arial Narrow"/>
          <w:b/>
          <w:bCs/>
          <w:color w:val="000000"/>
          <w:spacing w:val="-4"/>
          <w:sz w:val="22"/>
          <w:szCs w:val="22"/>
          <w:lang w:val="pl-PL" w:eastAsia="pl-PL" w:bidi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12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96290" w:rsidRPr="00567C5F" w:rsidRDefault="00396290" w:rsidP="00680636">
      <w:pPr>
        <w:tabs>
          <w:tab w:val="left" w:pos="5254"/>
        </w:tabs>
        <w:jc w:val="both"/>
        <w:rPr>
          <w:rFonts w:ascii="Arial Narrow" w:hAnsi="Arial Narrow" w:cs="Arial"/>
          <w:b/>
          <w:color w:val="000000"/>
          <w:sz w:val="22"/>
          <w:szCs w:val="22"/>
          <w:highlight w:val="yellow"/>
          <w:lang w:val="pl-PL"/>
        </w:rPr>
      </w:pPr>
    </w:p>
    <w:p w:rsidR="005B68D8" w:rsidRPr="004A1F14" w:rsidRDefault="005B68D8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lang w:val="pl-PL"/>
        </w:rPr>
      </w:pPr>
      <w:r w:rsidRPr="004A1F14">
        <w:rPr>
          <w:rFonts w:ascii="Arial Narrow" w:hAnsi="Arial Narrow" w:cs="Calibri"/>
          <w:sz w:val="22"/>
          <w:szCs w:val="22"/>
          <w:lang w:val="pl-PL"/>
        </w:rPr>
        <w:t>Pakiet nr 13 poz. 4-7</w:t>
      </w:r>
      <w:r w:rsidR="00567C12" w:rsidRPr="004A1F14"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Calibri"/>
          <w:sz w:val="22"/>
          <w:szCs w:val="22"/>
          <w:lang w:val="pl-PL"/>
        </w:rPr>
        <w:t>Zwracamy się z prośba o wydzielenie ww. produktów do osobnego pakietu. Wydzielenie ww. pozycji spowoduje dopuszczenie innych firm do udziału oraz zaproponowanie konkurencyjnych cen przy jakości wymaganej przez Zamawiającego.</w:t>
      </w:r>
    </w:p>
    <w:p w:rsidR="005B68D8" w:rsidRPr="000B00C8" w:rsidRDefault="00E369D0" w:rsidP="00680636">
      <w:pPr>
        <w:tabs>
          <w:tab w:val="right" w:pos="9000"/>
        </w:tabs>
        <w:ind w:left="284" w:hanging="284"/>
        <w:jc w:val="both"/>
        <w:rPr>
          <w:rFonts w:ascii="Arial Narrow" w:eastAsia="Times" w:hAnsi="Arial Narrow"/>
          <w:b/>
          <w:bCs/>
          <w:color w:val="000000"/>
          <w:spacing w:val="-4"/>
          <w:sz w:val="22"/>
          <w:szCs w:val="22"/>
          <w:lang w:val="pl-PL" w:eastAsia="pl-PL" w:bidi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7F54F4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96290" w:rsidRDefault="00396290" w:rsidP="00680636">
      <w:pPr>
        <w:jc w:val="both"/>
        <w:rPr>
          <w:rFonts w:ascii="Arial Narrow" w:hAnsi="Arial Narrow" w:cs="Calibri"/>
          <w:b/>
          <w:sz w:val="22"/>
          <w:szCs w:val="22"/>
          <w:lang w:val="pl-PL"/>
        </w:rPr>
      </w:pPr>
    </w:p>
    <w:p w:rsidR="00E369D0" w:rsidRPr="00567C5F" w:rsidRDefault="00E369D0" w:rsidP="00680636">
      <w:pPr>
        <w:jc w:val="both"/>
        <w:rPr>
          <w:rFonts w:ascii="Arial Narrow" w:hAnsi="Arial Narrow" w:cs="Calibri"/>
          <w:b/>
          <w:sz w:val="22"/>
          <w:szCs w:val="22"/>
          <w:lang w:val="pl-PL"/>
        </w:rPr>
      </w:pPr>
    </w:p>
    <w:p w:rsidR="005B68D8" w:rsidRPr="004A1F14" w:rsidRDefault="005B68D8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lang w:val="pl-PL"/>
        </w:rPr>
      </w:pPr>
      <w:r w:rsidRPr="004A1F14">
        <w:rPr>
          <w:rFonts w:ascii="Arial Narrow" w:hAnsi="Arial Narrow" w:cs="Calibri"/>
          <w:sz w:val="22"/>
          <w:szCs w:val="22"/>
          <w:lang w:val="pl-PL"/>
        </w:rPr>
        <w:lastRenderedPageBreak/>
        <w:t>Pakiet nr 13 poz. 4-6</w:t>
      </w:r>
      <w:r w:rsidR="00567C12" w:rsidRPr="004A1F14"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Calibri"/>
          <w:sz w:val="22"/>
          <w:szCs w:val="22"/>
          <w:lang w:val="pl-PL"/>
        </w:rPr>
        <w:t>Czy w trosce o dobro i zdrowie pacjenta Zamawiający wymaga, aby gąbki hemostatyczne  posiadały w instrukcji użytkowania wskazanie do stosowania w neurochirurgii?</w:t>
      </w:r>
    </w:p>
    <w:p w:rsidR="00E369D0" w:rsidRPr="00E369D0" w:rsidRDefault="00E369D0" w:rsidP="00680636">
      <w:pPr>
        <w:jc w:val="both"/>
        <w:rPr>
          <w:rFonts w:ascii="Arial Narrow" w:hAnsi="Arial Narrow"/>
          <w:color w:val="000000"/>
          <w:sz w:val="22"/>
          <w:szCs w:val="22"/>
          <w:lang w:val="pl-PL"/>
        </w:rPr>
      </w:pPr>
      <w:r w:rsidRPr="00E369D0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B29C5" w:rsidRPr="00DB29C5" w:rsidRDefault="00DB29C5" w:rsidP="00680636">
      <w:pPr>
        <w:ind w:left="284" w:hanging="284"/>
        <w:jc w:val="both"/>
        <w:rPr>
          <w:rFonts w:ascii="Arial Narrow" w:hAnsi="Arial Narrow" w:cs="Calibri"/>
          <w:b/>
          <w:sz w:val="22"/>
          <w:szCs w:val="22"/>
          <w:lang w:val="pl-PL"/>
        </w:rPr>
      </w:pPr>
    </w:p>
    <w:p w:rsidR="005B68D8" w:rsidRPr="004A1F14" w:rsidRDefault="00DB29C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4A1F14">
        <w:rPr>
          <w:rFonts w:ascii="Arial Narrow" w:hAnsi="Arial Narrow" w:cs="Calibri"/>
          <w:sz w:val="22"/>
          <w:szCs w:val="22"/>
          <w:lang w:val="pl-PL"/>
        </w:rPr>
        <w:t xml:space="preserve">Pakiet nr 13 poz. 4-6 </w:t>
      </w:r>
      <w:r w:rsidR="005B68D8" w:rsidRPr="004A1F14">
        <w:rPr>
          <w:rFonts w:ascii="Arial Narrow" w:hAnsi="Arial Narrow" w:cs="Calibri"/>
          <w:sz w:val="22"/>
          <w:szCs w:val="22"/>
          <w:lang w:val="pl-PL"/>
        </w:rPr>
        <w:t>Czy Zamawiający wymaga złożenia wraz z ofertą instrukcji użytkowania produktu w celu potwierdzenia, że zaoferowany asortyment spełnia wymogi Zamawiającego?</w:t>
      </w:r>
    </w:p>
    <w:p w:rsidR="005B68D8" w:rsidRPr="00567C5F" w:rsidRDefault="007F54F4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369D0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ferta powinna zostać złożona zgodnie z zapisami określonymi w rozdziale VIII SIWZ.</w:t>
      </w:r>
    </w:p>
    <w:p w:rsidR="00396290" w:rsidRPr="00567C5F" w:rsidRDefault="00396290" w:rsidP="00680636">
      <w:pPr>
        <w:jc w:val="both"/>
        <w:rPr>
          <w:rFonts w:ascii="Arial Narrow" w:hAnsi="Arial Narrow" w:cs="Calibri"/>
          <w:b/>
          <w:sz w:val="22"/>
          <w:szCs w:val="22"/>
          <w:lang w:val="pl-PL"/>
        </w:rPr>
      </w:pPr>
    </w:p>
    <w:p w:rsidR="005B68D8" w:rsidRPr="004A1F14" w:rsidRDefault="005B68D8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</w:pPr>
      <w:r w:rsidRPr="004A1F14">
        <w:rPr>
          <w:rFonts w:ascii="Arial Narrow" w:hAnsi="Arial Narrow" w:cs="Calibri"/>
          <w:sz w:val="22"/>
          <w:szCs w:val="22"/>
          <w:lang w:val="pl-PL"/>
        </w:rPr>
        <w:t>Pakiet nr 13 poz. 7</w:t>
      </w:r>
      <w:r w:rsidR="00567C12" w:rsidRPr="004A1F14"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Calibri"/>
          <w:sz w:val="22"/>
          <w:szCs w:val="22"/>
          <w:lang w:val="pl-PL"/>
        </w:rPr>
        <w:t xml:space="preserve">Zwracamy się z prośbą o dopuszczenie wosku </w:t>
      </w:r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>składająceg</w:t>
      </w:r>
      <w:r w:rsidR="00567C12"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 xml:space="preserve">o się z wosku pszczelego 70%, </w:t>
      </w:r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 xml:space="preserve">parafiny 18% oraz </w:t>
      </w:r>
      <w:proofErr w:type="spellStart"/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>palmitynianu</w:t>
      </w:r>
      <w:proofErr w:type="spellEnd"/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 xml:space="preserve"> izopropylu 12%? </w:t>
      </w:r>
      <w:proofErr w:type="spellStart"/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>Palmitynian</w:t>
      </w:r>
      <w:proofErr w:type="spellEnd"/>
      <w:r w:rsidRPr="004A1F14">
        <w:rPr>
          <w:rFonts w:ascii="Arial Narrow" w:hAnsi="Arial Narrow" w:cs="Calibri"/>
          <w:spacing w:val="2"/>
          <w:position w:val="-2"/>
          <w:sz w:val="22"/>
          <w:szCs w:val="22"/>
          <w:lang w:val="pl-PL"/>
        </w:rPr>
        <w:t xml:space="preserve"> izopropylu jest substancją zmiękczającą. </w:t>
      </w:r>
    </w:p>
    <w:p w:rsidR="003B7D61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7F54F4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96290" w:rsidRPr="000B00C8" w:rsidRDefault="00396290" w:rsidP="00680636">
      <w:pPr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</w:p>
    <w:p w:rsidR="005B68D8" w:rsidRPr="004A1F14" w:rsidRDefault="005B68D8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 xml:space="preserve">Zwracamy się do Zamawiającego o potwierdzenie, że wystarczające będzie dostarczanie faktur elektronicznych w formatach:  Excel, Word lub </w:t>
      </w:r>
      <w:proofErr w:type="spellStart"/>
      <w:r w:rsidRPr="004A1F14">
        <w:rPr>
          <w:rFonts w:ascii="Arial Narrow" w:hAnsi="Arial Narrow" w:cs="Arial"/>
          <w:sz w:val="22"/>
          <w:szCs w:val="22"/>
          <w:lang w:val="pl-PL"/>
        </w:rPr>
        <w:t>Adobe</w:t>
      </w:r>
      <w:proofErr w:type="spellEnd"/>
      <w:r w:rsidRPr="004A1F14">
        <w:rPr>
          <w:rFonts w:ascii="Arial Narrow" w:hAnsi="Arial Narrow" w:cs="Arial"/>
          <w:sz w:val="22"/>
          <w:szCs w:val="22"/>
          <w:lang w:val="pl-PL"/>
        </w:rPr>
        <w:t>, które będą mogły być skopiowane bezpośrednio z poczty elektronicznej.</w:t>
      </w:r>
    </w:p>
    <w:p w:rsidR="005B68D8" w:rsidRPr="00567C5F" w:rsidRDefault="005B68D8" w:rsidP="00680636">
      <w:pPr>
        <w:ind w:left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Mając na uwadze powyższe, wskazać należy, iż dopuszczenie rozwiązania równoważnego jest dla Zamawiającego neutralne, gdyż w pełni spełnia jego oczekiwania w tym zakresie nie rodząc przy tym kłopotów technicznych lub konieczności podejmowania dodatkowych działań, zaś Wykonawcy umożliwia ubieganie się o udzielenie zamówienia i należyte jego wykonanie przy zachowaniu zasady zachowania uczciwej konkurencji.</w:t>
      </w:r>
    </w:p>
    <w:p w:rsidR="000B00C8" w:rsidRPr="00396290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7F54F4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Zamawiający nie </w:t>
      </w:r>
      <w:r w:rsidR="0032626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wyraża zgody</w:t>
      </w:r>
      <w:r w:rsidR="007F54F4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, zapisy SIWZ pozostają bez zmian.</w:t>
      </w:r>
    </w:p>
    <w:p w:rsidR="00396290" w:rsidRPr="000B00C8" w:rsidRDefault="00396290" w:rsidP="00680636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1 –dotyczy Zadania nr 25 poz. 1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a) 1 x serweta samoprzylepna o wymiarach 150cm x 240cm wykonana laminatu dwuwarstwowego (folia PE i włóknina poliprop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ylenowa) o gramaturze 60 g/m2  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b) 1 x serweta samoprzylepna o wymiarach 180cm x 180cm wykonana laminatu dwuwarstwowego (folia PE i włóknina poliprop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ylenowa) o gramaturze 60 g/m2 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c) 2 x serweta samoprzylepna o wymiarach 75cm x 90cm wykonana laminatu dwuwarstwowego (folia PE i włóknina poliprop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ylenowa) o gramaturze 60 g/m2 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d) 2 x ręcznik chłonn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y o wymiarach 30,5 cm x 34 cm  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e) 1 x taśma samoprzylepna o wymiarach 9 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,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f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arstwy chłonnej w obszarze wzmocnionym o gramaturze 85 g/m2 i wymiarach 65 cm x 85 cm, łączna gramatura w strefie wzmocnionej 140 g/m2. Osłona w postaci worka , składana w sposób ułatwiający założenie z zachowaniem zasad aseptyki, z zaznaczonym kierunkiem rozwijania.   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g) 1 x serweta wzmocniona na stół instrumentalny stanowiąca owinięcie zestawu o wymiarach 150 cm x 190 cm, wykonana z warstwy nieprzemakalnej o gramaturze 55 g/m2 oraz włókninowej warstwy chłonnej o wymiarach 75 cm x 190 cm i gramaturze 85 g/m2. Łączna gramatura w strefie chłonnej - 140g/m2.</w:t>
      </w:r>
    </w:p>
    <w:p w:rsidR="00567C5F" w:rsidRPr="00396290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Default="00396290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567C5F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2 –dotyczy Zadania nr 25 poz. 2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awu równoważnego w składzie i o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arametrach: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a) 1 x serweta 220/240 cm x 335 cm zintegrowana z osłonami na kończyny i kieszenią na płyny z filtrem i portem , z otworem samoprzylepnym o wymiarach 25 x 30 cm oraz otworem samoprzylepnym w okolicy krocza o wymiarach 9 cm x 15 cm zabezpieczonym klapką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b) 2 x ręcznik chłonny celulozowy o wymiarach 30,5 cm x 34 cm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c) 2 x taśma samoprzylepna o wymiarach 9 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spunlacewetlaid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d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e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567C5F" w:rsidRPr="00567C5F" w:rsidRDefault="00567C5F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E369D0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Default="00DE4F6A" w:rsidP="00680636">
      <w:pPr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396290" w:rsidRDefault="00396290" w:rsidP="00680636">
      <w:pPr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396290" w:rsidRPr="00567C5F" w:rsidRDefault="00396290" w:rsidP="00680636">
      <w:pPr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lastRenderedPageBreak/>
        <w:t>Pytanie nr 3 –dotyczy Zadania nr 25 poz. 3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a) serweta o wymiarach 230x260 cm z przylepnym wycięciem w kształcie litery U (20 x 100 cm), otoczonym taśmą samoprzylepną, wykonana z chłonnego i mocnego laminatu nieprzemakalnego o gram 75 g/m2, wzmocniona w strefie krytycznej dodatkową warstwą chłonną o gram. 80 g/m2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b) serweta o wymiarach 150 x 240 cm, z przylepcem, wykonana z chłonnego i mocnego laminatu nieprzemakalnego  o gram 75 g/m2, wzmocniona w strefie krytycznej dodatkową wars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twą chłonną o gram. 80 g/m2  ,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c) serweta o wymiarach 180x180 cm, z taśmą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lepną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, wykonana z chłonnego i mocnego laminatu nieprzemakalnego  o gram 75 g/m2, wzmocniona w strefie krytycznej dodatkową wa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rstwą chłonną o gram. 80 g/m2 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d) 2x serweta o wymiarach 75x 90 cm z przylepcem, wykonana</w:t>
      </w:r>
      <w:r w:rsidR="00567C5F"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z chłonnego i mocnego laminatu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nieprzemakalnego  o gram 75 g/m2, wzmocniona w strefie krytycznej dodatkową war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>stwą chłonną o gram. 80 g/m2  ,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e) 4 x ręcznik chłonny o wymiarach 30,5 cm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 x 34 cm  o gramaturze 55 g/m2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f) 1x osłona na k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ończynę o wymiarach 30 x120 cm </w:t>
      </w:r>
    </w:p>
    <w:p w:rsidR="0032626E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g)</w:t>
      </w:r>
      <w:r w:rsidR="0032626E">
        <w:rPr>
          <w:rFonts w:ascii="Arial Narrow" w:hAnsi="Arial Narrow" w:cstheme="majorHAnsi"/>
          <w:sz w:val="22"/>
          <w:szCs w:val="22"/>
          <w:lang w:val="pl-PL" w:eastAsia="pl-PL"/>
        </w:rPr>
        <w:t xml:space="preserve"> 3x  taśma samoprzylepna 9x50cm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h) 1 x opaska elastyczna 12 cm x 600 cm    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i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j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Pr="00567C5F" w:rsidRDefault="00396290" w:rsidP="00680636">
      <w:pPr>
        <w:ind w:left="284" w:hanging="284"/>
        <w:jc w:val="both"/>
        <w:rPr>
          <w:rFonts w:ascii="Arial Narrow" w:hAnsi="Arial Narrow" w:cstheme="majorHAnsi"/>
          <w:bCs/>
          <w:iCs/>
          <w:color w:val="FF0000"/>
          <w:sz w:val="22"/>
          <w:szCs w:val="22"/>
          <w:lang w:val="pl-PL" w:eastAsia="pl-PL"/>
        </w:rPr>
      </w:pPr>
    </w:p>
    <w:p w:rsidR="00567C5F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4 –dotyczy Zadania nr 25 poz. 4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) 1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xserweta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TUR 175/270 x 170 cm zintegrowana, z osłoną na palec o średnicy 3cm, otworem o średnicy 6cm i przylepnym otworem o średnicy 8cm, z torbą na płyny z filtrem i portem do ssaka. Serweta wykonana z laminatu dwuwarstwowe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go (</w:t>
      </w:r>
      <w:proofErr w:type="spellStart"/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PE+PP</w:t>
      </w:r>
      <w:proofErr w:type="spellEnd"/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) o gramaturze 60 g/m2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b) 1 x ręcznik chłonny celulozowy o wymiarach 30,5 cm x 34 cm o gramaturze 55 g/m2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c)1 x taśma samoprzylepna o wymiarach 9 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d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e) 1 x przylepiec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Velcr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2,5 x 30cm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96290" w:rsidRPr="00567C5F" w:rsidRDefault="00396290" w:rsidP="00680636">
      <w:pPr>
        <w:ind w:left="284" w:hanging="284"/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5 –dotyczy Zadania nr 25 poz. 5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sz w:val="22"/>
          <w:szCs w:val="22"/>
          <w:lang w:val="pl-PL" w:eastAsia="pl-PL"/>
        </w:rPr>
        <w:t>Prosimy o określenie jakiego rozmiaru fartucha Zamawiający oczekuje w tej pozycji asortymentowo-cenowej.</w:t>
      </w:r>
    </w:p>
    <w:p w:rsidR="003B7D61" w:rsidRPr="00396290" w:rsidRDefault="00567C5F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</w:t>
      </w:r>
      <w:r w:rsidR="0032626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kreśla</w:t>
      </w: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rozmiar L, XL, XXL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.</w:t>
      </w:r>
    </w:p>
    <w:p w:rsidR="00396290" w:rsidRPr="00567C5F" w:rsidRDefault="00396290" w:rsidP="00680636">
      <w:pPr>
        <w:ind w:left="284" w:hanging="284"/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6 –dotyczy Zadania nr 25 poz. 5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sz w:val="22"/>
          <w:szCs w:val="22"/>
          <w:lang w:val="pl-PL" w:eastAsia="pl-PL"/>
        </w:rPr>
        <w:t>Czy Zamawiający wyrazi zgodę na zaoferowanie fartucha SMMMS spełniającego pozostałe opisane warunki techniczne?</w:t>
      </w:r>
    </w:p>
    <w:p w:rsidR="00567C5F" w:rsidRPr="00567C5F" w:rsidRDefault="0032626E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amawiający dopuszcza, ale nie wymaga.</w:t>
      </w:r>
    </w:p>
    <w:p w:rsidR="00E369D0" w:rsidRPr="00567C5F" w:rsidRDefault="00E369D0" w:rsidP="00680636">
      <w:pPr>
        <w:jc w:val="both"/>
        <w:rPr>
          <w:rFonts w:ascii="Arial Narrow" w:hAnsi="Arial Narrow" w:cstheme="majorHAnsi"/>
          <w:color w:val="FF0000"/>
          <w:sz w:val="22"/>
          <w:szCs w:val="22"/>
          <w:lang w:val="pl-PL" w:eastAsia="pl-PL"/>
        </w:rPr>
      </w:pPr>
    </w:p>
    <w:p w:rsidR="00567C5F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7 –dotyczy Zadania nr 25 poz. 6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) 1 x serweta samoprzylepna 100 cm x 175 cm z otworem o wymiarach 9 cm x 15 cm wykonana z chłonnego i nieprzemakalnego laminatu dwuwarstwowego o gramaturze 60 g/m2                                                                                                                        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b) 2 x osłona na kończynę o wymiarach 75 cm x 120 cm wykonana z chłonnego i nieprzemakalnego laminatu dwuwarstwowego o gramaturze 60 g/m2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c) 1 x serweta wzmocniona na stół instrumentalny stanowiąca owinięcie zestawu o wymiarach 100 cm x 150 cm, wykonana z warstwy nieprzemakalnej o 55 g/m2 oraz włókninowej warstwy chłonnej o gramaturze 85 g/m2. Łączna gramatura w strefie chłonnej - 140g/m2.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Pr="00567C5F" w:rsidRDefault="00396290" w:rsidP="00680636">
      <w:pPr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lastRenderedPageBreak/>
        <w:t>Pytanie nr 8 –dotyczy Zadania nr 25 poz. 7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a) 1 x serweta 270/230 cm x 260 cm zintegrowana z osłonami na kończyny, z otworem samoprzylepnym w okolicy krocza o wymiarach 24 cm x 21 cm, wykonana z chłonnego i nieprzemakalnego laminatu dwuwarstwowego o gramaturze 60 g/m2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b) 1 x serweta ginekologiczna 60x120cm z otworem 9 x 12cm i torbą na płyny, wykonana z chłonnego i nieprzemakalnego laminatu dwuwarstwowego o gramaturze 60 g/m2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c) 2 x ręcznik chłonny celulozowy o wymiarach 30,5 cm x 34 cm o gramaturze 55 g/m2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d) 1 x taśma typu rzep 2,5 x 30cm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e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f)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96290" w:rsidRPr="00567C5F" w:rsidRDefault="00396290" w:rsidP="00680636">
      <w:pPr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567C5F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9 –dotyczy Zadania nr 25 poz. 8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) 1x serweta o wym.230x 320 cm z trzywarstwowego laminatu o gramaturze  75 g/m2,  z dwoma otworami samouszczelniającymi o średnicy 5 cm, zintegrowana ze zbiornikiem na płyny; zbiornik ze sztywnikiem oraz portem do podłączenia drenu                                        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                              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b) 4 x ręcznik chłonny o wymiarach 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30,5 cm x 34 cm                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c) 2x taśma samoprzylepna 9 cm x 50 cm, w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ykonana z włókniny typy </w:t>
      </w:r>
      <w:proofErr w:type="spellStart"/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d) 1x osłona na kończynę o wymiar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ch 22 cm x 75 cm              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e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f) 2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E369D0" w:rsidRDefault="00E369D0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</w:p>
    <w:p w:rsidR="00567C5F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10 –dotyczy Zadania nr 25 poz. 9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) 1 x serweta samoprzylepna 230 cm x 260 cm , z wycięciem "U" o wymiarach 20 cm x 100 cm, w części dedykowanej dla pacjenta wykonana z laminatu trzywarstwowego (2xPP + PE) o gramaturze 75g/m2, w strefie krytycznej wyposażona we wzmocnienie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ysokochłonne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gramaturze 80 g/m2, zintegrowana z organizatorami przewodów        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                              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b) 1 x serweta samoprzylepna o wymiarach 150 cm x 240 cm wykonana z chłonnego i nieprzemakalnego laminatu trzyw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arstwowego o gramaturze 75 g/m2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c) 1 x serweta samoprzylepna o wymiarach 75 cm x 90 cm wykonana z chłonnego i nieprzemakalnego laminatu trzyw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arstwowego o gramaturze 75 g/m2</w:t>
      </w:r>
    </w:p>
    <w:p w:rsid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d) 4 x ręcznik chłonny celulozowy o wymiarach 30,5 </w:t>
      </w:r>
      <w:r w:rsidR="00567C5F">
        <w:rPr>
          <w:rFonts w:ascii="Arial Narrow" w:hAnsi="Arial Narrow" w:cstheme="majorHAnsi"/>
          <w:sz w:val="22"/>
          <w:szCs w:val="22"/>
          <w:lang w:val="pl-PL" w:eastAsia="pl-PL"/>
        </w:rPr>
        <w:t>cm x 34 cm o gramaturze 55 g/m2</w:t>
      </w:r>
    </w:p>
    <w:p w:rsidR="003B7D61" w:rsidRPr="00567C5F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e) 1 x taśma samoprzylepna o wymiarach 9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f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g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96290" w:rsidRDefault="00396290" w:rsidP="00680636">
      <w:pPr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Pr="00567C5F" w:rsidRDefault="0032626E" w:rsidP="00680636">
      <w:pPr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0B00C8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lastRenderedPageBreak/>
        <w:t>Pytanie nr 11 –dotyczy Zadania nr 25 poz. 9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B7D61" w:rsidRPr="000B00C8" w:rsidRDefault="000B00C8" w:rsidP="00680636">
      <w:pPr>
        <w:pStyle w:val="Akapitzlist"/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a)</w:t>
      </w:r>
      <w:r w:rsidR="003B7D61" w:rsidRPr="000B00C8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1 serweta stołu </w:t>
      </w:r>
      <w:proofErr w:type="spellStart"/>
      <w:r w:rsidR="003B7D61" w:rsidRPr="000B00C8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Mayo</w:t>
      </w:r>
      <w:proofErr w:type="spellEnd"/>
      <w:r w:rsidR="003B7D61" w:rsidRPr="000B00C8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, wzmocniona 78 x 145 cm (wzmocnienie serwety 65x85cm)</w:t>
      </w:r>
    </w:p>
    <w:p w:rsidR="003B7D61" w:rsidRPr="00567C5F" w:rsidRDefault="000B00C8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b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4 ręczniki do rąk 30,5x34cm</w:t>
      </w:r>
    </w:p>
    <w:p w:rsidR="003B7D61" w:rsidRPr="00567C5F" w:rsidRDefault="000B00C8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2 taśmy przylepne 9 x 50 cm</w:t>
      </w:r>
    </w:p>
    <w:p w:rsidR="003B7D61" w:rsidRPr="00567C5F" w:rsidRDefault="000B00C8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d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1 przylepna serweta 75 x 90 cm (3-warstwowa na całej powierzchni </w:t>
      </w:r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>o gramaturze 75 g/m2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), z warstwą chłonną 15 x 50 cm </w:t>
      </w:r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>o gramaturze 80 g/m2</w:t>
      </w:r>
    </w:p>
    <w:p w:rsidR="003B7D61" w:rsidRPr="00567C5F" w:rsidRDefault="000B00C8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e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1 serweta 75 x 80 cm (2-warstwowa na całej powierzchni</w:t>
      </w:r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>o gramaturze 60 g/m2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)</w:t>
      </w:r>
    </w:p>
    <w:p w:rsidR="003B7D61" w:rsidRPr="00567C5F" w:rsidRDefault="000B00C8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f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1 serweta 150 x 250 cm (3-warstwowa na całej powierzchni ),  z wycięciem „U” 7 x 70 </w:t>
      </w:r>
      <w:proofErr w:type="spellStart"/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m</w:t>
      </w:r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>o</w:t>
      </w:r>
      <w:proofErr w:type="spellEnd"/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gramaturze 75 g/m2</w:t>
      </w:r>
    </w:p>
    <w:p w:rsidR="00567C5F" w:rsidRDefault="000B00C8" w:rsidP="00680636">
      <w:pPr>
        <w:ind w:left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g)</w:t>
      </w:r>
      <w:r w:rsidR="003B7D61" w:rsidRPr="00567C5F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1 serweta na stół do instrumentarium 150 x 190 cm (wzmocnienie serwety 75x190cm), </w:t>
      </w:r>
      <w:r w:rsidR="003B7D61" w:rsidRPr="00567C5F">
        <w:rPr>
          <w:rFonts w:ascii="Arial Narrow" w:hAnsi="Arial Narrow" w:cstheme="majorHAnsi"/>
          <w:sz w:val="22"/>
          <w:szCs w:val="22"/>
          <w:lang w:val="pl-PL" w:eastAsia="pl-PL"/>
        </w:rPr>
        <w:t>wykonana z warstwy nieprzemakalnej o 55 g/m2 oraz włókninowej warstwy chłonnej o gramaturze 85 g/m2. Łączna gramatura w strefie chłonnej - 140g/m2.</w:t>
      </w:r>
    </w:p>
    <w:p w:rsidR="003B7D61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567C5F" w:rsidRPr="00567C5F" w:rsidRDefault="00567C5F" w:rsidP="00680636">
      <w:pPr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12 –dotyczy Zadania nr 25 poz. 10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a) 1x serweta o wymiarach 230 x 300 cm o gramaturze 60 g/m2  wyposażona jest w warstwę chłonną o gramaturze  80g/m2 z otworem samouszczelniającym o średnicy 7 cm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b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c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d) 4 x ręcznik chłonny celulozowy o wymiarach 30,5 cm x 34 cm o gramaturze 55 g/m2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e) 1 x taśma samoprzylepna o wymiarach 9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</w:p>
    <w:p w:rsidR="00567C5F" w:rsidRPr="00567C5F" w:rsidRDefault="00E369D0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369D0" w:rsidRDefault="00E369D0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</w:p>
    <w:p w:rsidR="00E369D0" w:rsidRDefault="00E369D0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Pytanie nr 13 –dotyczy Zadania nr 25 poz. 11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>Czy Zamawiający wyrazi zgodę na zaoferowanie zestawu równoważnego w składzie i o parametrach: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a) 1 x serweta 230 cm x 300 cm zintegrowana z osłonami na kończyny, z otworem samoprzylepnym o wymiarach31 cm x 35 cm, wykonana z laminatu dwuwarstwowego o gramaturze 60 g/m2, w strefie krytycznej wyposażona we wzmocnienie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ysokochłonne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gramaturze 80 g/m2, zintegrowana z organizatorami przewodów.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b) 4 x ręcznik chłonny celulozowy o wymiarach 30,5 cm x 34 cm o gramaturze 55 g/m2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 xml:space="preserve">c) 1 x taśma samoprzylepna o wymiarach 9cm x 50 cm wykonana z włókniny typu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Wetlaid</w:t>
      </w:r>
      <w:proofErr w:type="spellEnd"/>
    </w:p>
    <w:p w:rsidR="003B7D61" w:rsidRPr="00567C5F" w:rsidRDefault="003B7D61" w:rsidP="00680636">
      <w:pPr>
        <w:ind w:left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d) 1 x wzmocniona osłona (serweta) na stolik </w:t>
      </w:r>
      <w:proofErr w:type="spellStart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>Mayo</w:t>
      </w:r>
      <w:proofErr w:type="spellEnd"/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t xml:space="preserve"> o wymiarach 78 cm x 145 cm wykonana z folii PE o gramaturze 55 g/m2 oraz włókniny chłonnej w obszarze wzmocnionym o wymiarach 65 cm x 85 cm, łączna gramatura w strefie wzmocnionej 140 g/m2. Osłona w postaci worka w kolorze niebieskim, składana w sposób ułatwiający założenie z zachowaniem zasad aseptyki,  z zaznaczonym kierunkiem rozwijania.              </w:t>
      </w:r>
      <w:r w:rsidRPr="00567C5F">
        <w:rPr>
          <w:rFonts w:ascii="Arial Narrow" w:hAnsi="Arial Narrow" w:cstheme="majorHAnsi"/>
          <w:sz w:val="22"/>
          <w:szCs w:val="22"/>
          <w:lang w:val="pl-PL" w:eastAsia="pl-PL"/>
        </w:rPr>
        <w:br/>
        <w:t>e) 1 x serweta wzmocniona na stół instrumentalny stanowiąca owinięcie zestawu o wymiarach 150 cm x 190 cm, wykonana z warstwy nieprzemakalnej o 55 g/m2 oraz włókninowej warstwy chłonnej o gramaturze 85 g/m2. Łączna gramatura w strefie chłonnej - 140g/m2.</w:t>
      </w:r>
    </w:p>
    <w:p w:rsidR="00567C5F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Default="00DE4F6A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2626E" w:rsidRPr="00567C5F" w:rsidRDefault="0032626E" w:rsidP="00680636">
      <w:pPr>
        <w:ind w:left="284" w:hanging="284"/>
        <w:jc w:val="both"/>
        <w:rPr>
          <w:rFonts w:ascii="Arial Narrow" w:hAnsi="Arial Narrow" w:cstheme="majorHAnsi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</w:pPr>
      <w:r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lastRenderedPageBreak/>
        <w:t>Pytanie nr 14 –dotyczy Zadania nr 25 poz. 12</w:t>
      </w:r>
      <w:r w:rsidR="00567C5F" w:rsidRPr="004A1F14">
        <w:rPr>
          <w:rFonts w:ascii="Arial Narrow" w:hAnsi="Arial Narrow" w:cstheme="majorHAnsi"/>
          <w:bCs/>
          <w:iCs/>
          <w:sz w:val="22"/>
          <w:szCs w:val="22"/>
          <w:lang w:val="pl-PL" w:eastAsia="pl-PL"/>
        </w:rPr>
        <w:t xml:space="preserve"> </w:t>
      </w:r>
      <w:r w:rsidRPr="004A1F14">
        <w:rPr>
          <w:rFonts w:ascii="Arial Narrow" w:hAnsi="Arial Narrow" w:cstheme="majorHAnsi"/>
          <w:sz w:val="22"/>
          <w:szCs w:val="22"/>
          <w:lang w:val="pl-PL" w:eastAsia="pl-PL"/>
        </w:rPr>
        <w:t>Zwracamy się z wnioskiem o dopuszczenie produktu równoważnego, tj. j</w:t>
      </w:r>
      <w:r w:rsidRPr="004A1F14">
        <w:rPr>
          <w:rFonts w:ascii="Arial Narrow" w:hAnsi="Arial Narrow" w:cstheme="majorHAnsi"/>
          <w:sz w:val="22"/>
          <w:szCs w:val="22"/>
          <w:lang w:val="pl-PL"/>
        </w:rPr>
        <w:t xml:space="preserve">ednorazowy jałowy uniwersalny fartuch operacyjny, </w:t>
      </w:r>
      <w:proofErr w:type="spellStart"/>
      <w:r w:rsidRPr="004A1F14">
        <w:rPr>
          <w:rFonts w:ascii="Arial Narrow" w:hAnsi="Arial Narrow" w:cstheme="majorHAnsi"/>
          <w:sz w:val="22"/>
          <w:szCs w:val="22"/>
          <w:lang w:val="pl-PL"/>
        </w:rPr>
        <w:t>pełnobarierowy</w:t>
      </w:r>
      <w:proofErr w:type="spellEnd"/>
      <w:r w:rsidRPr="004A1F14">
        <w:rPr>
          <w:rFonts w:ascii="Arial Narrow" w:hAnsi="Arial Narrow" w:cstheme="majorHAnsi"/>
          <w:sz w:val="22"/>
          <w:szCs w:val="22"/>
          <w:lang w:val="pl-PL"/>
        </w:rPr>
        <w:t xml:space="preserve">, wykonany z włókniny SMMMS, posiadający miękkie poliestrowe mankiety o długości ok. 6-7cm, podwójny szew na szerokich rękawach, zapewniających swobodę ruchów. 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>Fartuch o gramaturze 35g/m2, przy szyi zapinany na rzep 3,5x2,5cm i 3,5x10-12,5cm w pasie wiązany na trok. Wzmocnienie 50g/m2 w części przedniej i na rękawach.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>Fartuch wyposażony w 2 troki zewnętrzne i 2 wewnętrzne, troki zewnętrzne połączone kartonikiem.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>Fartuch złożony w sposób zapewniający zachowanie sterylności z przodu i z tyłu operatora.</w:t>
      </w:r>
    </w:p>
    <w:p w:rsidR="003B7D61" w:rsidRPr="00567C5F" w:rsidRDefault="000B00C8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a)</w:t>
      </w:r>
      <w:r w:rsidR="003B7D61" w:rsidRPr="00567C5F">
        <w:rPr>
          <w:rFonts w:ascii="Arial Narrow" w:hAnsi="Arial Narrow" w:cstheme="majorHAnsi"/>
        </w:rPr>
        <w:t xml:space="preserve">Długość fartucha 125 cm, rozmiar M </w:t>
      </w:r>
    </w:p>
    <w:p w:rsidR="003B7D61" w:rsidRPr="00567C5F" w:rsidRDefault="000B00C8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b)</w:t>
      </w:r>
      <w:r w:rsidR="003B7D61" w:rsidRPr="00567C5F">
        <w:rPr>
          <w:rFonts w:ascii="Arial Narrow" w:hAnsi="Arial Narrow" w:cstheme="majorHAnsi"/>
        </w:rPr>
        <w:t xml:space="preserve">Długość fartucha 135 cm, rozmiar L </w:t>
      </w:r>
    </w:p>
    <w:p w:rsidR="003B7D61" w:rsidRPr="00567C5F" w:rsidRDefault="000B00C8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c)</w:t>
      </w:r>
      <w:r w:rsidR="003B7D61" w:rsidRPr="00567C5F">
        <w:rPr>
          <w:rFonts w:ascii="Arial Narrow" w:hAnsi="Arial Narrow" w:cstheme="majorHAnsi"/>
        </w:rPr>
        <w:t>Długość fartucha 145cm, rozmiar XL</w:t>
      </w:r>
    </w:p>
    <w:p w:rsidR="003B7D61" w:rsidRPr="00567C5F" w:rsidRDefault="000B00C8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d)</w:t>
      </w:r>
      <w:r w:rsidR="003B7D61" w:rsidRPr="00567C5F">
        <w:rPr>
          <w:rFonts w:ascii="Arial Narrow" w:hAnsi="Arial Narrow" w:cstheme="majorHAnsi"/>
        </w:rPr>
        <w:t xml:space="preserve">Długość fartucha 155cm, rozmiar XXL 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>Rozmiar fartucha oznaczony na dwa sposoby: w cm i literowo.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>Fartuch z 2 ręcznikami 30,5x34cm.</w:t>
      </w:r>
    </w:p>
    <w:p w:rsidR="003B7D61" w:rsidRPr="00567C5F" w:rsidRDefault="003B7D61" w:rsidP="00680636">
      <w:pPr>
        <w:pStyle w:val="Bezodstpw"/>
        <w:ind w:left="284"/>
        <w:jc w:val="both"/>
        <w:rPr>
          <w:rFonts w:ascii="Arial Narrow" w:hAnsi="Arial Narrow" w:cstheme="majorHAnsi"/>
        </w:rPr>
      </w:pPr>
      <w:r w:rsidRPr="00567C5F">
        <w:rPr>
          <w:rFonts w:ascii="Arial Narrow" w:hAnsi="Arial Narrow" w:cstheme="majorHAnsi"/>
        </w:rPr>
        <w:t xml:space="preserve">Na opakowaniu 4 </w:t>
      </w:r>
      <w:proofErr w:type="spellStart"/>
      <w:r w:rsidRPr="00567C5F">
        <w:rPr>
          <w:rFonts w:ascii="Arial Narrow" w:hAnsi="Arial Narrow" w:cstheme="majorHAnsi"/>
        </w:rPr>
        <w:t>repozycjonowalne</w:t>
      </w:r>
      <w:proofErr w:type="spellEnd"/>
      <w:r w:rsidRPr="00567C5F">
        <w:rPr>
          <w:rFonts w:ascii="Arial Narrow" w:hAnsi="Arial Narrow" w:cstheme="majorHAnsi"/>
        </w:rPr>
        <w:t xml:space="preserve"> etykiety samoprzylepne zawierające numer katalogowy, serię, datę ważności oraz informację o producencie służące do archiwizacji danych. </w:t>
      </w:r>
    </w:p>
    <w:p w:rsidR="00567C5F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67C5F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9E5F08" w:rsidRPr="00567C5F" w:rsidRDefault="009E5F08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12 poz. 4-7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Proszę o wydzielenie pozycji z pakietu. Podział pakietu zwiększy konkurencyjność postępowania, umożliwi również złożenie ofert większej liczbie wykonawców a Państwu pozyskanie rzeczywiście korzystnych ofert jakościowych i cenowych.</w:t>
      </w:r>
    </w:p>
    <w:p w:rsidR="0016481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16481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Zamawiający nie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wyraża zgody</w:t>
      </w:r>
      <w:r w:rsidR="0016481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12 poz. 9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Proszę o wydzielenie pozycji z pakietu. Podział pakietu zwiększy konkurencyjność postępowania, umożliwi również złożenie ofert większej liczbie wykonawców a Państwu pozyskanie rzeczywiście korzystnych ofert jakościowych i cenowych.</w:t>
      </w:r>
    </w:p>
    <w:p w:rsidR="006F011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12 poz. 9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Czy Zamawiający dopuści opatrunek do kaniul w rozmiarze 8x6 cm, w opakowaniu a’100 szt. z możliwością przeliczenia ilości w formularzu cenowym? Pozostałe parametry zgodne z SIWZ.</w:t>
      </w:r>
    </w:p>
    <w:p w:rsidR="006F011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6768FD" w:rsidRDefault="006768FD" w:rsidP="00680636">
      <w:pPr>
        <w:jc w:val="both"/>
        <w:rPr>
          <w:rFonts w:ascii="Arial Narrow" w:hAnsi="Arial Narrow" w:cs="Tahoma"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28 poz. 4-6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Proszę o wydzielenie pozycji z pakietu. Podział pakietu zwiększy konkurencyjność postępowania, umożliwi również złożenie ofert większej liczbie wykonawców a Państwu pozyskanie rzeczywiście korzystnych ofert jakościowych i cenowych.</w:t>
      </w:r>
    </w:p>
    <w:p w:rsidR="006768FD" w:rsidRPr="00567C5F" w:rsidRDefault="006768FD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Nie, Zamawiający nie wyraża zgody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Tahoma"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28 poz. 4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 xml:space="preserve">Proszę o odpuszczenie opatrunku w rozmiarze 5x7,5 </w:t>
      </w:r>
      <w:proofErr w:type="spellStart"/>
      <w:r w:rsidRPr="004A1F14">
        <w:rPr>
          <w:rFonts w:ascii="Arial Narrow" w:hAnsi="Arial Narrow" w:cs="Tahoma"/>
          <w:sz w:val="22"/>
          <w:szCs w:val="22"/>
          <w:lang w:val="pl-PL"/>
        </w:rPr>
        <w:t>cm</w:t>
      </w:r>
      <w:proofErr w:type="spellEnd"/>
      <w:r w:rsidRPr="004A1F14">
        <w:rPr>
          <w:rFonts w:ascii="Arial Narrow" w:hAnsi="Arial Narrow" w:cs="Tahoma"/>
          <w:sz w:val="22"/>
          <w:szCs w:val="22"/>
          <w:lang w:val="pl-PL"/>
        </w:rPr>
        <w:t>.</w:t>
      </w:r>
    </w:p>
    <w:p w:rsidR="006768F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768F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B7D61" w:rsidRPr="006768FD" w:rsidRDefault="003B7D61" w:rsidP="00680636">
      <w:p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28 poz. 3-4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Proszę o odpuszczenie opatrunku w rozmiarze 10x10cm.</w:t>
      </w:r>
    </w:p>
    <w:p w:rsidR="006768F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768F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30 poz. 1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Tahoma"/>
          <w:sz w:val="22"/>
          <w:szCs w:val="22"/>
          <w:lang w:val="pl-PL"/>
        </w:rPr>
        <w:t>Czy Zamawiający dopuści możliwość zaoferowania w tym pakiecie sterylnego gazika do dezynfekcji, po rozłożeniu 16 x 10 cm, w saszetce o rozmiarze 6x7 cm, złożony 4-okrotnie, 8 warstw, nasączony 2-propanolem 70% (</w:t>
      </w:r>
      <w:proofErr w:type="spellStart"/>
      <w:r w:rsidRPr="004A1F14">
        <w:rPr>
          <w:rFonts w:ascii="Arial Narrow" w:hAnsi="Arial Narrow" w:cs="Tahoma"/>
          <w:sz w:val="22"/>
          <w:szCs w:val="22"/>
          <w:lang w:val="pl-PL"/>
        </w:rPr>
        <w:t>izopropanolem</w:t>
      </w:r>
      <w:proofErr w:type="spellEnd"/>
      <w:r w:rsidRPr="004A1F14">
        <w:rPr>
          <w:rFonts w:ascii="Arial Narrow" w:hAnsi="Arial Narrow" w:cs="Tahoma"/>
          <w:sz w:val="22"/>
          <w:szCs w:val="22"/>
          <w:lang w:val="pl-PL"/>
        </w:rPr>
        <w:t xml:space="preserve"> 70%), w opakowaniu a’50 szt. z możliwością przeliczenia ilości w formularzu cenowym?</w:t>
      </w:r>
    </w:p>
    <w:p w:rsidR="006F011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ahoma"/>
          <w:sz w:val="22"/>
          <w:szCs w:val="22"/>
          <w:lang w:val="pl-PL"/>
        </w:rPr>
      </w:pPr>
      <w:r w:rsidRPr="004A1F14">
        <w:rPr>
          <w:rFonts w:ascii="Arial Narrow" w:hAnsi="Arial Narrow" w:cs="Tahoma"/>
          <w:sz w:val="22"/>
          <w:szCs w:val="22"/>
          <w:lang w:val="pl-PL"/>
        </w:rPr>
        <w:t>Zadanie nr 30 poz. 1</w:t>
      </w:r>
      <w:r w:rsidR="00164818" w:rsidRPr="004A1F14">
        <w:rPr>
          <w:rFonts w:ascii="Arial Narrow" w:hAnsi="Arial Narrow" w:cs="Tahoma"/>
          <w:sz w:val="22"/>
          <w:szCs w:val="22"/>
          <w:lang w:val="pl-PL"/>
        </w:rPr>
        <w:t xml:space="preserve">  </w:t>
      </w:r>
      <w:r w:rsidRPr="004A1F14">
        <w:rPr>
          <w:rFonts w:ascii="Arial Narrow" w:hAnsi="Arial Narrow" w:cs="Tahoma"/>
          <w:sz w:val="22"/>
          <w:szCs w:val="22"/>
          <w:lang w:val="pl-PL"/>
        </w:rPr>
        <w:t>Czy Zamawiający dopuści możliwość zaoferowania w tym pakiecie sterylnego gazika do dezynfekcji, po rozłożeniu 6,5 x 3 cm, w saszetce o rozmiarze 3x3 cm, złożony 2-okrotnie, nasączony 2-propanolem 70% (</w:t>
      </w:r>
      <w:proofErr w:type="spellStart"/>
      <w:r w:rsidRPr="004A1F14">
        <w:rPr>
          <w:rFonts w:ascii="Arial Narrow" w:hAnsi="Arial Narrow" w:cs="Tahoma"/>
          <w:sz w:val="22"/>
          <w:szCs w:val="22"/>
          <w:lang w:val="pl-PL"/>
        </w:rPr>
        <w:t>izopropanolem</w:t>
      </w:r>
      <w:proofErr w:type="spellEnd"/>
      <w:r w:rsidRPr="004A1F14">
        <w:rPr>
          <w:rFonts w:ascii="Arial Narrow" w:hAnsi="Arial Narrow" w:cs="Tahoma"/>
          <w:sz w:val="22"/>
          <w:szCs w:val="22"/>
          <w:lang w:val="pl-PL"/>
        </w:rPr>
        <w:t xml:space="preserve"> 70%)?</w:t>
      </w:r>
    </w:p>
    <w:p w:rsidR="006F011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9E5F08" w:rsidRPr="00567C5F" w:rsidRDefault="009E5F08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t>Pytanie nr 1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>Czy Zamawiający wyrazi zgodę na wydzielenie z</w:t>
      </w: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t xml:space="preserve"> Zadania nr 4 pozycji 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>1, 2, 3, 4, 9, 10 i 11, co umożliwi udział w przetargu większej liczbie Wykonawców, a Zamawiającemu otrzymanie atrakcyjnej oferty cenowej?</w:t>
      </w:r>
    </w:p>
    <w:p w:rsidR="006F011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nie wyraża zgody, zapisy SIWZ pozostają bez zmian.</w:t>
      </w: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lastRenderedPageBreak/>
        <w:t>Pytanie nr 2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 xml:space="preserve">Czy Zamawiający wyrazi zgodę na wydzielenie z </w:t>
      </w: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t>Zadania nr 5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 xml:space="preserve"> pozycji 1, 2, 3, 4, 5, 6, 7, 8, 9, 10, 11, 12 i 16, co umożliwi udział w przetargu większej liczbie Wykonawców, a Zamawiającemu otrzymanie atrakcyjnej oferty cenowej?</w:t>
      </w:r>
    </w:p>
    <w:p w:rsidR="006768FD" w:rsidRPr="00567C5F" w:rsidRDefault="006768FD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</w:t>
      </w:r>
      <w:r w:rsidR="004753F7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: 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nie wyraża zgody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/>
          <w:color w:val="FF0000"/>
          <w:sz w:val="22"/>
          <w:szCs w:val="22"/>
          <w:lang w:val="pl-PL" w:eastAsia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 w:eastAsia="pl-PL"/>
        </w:rPr>
      </w:pP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t>Pytanie nr 3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 xml:space="preserve">Czy Zamawiający wyrazi zgodę na wydzielenie z </w:t>
      </w:r>
      <w:r w:rsidRPr="004A1F14">
        <w:rPr>
          <w:rFonts w:ascii="Arial Narrow" w:hAnsi="Arial Narrow" w:cs="Arial"/>
          <w:bCs/>
          <w:sz w:val="22"/>
          <w:szCs w:val="22"/>
          <w:lang w:val="pl-PL" w:eastAsia="pl-PL"/>
        </w:rPr>
        <w:t>Zadania nr 28</w:t>
      </w:r>
      <w:r w:rsidRPr="004A1F14">
        <w:rPr>
          <w:rFonts w:ascii="Arial Narrow" w:hAnsi="Arial Narrow" w:cs="Arial"/>
          <w:sz w:val="22"/>
          <w:szCs w:val="22"/>
          <w:lang w:val="pl-PL" w:eastAsia="pl-PL"/>
        </w:rPr>
        <w:t xml:space="preserve"> pozycji 1, 2, 3, 4, 5 i 6, co umożliwi udział w przetargu większej liczbie Wykonawców, a Zamawiającemu otrzymanie atrakcyjnej oferty cenowej?</w:t>
      </w:r>
    </w:p>
    <w:p w:rsidR="006768FD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768FD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3B7D61" w:rsidRPr="00567C5F" w:rsidRDefault="003B7D61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 poz. 1-2, 5-6:</w:t>
      </w:r>
      <w:r w:rsidRPr="004A1F14">
        <w:rPr>
          <w:rFonts w:ascii="Arial Narrow" w:hAnsi="Arial Narrow"/>
          <w:bCs/>
          <w:sz w:val="22"/>
          <w:szCs w:val="22"/>
          <w:lang w:val="pl-PL"/>
        </w:rPr>
        <w:t>Czy Zamawiający wymaga zaoferowania opasek gipsowych nawiniętych na perforowany trzpień z tworzywa sztucznego, który ułatwia równomierne namoczenie opaski i nie ulega deformacji?</w:t>
      </w:r>
    </w:p>
    <w:p w:rsidR="006F011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6F011D" w:rsidRPr="00567C5F" w:rsidRDefault="006F011D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3 poz. 2-3:</w:t>
      </w:r>
      <w:r w:rsidRPr="004A1F14">
        <w:rPr>
          <w:rFonts w:ascii="Arial Narrow" w:hAnsi="Arial Narrow"/>
          <w:sz w:val="22"/>
          <w:szCs w:val="22"/>
          <w:lang w:val="pl-PL"/>
        </w:rPr>
        <w:t>Czy Zamawiający wymaga ligniny w zbiorczych opakowaniach foliowych, które zabezpieczają ligninę przed wilgocią podczas przechowywania i transportu?</w:t>
      </w:r>
    </w:p>
    <w:p w:rsidR="006F011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6F011D" w:rsidRPr="00567C5F" w:rsidRDefault="006F011D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0 poz. 1-2:</w:t>
      </w:r>
      <w:r w:rsidR="006F011D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 xml:space="preserve">Czy Zamawiający wymaga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pieluchomajtek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, w których falbanki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wewnętrze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 dzięki skierowaniu ich na zewnątrz dopasowują się do kształtu ciała i nie są „zagniatane” przez pacjenta do środka, co zmniejsza faktyczną powierzchnię „roboczą”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pieluchomajtek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>?</w:t>
      </w:r>
    </w:p>
    <w:p w:rsidR="006F011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6F011D" w:rsidRPr="00567C5F" w:rsidRDefault="006F011D" w:rsidP="00680636">
      <w:p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0 poz. 1:</w:t>
      </w:r>
      <w:r w:rsidR="006768FD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 xml:space="preserve">Czy Zamawiający wymaga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pieluchomajtek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 o sugerowanym obwodzie bioder pacjenta 100-150 cm?</w:t>
      </w:r>
    </w:p>
    <w:p w:rsidR="006F011D" w:rsidRPr="006768FD" w:rsidRDefault="006F011D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</w:t>
      </w:r>
      <w:r w:rsidR="004753F7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edź: </w:t>
      </w:r>
      <w:r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6F011D" w:rsidRPr="00567C5F" w:rsidRDefault="006F011D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0 poz. 2:</w:t>
      </w:r>
      <w:r w:rsidR="006768FD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 xml:space="preserve">Czy Zamawiający wymaga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pieluchomajtek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 o sugerowanym obwodzie bioder pacjenta 75-110 cm?</w:t>
      </w:r>
    </w:p>
    <w:p w:rsidR="006F011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F011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6F011D" w:rsidRPr="00567C5F" w:rsidRDefault="006F011D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0 poz. 5-6:</w:t>
      </w:r>
      <w:r w:rsidR="006768FD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>Czy Zamawiający wymaga podkładów ginekologicznych wykonanych z materiału nadającego się do sterylizacji?</w:t>
      </w:r>
    </w:p>
    <w:p w:rsidR="006768FD" w:rsidRPr="006768F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6768FD" w:rsidRPr="006768FD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6768FD" w:rsidRPr="00567C5F" w:rsidRDefault="006768FD" w:rsidP="00680636">
      <w:pPr>
        <w:ind w:left="284" w:hanging="284"/>
        <w:jc w:val="both"/>
        <w:rPr>
          <w:rFonts w:ascii="Arial Narrow" w:hAnsi="Arial Narrow"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11 poz. 1-6:</w:t>
      </w:r>
      <w:r w:rsidR="006768FD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 xml:space="preserve">Czy Zamawiający dopuści serwety chirurgiczne wykonane z laminatu dwuwarstwowego (włóknina hydrofilowa PP/ folia polietylenowa) o gramaturze 56 g/m2 o wytrzymałości wypychania na mokro/sucho 150/150kPa oraz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absorbcji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 na całej powierzchni 570% pakowane po 1 szt. z jednoczesnym przeliczeniem zamawianej ilości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6768FD" w:rsidRPr="006768FD" w:rsidRDefault="006768FD" w:rsidP="00680636">
      <w:pPr>
        <w:ind w:left="284" w:hanging="284"/>
        <w:jc w:val="both"/>
        <w:rPr>
          <w:rFonts w:ascii="Arial Narrow" w:hAnsi="Arial Narrow"/>
          <w:b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17 poz. 1: Czy Zamawiający dopuści w składzie zestawu kompres 17N 16W w miejsce 8 warstwowego z nitką RTG oraz serwetę gazową bez tasiemki, pozostałe parametry zgodnie z SIWZ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Pr="00567C5F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17 poz. 2: Czy Zamawiający dopuści w składzie zestawu serwetę gazową bez tasiemki oraz dodatkowo worek foliowy na odpady, pozostałe parametry zgodnie z SIWZ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P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 xml:space="preserve">Pakiet 17 poz. 5: Czy Zamawiający dopuści </w:t>
      </w:r>
      <w:proofErr w:type="spellStart"/>
      <w:r w:rsidRPr="004A1F14">
        <w:rPr>
          <w:rFonts w:ascii="Arial Narrow" w:hAnsi="Arial Narrow"/>
          <w:bCs/>
          <w:sz w:val="22"/>
          <w:szCs w:val="22"/>
          <w:lang w:val="pl-PL"/>
        </w:rPr>
        <w:t>tupfery</w:t>
      </w:r>
      <w:proofErr w:type="spellEnd"/>
      <w:r w:rsidRPr="004A1F14">
        <w:rPr>
          <w:rFonts w:ascii="Arial Narrow" w:hAnsi="Arial Narrow"/>
          <w:bCs/>
          <w:sz w:val="22"/>
          <w:szCs w:val="22"/>
          <w:lang w:val="pl-PL"/>
        </w:rPr>
        <w:t xml:space="preserve"> pakowane po 20 szt. z przeliczeniem wymaganej ilości i zaokrągleniem do pełnych opakowań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E03028" w:rsidRP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24 poz. 1: Czy Zamawiający dopuści jednorazowe niebieskie prześcieradło nieprzemakalne wykonane z chłonnego i mocnego 2-warstwowego laminatu PP/</w:t>
      </w:r>
      <w:proofErr w:type="spellStart"/>
      <w:r w:rsidRPr="004A1F14">
        <w:rPr>
          <w:rFonts w:ascii="Arial Narrow" w:hAnsi="Arial Narrow"/>
          <w:bCs/>
          <w:sz w:val="22"/>
          <w:szCs w:val="22"/>
          <w:lang w:val="pl-PL"/>
        </w:rPr>
        <w:t>PP-PE</w:t>
      </w:r>
      <w:proofErr w:type="spellEnd"/>
      <w:r w:rsidRPr="004A1F14">
        <w:rPr>
          <w:rFonts w:ascii="Arial Narrow" w:hAnsi="Arial Narrow"/>
          <w:bCs/>
          <w:sz w:val="22"/>
          <w:szCs w:val="22"/>
          <w:lang w:val="pl-PL"/>
        </w:rPr>
        <w:t xml:space="preserve"> o gramaturze całkowitej 56 g/m2 o wytrzymałości na rozciąganie min. 75N pakowane po 50 szt.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96290" w:rsidRDefault="00396290" w:rsidP="0068063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32626E" w:rsidRPr="00E03028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lastRenderedPageBreak/>
        <w:t>Pakiet 24 poz. 2: Czy Zamawiający dopuści kieszeń samoprzylepną jednokomorową do przechwytywania płynów o wymiarach 39x54 cm wyposażoną w sztywnik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4753F7" w:rsidRPr="00E03028" w:rsidRDefault="004753F7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E03028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24 poz. 5: Czy Zamawiający dopuści sterylną ściereczkę wykonaną z bardzo chłonnej celulozy lub włókniny o wymiarach 40x50 cm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26 poz. 1:Czy Zamawiający dopuści zestaw posiadający w składzie serwetę o wymiarach 75x45 cm w miejsce serwety 75x50 cm oraz zapakowany w torebkę papierowo – foliową, pozostałe parametry zgodnie z SIWZ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E03028" w:rsidRP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26 poz. 4:</w:t>
      </w:r>
      <w:r w:rsidRPr="004A1F14">
        <w:rPr>
          <w:rFonts w:ascii="Arial Narrow" w:hAnsi="Arial Narrow"/>
          <w:bCs/>
          <w:sz w:val="22"/>
          <w:szCs w:val="22"/>
          <w:lang w:val="pl-PL"/>
        </w:rPr>
        <w:t xml:space="preserve">Czy Zamawiający dopuści zestaw z serwetami włókninowymi w rozmiarze 50 x 60 cm z otworem 5 cm w miejsce 50 x 50 cm z otworem 6 cm, </w:t>
      </w:r>
      <w:r w:rsidRPr="004A1F14">
        <w:rPr>
          <w:rFonts w:ascii="Arial Narrow" w:hAnsi="Arial Narrow"/>
          <w:sz w:val="22"/>
          <w:szCs w:val="22"/>
          <w:lang w:val="pl-PL"/>
        </w:rPr>
        <w:t>pozostałe parametry zgodnie z SIWZ</w:t>
      </w:r>
      <w:r w:rsidRPr="004A1F14">
        <w:rPr>
          <w:rFonts w:ascii="Arial Narrow" w:hAnsi="Arial Narrow"/>
          <w:bCs/>
          <w:sz w:val="22"/>
          <w:szCs w:val="22"/>
          <w:lang w:val="pl-PL"/>
        </w:rPr>
        <w:t>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P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bCs/>
          <w:sz w:val="22"/>
          <w:szCs w:val="22"/>
          <w:lang w:val="pl-PL"/>
        </w:rPr>
        <w:t>Pakiet 27, poz. 1:Czy Zamawiający dopuści zestaw o następującym składzie:</w:t>
      </w:r>
    </w:p>
    <w:p w:rsidR="003B7D61" w:rsidRPr="00E03028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E03028">
        <w:rPr>
          <w:rFonts w:ascii="Arial Narrow" w:hAnsi="Arial Narrow"/>
          <w:bCs/>
          <w:sz w:val="22"/>
          <w:szCs w:val="22"/>
          <w:lang w:val="pl-PL"/>
        </w:rPr>
        <w:t xml:space="preserve">1 x serweta okulistyczna wzmocniona  o wymiarach 150 cm x 200 cm z otworem o średnicy 8 </w:t>
      </w:r>
      <w:proofErr w:type="spellStart"/>
      <w:r w:rsidRPr="00E03028">
        <w:rPr>
          <w:rFonts w:ascii="Arial Narrow" w:hAnsi="Arial Narrow"/>
          <w:bCs/>
          <w:sz w:val="22"/>
          <w:szCs w:val="22"/>
          <w:lang w:val="pl-PL"/>
        </w:rPr>
        <w:t>cmwypełnionym</w:t>
      </w:r>
      <w:proofErr w:type="spellEnd"/>
      <w:r w:rsidRPr="00E03028">
        <w:rPr>
          <w:rFonts w:ascii="Arial Narrow" w:hAnsi="Arial Narrow"/>
          <w:bCs/>
          <w:sz w:val="22"/>
          <w:szCs w:val="22"/>
          <w:lang w:val="pl-PL"/>
        </w:rPr>
        <w:t xml:space="preserve"> folią operacyjną, zintegrowana z 2 torbami do zbiórki płynów, wyposażona w 1 sztywnik. Serweta wykonana z chłonnego i nieprzemakalnego laminatu dwuwarstwowego o gramaturze 56 g/m2; 4 x ręcznik chłonny o wymiarach 20 cm x 40 cm wykonany z włókniny ; 1 x pokrowiec na tacę </w:t>
      </w:r>
      <w:proofErr w:type="spellStart"/>
      <w:r w:rsidRPr="00E03028">
        <w:rPr>
          <w:rFonts w:ascii="Arial Narrow" w:hAnsi="Arial Narrow"/>
          <w:bCs/>
          <w:sz w:val="22"/>
          <w:szCs w:val="22"/>
          <w:lang w:val="pl-PL"/>
        </w:rPr>
        <w:t>Fako</w:t>
      </w:r>
      <w:proofErr w:type="spellEnd"/>
      <w:r w:rsidRPr="00E03028">
        <w:rPr>
          <w:rFonts w:ascii="Arial Narrow" w:hAnsi="Arial Narrow"/>
          <w:bCs/>
          <w:sz w:val="22"/>
          <w:szCs w:val="22"/>
          <w:lang w:val="pl-PL"/>
        </w:rPr>
        <w:t xml:space="preserve"> o wymiarach 40 cm x 76 cm wykonana z  polietylenu z możliwością szczelnego zamknięcia; 2 x osłona na podłokietnik o wymiarach 40 cm x 60 cm wykonana  włókniny trzywarstwowej typu SMS o gramaturze 35 g/m2 ;1 x wzmocniona osłona (serweta) na stolik </w:t>
      </w:r>
      <w:proofErr w:type="spellStart"/>
      <w:r w:rsidRPr="00E03028">
        <w:rPr>
          <w:rFonts w:ascii="Arial Narrow" w:hAnsi="Arial Narrow"/>
          <w:bCs/>
          <w:sz w:val="22"/>
          <w:szCs w:val="22"/>
          <w:lang w:val="pl-PL"/>
        </w:rPr>
        <w:t>Mayo</w:t>
      </w:r>
      <w:proofErr w:type="spellEnd"/>
      <w:r w:rsidRPr="00E03028">
        <w:rPr>
          <w:rFonts w:ascii="Arial Narrow" w:hAnsi="Arial Narrow"/>
          <w:bCs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3B7D61" w:rsidRPr="00E03028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E03028">
        <w:rPr>
          <w:rFonts w:ascii="Arial Narrow" w:hAnsi="Arial Narrow"/>
          <w:bCs/>
          <w:sz w:val="22"/>
          <w:szCs w:val="22"/>
          <w:lang w:val="pl-PL"/>
        </w:rPr>
        <w:t xml:space="preserve">f)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 </w:t>
      </w:r>
    </w:p>
    <w:p w:rsidR="003B7D61" w:rsidRDefault="003B7D61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E03028">
        <w:rPr>
          <w:rFonts w:ascii="Arial Narrow" w:hAnsi="Arial Narrow"/>
          <w:bCs/>
          <w:sz w:val="22"/>
          <w:szCs w:val="22"/>
          <w:lang w:val="pl-PL"/>
        </w:rPr>
        <w:t>+ pakowane osobno 2 x fartuch chirurgiczny standard wykonany z wielowarstwowej włókniny hydrofobowej SMS o gramaturze 35 g/m2, wyposażony w system troków, kartonik do aseptycznej aplikacji, tylne części fartucha zachodzące na siebie, rękaw zakończony elastycznym mankietem z dzianiny, odporność na przenikanie płynów 49 cm H2O, odporności na przenikanie mikroorganizmów IB 3,0, do każdego fartucha dołączone ręczniki włókninowe  20x40cm,  Rozmiar M, L, XL, XXL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Pr="00E03028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29 poz. 4:</w:t>
      </w:r>
      <w:r w:rsidRPr="004A1F14">
        <w:rPr>
          <w:rFonts w:ascii="Arial Narrow" w:hAnsi="Arial Narrow"/>
          <w:bCs/>
          <w:sz w:val="22"/>
          <w:szCs w:val="22"/>
          <w:lang w:val="pl-PL"/>
        </w:rPr>
        <w:t>Czy Zamawiający dopuści gazę 13-nitkową?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Pr="00567C5F" w:rsidRDefault="00E03028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color w:val="FF0000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29 poz. 4:</w:t>
      </w:r>
      <w:r w:rsidR="00E03028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bCs/>
          <w:sz w:val="22"/>
          <w:szCs w:val="22"/>
          <w:lang w:val="pl-PL"/>
        </w:rPr>
        <w:t>Czy Zamawiający dopuści gazę o wymiarach 90cmx200m?</w:t>
      </w:r>
    </w:p>
    <w:p w:rsidR="006F011D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4753F7" w:rsidRDefault="004753F7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E03028" w:rsidRPr="004A1F14" w:rsidRDefault="00E03028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akiet 25 poz. 1-12: Czy Zamawiający dopuści zestawy o następujących składach: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Zestaw uniwersalny: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samoprzylepna o wymiarach 150cm x 240cm wykonana z warstwy nieprzemakalnej  oraz włókninowej warstwy chłonnej . Łączna gramatura w strefie chłonnej - 56 g/m2  minimum 310 ml płynu/m2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1 x serweta samoprzylepna o wymiarach 170cm x 180cm wykonana z warstwy nieprzemakalnej  oraz włókninowej warstwy chłonnej . Łączna gramatura w strefie chłonnej - 56 g/m2  minimum 310 ml płynu/m2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2 x serweta samoprzylepna o wymiarach 75cm x 90cm wykonana z warstwy nieprzemakalnej  oraz włókninowej warstwy chłonnej . Łączna gramatura w strefie chłonnej - 56 g/m2  minimum 310 ml płynu/m2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2 x ręcznik chłonny o wymiarach 20 cm x 40 cm 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 1 x taśma samoprzylepna o wymiarach 9 cm x 50 cm wykonana z włókniny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c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, </w:t>
      </w:r>
    </w:p>
    <w:p w:rsidR="00E03028" w:rsidRPr="00567C5F" w:rsidRDefault="00E03028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f) 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Pr="004A1F14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g)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lastRenderedPageBreak/>
        <w:t xml:space="preserve">Zestaw do operacji brzuszno-kroczowych: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180/260 cm x 240 cm zintegrowana z osłonami na kończyny, z otworem samoprzylepnym w kształcie prostokąta o wymiarach 30 cm x 34 cm oraz otworem samoprzylepnym w okolicy krocza o wymiarach 10 cm x 15 cm zabezpieczonym klapką, wykonana z chłonnego i nieprzemakalnego laminatu trzy warstwowego o gramaturze 73 g/m2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4 x ręcznik chłonny o wymiarach 20 cm x 40 cm wykonany z włókniny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1 x taśma samoprzylepna o wymiarach 9 cm x 50 cm wykonana z włókniny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c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d) 1 x kieszeń na płyny 35x42 cm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e) 1 x serweta pod pośladki 90x75 cm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f) 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g) 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Sterylny zestaw do operacji stawu biodrowego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a) serweta o wymiarach 240x260 cm z przylepnym wycięciem w kształcie litery U (20 x 100 cm), otoczonym taśmą samoprzylepną, wykonana z chłonnego i mocnego laminatu nieprzemakalnego o gram 56 g/m2, wzmocniona w strefie krytycznej dodatkową warstwą chłonną o gram. 110 g/m2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b) serweta o wymiarach 150 x 240 cm, z przylepcem, wykonana z chłonnego i mocnego laminatu nieprzemakalnego  o gram 56 g/m2,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2 x ręcznik chłonny o wymiarach 20 cm x 40 cm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1x osłona na kończynę o wymiarach 37 x120 cm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 6x  taśma samoprzylepna 9x50cm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f) 1 x kieszeń 30x40 cm z kształtką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g) 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h) 1 x serweta wzmocniona na stół instrumentalny stanowiąca owinięcie zestawu o wymiarach 150 cm x 190 cm, wykonana z warstwy nieprzemakalnej o gramaturze 47 g/m2 oraz włókninowej warstwy chłonnej o wymiarach 66 cm x 190 cm i gramaturze</w:t>
      </w:r>
      <w:r w:rsidRPr="00567C5F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567C5F">
        <w:rPr>
          <w:rFonts w:ascii="Arial Narrow" w:hAnsi="Arial Narrow"/>
          <w:sz w:val="22"/>
          <w:szCs w:val="22"/>
          <w:lang w:val="pl-PL"/>
        </w:rPr>
        <w:t>35 g/m2.</w:t>
      </w:r>
      <w:r w:rsidRPr="00567C5F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567C5F">
        <w:rPr>
          <w:rFonts w:ascii="Arial Narrow" w:hAnsi="Arial Narrow"/>
          <w:sz w:val="22"/>
          <w:szCs w:val="22"/>
          <w:lang w:val="pl-PL"/>
        </w:rPr>
        <w:t>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Zestaw sterylny do TUR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 a) 1 x serweta 180 cm x 215 cm zintegrowana z osłonami na kończyny, z otworem brzusznym o średnicy 5 cm oraz kroczowym 4 cm, zintegrowana z osłoną palca do badania per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rectum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, torebką do zbiórki płynów wyposażonym w sztywnik, filtr, . Serweta wykonana z  włókniny trójwarstwowej  o gramaturze 56 g/m2 oraz chłonności 570 %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2 x ręcznik chłonny o wymiarach 20 cm x 40 cm wykonany z włókniny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1 x taśma samoprzylepna o wymiarach 9 cm x 50 cm wykonana z włókniny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ce</w:t>
      </w:r>
      <w:proofErr w:type="spellEnd"/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 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   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Sterylny fartuch </w:t>
      </w:r>
      <w:proofErr w:type="spellStart"/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pełnobarierowy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y z włókniny SMS o gramaturze 35 g/m2, z nieprzemakalnymi wstawkami na całej długości z przodu oraz na rękawach o gramaturze 40 g/m2; specjalna poszerzana konstrukcja fartucha umożliwiająca pracę w pozycji siedzącej, jednocześnie zabezpieczająca operatora przed przemoczeniem; tylne części fartucha zachodzące na siebie, troki zabezpieczone w specjalnym kartoniku, umożliwiając aseptyczna aplikację, zapięcie typu rzep, rękawy zakończone dzianinowym mankietem; pakowany w serwetę wraz z 2 ręcznikami do rąk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Zestaw do cystoskopii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samoprzylepna 90 cm x 180 cm z otworem o wymiarach rombu 10 cm x 20cm wykonana z chłonnego i nieprzemakalnego laminatu dwuwarstwowego o gramaturze 56 g/m2                                                                                   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2 x ręcznik chłonny o wymiarach 20 cm x 40 cm wykonany z włókniny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2 x osłona na kończynę o wymiarach 70 cm x 120 cm wykonana z hydrofobowej włókniny trójwarstwowej typu SMS o gramaturze 50 g/m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d) serweta 90x75 wykonana z chłonnego i nieprzemakalnego laminatu dwuwarstwowego o gramaturze 56 g/m2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Zestaw do zabiegów ginekologicznych: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200 cm x 180 cm  z otworem samoprzylepnym w okolicy krocza o wymiarach 10 cm x 20 cm, wykonana z chłonnego i nieprzemakalnego laminatu dwuwarstwowego o gramaturze 56 g/m2,                      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lastRenderedPageBreak/>
        <w:t xml:space="preserve">b) 1 x serweta bez przylepca o wymiarach 75cm x 90cm wykonana z chłonnego i nieprzemakalnego laminatu dwuwarstwowego o gramaturze 56 g/m2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2 x ręcznik chłonny o wymiarach 20 cm x 40 cm wykonany z włókniny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2 x pokrowiec n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nog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rozmiarze 75x120 cm z chłonnego i nieprzemakalnego laminatu dwuwarstwowego o gramaturze 56 g/m2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 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 xml:space="preserve">Zestaw do zabiegu artroskopii kolana: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x serweta o wym.240x 320 cm z dwuwarstwowego laminatu o gramaturze  56 g/m2,  z otworem samouszczelniającym o średnicy 6 cm, zintegrowana ze zbiornikiem na płyny; zbiornik ze sztywnikiem oraz portem do podłączenia drenu                                 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2 x ręcznik chłonny o wymiarach 20cm x 40 cm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2x taśma samoprzylepna 9 cm x 50 cm, wykonana z włókniny              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1x osłona na kończynę o wymiarach 37 cm x 75 cm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 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f)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Zestaw do operacji laryngologicznych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samoprzylepna 150 cm x 240 cm , z wycięciem "U" o wymiarach 7 cm x 63 cm, wykonana z chłonnego i nieprzemakalnego laminatu dwuwarstwowego o gramaturze 56 g/m2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b) 1 x serweta samoprzylepna o wymiarach 240 cm x 180 cm wykonana z chłonnego i nieprzemakalnego laminatu dwuwarstwowego o gramaturze 56 g/m2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2 x ręcznik chłonny o wymiarach 20 cm x 40 cm wykonany z włókniny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) 1 x taśma samoprzylepna o wymiarach 9 cm x 50 cm wykonana z włókniny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c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  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f)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Zestaw do operacji na kończynie górnej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a) 1x serweta o wymiarach 200 x 150 cm o gramaturze 43 g/m2  warstwa chłonna na całej powierzchni  z otworem samouszczelniającym o średnicy 4 cm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serweta 150 cmx 180 cm o gramaturze 43 g/m2 warstwa chłonna na całej powierzchni do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owinięia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zestawu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567C5F">
        <w:rPr>
          <w:rFonts w:ascii="Arial Narrow" w:hAnsi="Arial Narrow"/>
          <w:b/>
          <w:sz w:val="22"/>
          <w:szCs w:val="22"/>
          <w:u w:val="single"/>
          <w:lang w:val="pl-PL"/>
        </w:rPr>
        <w:t>Zestaw do laparoskopii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) 1 x serweta 180 cm x 300 cm  z otworem samoprzylepnym o wymiarach trapezu 28 cm x 20 cmx 19 cm, wykonana z chłonnego i nieprzemakalnego laminatu dwuwarstwowego o gramaturze 56 g/m2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b) 2 x ręcznik chłonny o wymiarach 20 cm x 40 cm wykonany z włókniny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) 1 x taśma samoprzylepna o wymiarach 9 cm x 50 cm wykonana z włókniny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c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d) 1 x samoprzylepna kieszeń jednokomorowa o wymiarach 35 cm x 42 cm ze sztywnikiem, wykonana z transparentnej folii PE , dwukomorowa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e)1 x wzmocniona osłona (serweta)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wymiarach 80 cm x 145 cm wykonana z folii PE o gramaturze  50 g/m2 oraz włókniny chłonnej w obszarze wzmocnionym o gramaturze 24 g/m2 i wymiarach 65 cm x 80 cm, łączna gramatura w strefie wzmocnionej 74 g/m2. Osłona w postaci worka , składana teleskopowo z zaznaczonym kierunkiem rozwijania.    </w:t>
      </w:r>
    </w:p>
    <w:p w:rsidR="00E03028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f) 1 x serweta wzmocniona na stół instrumentalny stanowiąca owinięcie zestawu o wymiarach 150 cm x 190 cm, wykonana z warstwy nieprzemakalnej o gramaturze 47 g/m2 oraz włókninowej warstwy chłonnej o wymiarach 66 cm x 190 cm i gramaturze 35 g/m2. Łączna gramatura w strefie chłonnej - 82 g/m2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567C5F">
        <w:rPr>
          <w:rFonts w:ascii="Arial Narrow" w:hAnsi="Arial Narrow"/>
          <w:b/>
          <w:sz w:val="22"/>
          <w:szCs w:val="22"/>
          <w:lang w:val="pl-PL"/>
        </w:rPr>
        <w:t>Fartuch chirurgiczny wzmocniony: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Sterylny fartuch chirurgiczny wykonany z miękkiej, przewiewnej włókniny SMS o gramaturze 35 g/m2. Fartuch posiada nieprzemakalne wzmocnienia wykonane z laminatu dwuwarstwowego: włóknina polipropylenowa i folia polietylenowa. Wzmocnienia znajdują się w części przedniej i na rękawach. Fartuch przeznaczony do operacji generujących dużą ilość płynów.   Gramatura wzmocnienia w części przedniej fartucha 40 g/m2 , na rękawach 40 g/m2.  Fartuch z zakładanymi połami złożony w sposób zapewniający </w:t>
      </w:r>
      <w:r w:rsidRPr="00567C5F">
        <w:rPr>
          <w:rFonts w:ascii="Arial Narrow" w:hAnsi="Arial Narrow"/>
          <w:sz w:val="22"/>
          <w:szCs w:val="22"/>
          <w:lang w:val="pl-PL"/>
        </w:rPr>
        <w:lastRenderedPageBreak/>
        <w:t xml:space="preserve">aseptyczną aplikację i zachowujący sterylny obszar na plecach (złożenie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book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folded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). Wiązany na troki wewnętrzne oraz troki zewnętrzne z kartonikiem; z tyłu, w okolicach szyi, zapięcie na rzep min. 2,5 cm x 6 cm  i 2,5 cm x 13 cm, mankiety o długości 8 cm ( + 2 cm ), wykonane z poliestru. Szwy wykonane techniką ultradźwiękową  Posiada oznakowanie rozmiaru  w postaci naklejki naklejone na fartuchu, pozwalające na identyfikację przed rozłożeniem. Fartuch podwójnie pakowany ze sterylnym opakowaniem wewnętrznym - papier krepowy.  Na zewnętrznym opakowaniu dwie etykiety samoprzylepne dla potrzeb dokumentacji zawierające nr katalogowy, LOT, datę ważności oraz dane producenta. Dodatkowo w opakowaniu dwa ręczniki w rozmiarze 20x40cm. Fartuch zgodny z normą PN EN 13795 wymagania wysokie dla strefy krytycznej i mniej krytycznej. Fartuch  sterylizowany tlenkiem etylenu.                                                                                                                                                                                                          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Rozmiar fartucha oznaczony na dwa sposoby:  w centymetrach oznaczających jego długość - 120 cm  (+/- 5 cm) oraz literowo M długość - 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30 cm  (+/- 5 cm) oraz literowo L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45 cm  (+/- 5 cm) oraz literowo XL.</w:t>
      </w:r>
    </w:p>
    <w:p w:rsidR="00E03028" w:rsidRPr="00567C5F" w:rsidRDefault="00E03028" w:rsidP="00680636">
      <w:pPr>
        <w:tabs>
          <w:tab w:val="left" w:pos="284"/>
        </w:tabs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60 cm  (+/- 5 cm) oraz literowo XXL</w:t>
      </w:r>
    </w:p>
    <w:p w:rsidR="00E03028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E03028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E03028" w:rsidRDefault="00E03028" w:rsidP="00680636">
      <w:pPr>
        <w:pStyle w:val="Tekstpodstawowywcity"/>
        <w:spacing w:after="0"/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/>
        </w:rPr>
      </w:pPr>
    </w:p>
    <w:p w:rsidR="006F011D" w:rsidRPr="004A1F14" w:rsidRDefault="006F011D" w:rsidP="00680636">
      <w:pPr>
        <w:pStyle w:val="Tekstpodstawowywcity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/>
          <w:sz w:val="22"/>
          <w:szCs w:val="22"/>
          <w:u w:val="single"/>
          <w:lang w:val="pl-PL"/>
        </w:rPr>
      </w:pPr>
      <w:r w:rsidRPr="004A1F14">
        <w:rPr>
          <w:rFonts w:ascii="Arial Narrow" w:hAnsi="Arial Narrow"/>
          <w:sz w:val="22"/>
          <w:szCs w:val="22"/>
          <w:u w:val="single"/>
          <w:lang w:val="pl-PL"/>
        </w:rPr>
        <w:t>Pytania dot. treści umowy:</w:t>
      </w:r>
      <w:r w:rsidR="00E03028" w:rsidRPr="004A1F14">
        <w:rPr>
          <w:rFonts w:ascii="Arial Narrow" w:hAnsi="Arial Narrow"/>
          <w:sz w:val="22"/>
          <w:szCs w:val="22"/>
          <w:u w:val="single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C94C4A" w:rsidRPr="00567C5F" w:rsidRDefault="004753F7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C94C4A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28121E" w:rsidRDefault="0028121E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color w:val="FF0000"/>
          <w:sz w:val="22"/>
          <w:szCs w:val="22"/>
          <w:lang w:val="pl-PL" w:eastAsia="pl-PL"/>
        </w:rPr>
      </w:pPr>
    </w:p>
    <w:p w:rsidR="00C94C4A" w:rsidRPr="004A1F14" w:rsidRDefault="006F011D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color w:val="000000"/>
          <w:sz w:val="22"/>
          <w:szCs w:val="22"/>
          <w:lang w:val="pl-PL"/>
        </w:rPr>
        <w:t xml:space="preserve">Czy Zamawiający wyrazi zgodę na wydłużenie czasu realizacji reklamacji do 3 dni roboczych, tj. od poniedziałku do piątku z wyłączeniem dni ustawowo wolnymi od pracy? </w:t>
      </w:r>
    </w:p>
    <w:p w:rsidR="00C94C4A" w:rsidRPr="00567C5F" w:rsidRDefault="00C94C4A" w:rsidP="00680636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b/>
          <w:sz w:val="22"/>
          <w:szCs w:val="22"/>
          <w:lang w:val="pl-PL"/>
        </w:rPr>
        <w:t>Odpowiedz: Zamawiający wprowadza zmianę w § 7 ust. 3 o następującej treści: „Wykonawca zobowiązuje się do realizacji reklamacji w ciągu 5 dni roboczych, licząc od chwili przekazania informacji o reklamacji, w sposób umożliwiający Wykonawcy zapoznanie się z jej treścią.”</w:t>
      </w:r>
    </w:p>
    <w:p w:rsidR="003B7D61" w:rsidRPr="00567C5F" w:rsidRDefault="003B7D61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C94C4A" w:rsidRPr="0028121E" w:rsidRDefault="003B7D61" w:rsidP="00680636">
      <w:pPr>
        <w:pStyle w:val="Defaul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b/>
          <w:sz w:val="22"/>
          <w:szCs w:val="22"/>
        </w:rPr>
      </w:pPr>
      <w:r w:rsidRPr="0028121E">
        <w:rPr>
          <w:rFonts w:ascii="Arial Narrow" w:hAnsi="Arial Narrow" w:cs="Times New Roman"/>
          <w:sz w:val="22"/>
          <w:szCs w:val="22"/>
        </w:rPr>
        <w:t>Zadanie 22</w:t>
      </w:r>
      <w:r w:rsidR="0028121E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28121E">
        <w:rPr>
          <w:rFonts w:ascii="Arial Narrow" w:hAnsi="Arial Narrow"/>
          <w:sz w:val="22"/>
          <w:szCs w:val="22"/>
        </w:rPr>
        <w:t>1/Prosimy</w:t>
      </w:r>
      <w:r w:rsidRPr="00567C5F">
        <w:rPr>
          <w:rFonts w:ascii="Arial Narrow" w:hAnsi="Arial Narrow"/>
          <w:sz w:val="22"/>
          <w:szCs w:val="22"/>
        </w:rPr>
        <w:t xml:space="preserve"> Zamawiającego o odstąpienie od wymogu koloru korka chroniącego zastawkę </w:t>
      </w:r>
      <w:proofErr w:type="spellStart"/>
      <w:r w:rsidRPr="00567C5F">
        <w:rPr>
          <w:rFonts w:ascii="Arial Narrow" w:hAnsi="Arial Narrow"/>
          <w:sz w:val="22"/>
          <w:szCs w:val="22"/>
        </w:rPr>
        <w:t>luer</w:t>
      </w:r>
      <w:proofErr w:type="spellEnd"/>
      <w:r w:rsidRPr="00567C5F">
        <w:rPr>
          <w:rFonts w:ascii="Arial Narrow" w:hAnsi="Arial Narrow"/>
          <w:sz w:val="22"/>
          <w:szCs w:val="22"/>
        </w:rPr>
        <w:t xml:space="preserve"> lock oraz od systemu sygnalizacji akustycznej po podłączeniu z drenem głównym, co ogranicza uczciwą konkurencję i  redukuje możliwość złożenia oferty wielu Wykonawcom. </w:t>
      </w:r>
    </w:p>
    <w:p w:rsidR="00C94C4A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93E50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Zamawiający </w:t>
      </w:r>
      <w:r w:rsidR="0032626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dopuszcza, ale nie wymaga.</w:t>
      </w:r>
    </w:p>
    <w:p w:rsidR="00B014EE" w:rsidRPr="00567C5F" w:rsidRDefault="00B014EE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28121E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22</w:t>
      </w:r>
      <w:r w:rsidRPr="004A1F14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3B7D61" w:rsidRPr="004A1F14">
        <w:rPr>
          <w:rFonts w:ascii="Arial Narrow" w:hAnsi="Arial Narrow"/>
          <w:sz w:val="22"/>
          <w:szCs w:val="22"/>
          <w:lang w:val="pl-PL"/>
        </w:rPr>
        <w:t xml:space="preserve">2/Prosimy Zamawiającego o dopuszczenie drenu przeźroczystego do przygotowania </w:t>
      </w:r>
      <w:proofErr w:type="spellStart"/>
      <w:r w:rsidR="003B7D61" w:rsidRPr="004A1F14">
        <w:rPr>
          <w:rFonts w:ascii="Arial Narrow" w:hAnsi="Arial Narrow"/>
          <w:sz w:val="22"/>
          <w:szCs w:val="22"/>
          <w:lang w:val="pl-PL"/>
        </w:rPr>
        <w:t>cytostatyków</w:t>
      </w:r>
      <w:proofErr w:type="spellEnd"/>
      <w:r w:rsidR="003B7D61" w:rsidRPr="004A1F14">
        <w:rPr>
          <w:rFonts w:ascii="Arial Narrow" w:hAnsi="Arial Narrow"/>
          <w:sz w:val="22"/>
          <w:szCs w:val="22"/>
          <w:lang w:val="pl-PL"/>
        </w:rPr>
        <w:t xml:space="preserve"> z drenem bez PCV, z możliwością dodania </w:t>
      </w:r>
      <w:proofErr w:type="spellStart"/>
      <w:r w:rsidR="003B7D61" w:rsidRPr="004A1F14">
        <w:rPr>
          <w:rFonts w:ascii="Arial Narrow" w:hAnsi="Arial Narrow"/>
          <w:sz w:val="22"/>
          <w:szCs w:val="22"/>
          <w:lang w:val="pl-PL"/>
        </w:rPr>
        <w:t>cytostatyku</w:t>
      </w:r>
      <w:proofErr w:type="spellEnd"/>
      <w:r w:rsidR="003B7D61" w:rsidRPr="004A1F14">
        <w:rPr>
          <w:rFonts w:ascii="Arial Narrow" w:hAnsi="Arial Narrow"/>
          <w:sz w:val="22"/>
          <w:szCs w:val="22"/>
          <w:lang w:val="pl-PL"/>
        </w:rPr>
        <w:t xml:space="preserve"> przez zastawkę </w:t>
      </w:r>
      <w:proofErr w:type="spellStart"/>
      <w:r w:rsidR="003B7D61" w:rsidRPr="004A1F14">
        <w:rPr>
          <w:rFonts w:ascii="Arial Narrow" w:hAnsi="Arial Narrow"/>
          <w:sz w:val="22"/>
          <w:szCs w:val="22"/>
          <w:lang w:val="pl-PL"/>
        </w:rPr>
        <w:t>antyzwrotną</w:t>
      </w:r>
      <w:proofErr w:type="spellEnd"/>
      <w:r w:rsidR="003B7D61" w:rsidRPr="004A1F14">
        <w:rPr>
          <w:rFonts w:ascii="Arial Narrow" w:hAnsi="Arial Narrow"/>
          <w:sz w:val="22"/>
          <w:szCs w:val="22"/>
          <w:lang w:val="pl-PL"/>
        </w:rPr>
        <w:t xml:space="preserve"> zabezpieczoną białym koreczkiem, na końcu drenu zatyczka z filtrem hydrofobowym, bez systemu sygnalizacji akustycznej. </w:t>
      </w:r>
    </w:p>
    <w:p w:rsidR="0032626E" w:rsidRPr="0032626E" w:rsidRDefault="0032626E" w:rsidP="00680636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32626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593E50" w:rsidRPr="00567C5F" w:rsidRDefault="00593E50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28121E" w:rsidRDefault="003B7D61" w:rsidP="00680636">
      <w:pPr>
        <w:pStyle w:val="Defaul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28121E">
        <w:rPr>
          <w:rFonts w:ascii="Arial Narrow" w:hAnsi="Arial Narrow" w:cs="Times New Roman"/>
          <w:color w:val="auto"/>
          <w:sz w:val="22"/>
          <w:szCs w:val="22"/>
        </w:rPr>
        <w:t>Zadanie 25</w:t>
      </w:r>
      <w:r w:rsidR="0028121E" w:rsidRPr="0028121E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28121E">
        <w:rPr>
          <w:rFonts w:ascii="Arial Narrow" w:hAnsi="Arial Narrow" w:cs="Times New Roman"/>
          <w:color w:val="auto"/>
          <w:sz w:val="22"/>
          <w:szCs w:val="22"/>
        </w:rPr>
        <w:t>1/ Prosimy Zamawiającego o wyłączenie z pakietu pozycji nr 1 i utworzenie nowego pakietu. Pozwoli to na złożenie ważnej konkurencyjnej oferty.</w:t>
      </w:r>
    </w:p>
    <w:p w:rsidR="0028121E" w:rsidRDefault="0028121E" w:rsidP="00680636">
      <w:pPr>
        <w:ind w:left="284" w:hanging="284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 Zamawiający </w:t>
      </w: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nie wyraża zgody, zapisy SIWZ pozostają bez zmian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.</w:t>
      </w:r>
    </w:p>
    <w:p w:rsidR="0028121E" w:rsidRPr="00567C5F" w:rsidRDefault="0028121E" w:rsidP="00680636">
      <w:pPr>
        <w:pStyle w:val="Default"/>
        <w:ind w:left="284" w:hanging="284"/>
        <w:jc w:val="both"/>
        <w:rPr>
          <w:rFonts w:ascii="Arial Narrow" w:hAnsi="Arial Narrow" w:cs="Times New Roman"/>
          <w:color w:val="FF0000"/>
          <w:sz w:val="22"/>
          <w:szCs w:val="22"/>
        </w:rPr>
      </w:pPr>
    </w:p>
    <w:p w:rsidR="003B7D61" w:rsidRPr="009528BC" w:rsidRDefault="0028121E" w:rsidP="00680636">
      <w:pPr>
        <w:pStyle w:val="Defaul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Zadanie 25 </w:t>
      </w:r>
      <w:r w:rsidR="003B7D61" w:rsidRPr="009528BC">
        <w:rPr>
          <w:rFonts w:ascii="Arial Narrow" w:hAnsi="Arial Narrow" w:cs="Times New Roman"/>
          <w:color w:val="auto"/>
          <w:sz w:val="22"/>
          <w:szCs w:val="22"/>
        </w:rPr>
        <w:t>2/ Prosimy Zamawiającego o dopuszczenie sterylnego zestawu uniwersalnego do zabiegów chirurgicznych w składzie: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- 1 x serweta na stolik narzędziowy 140x190 cm ze wzmocnieniem chłonnym 60x190 cm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- 1 x serweta na stolik </w:t>
      </w:r>
      <w:proofErr w:type="spellStart"/>
      <w:r w:rsidRPr="009528BC">
        <w:rPr>
          <w:rFonts w:ascii="Arial Narrow" w:hAnsi="Arial Narrow" w:cs="Times New Roman"/>
          <w:color w:val="auto"/>
          <w:sz w:val="22"/>
          <w:szCs w:val="22"/>
        </w:rPr>
        <w:t>Mayo</w:t>
      </w:r>
      <w:proofErr w:type="spellEnd"/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 80x145 cm ze wzmocnieniem chłonnym 55x88 cm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- 2 x serweta boczna 75x90 cm, przylepna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- 1 x serweta dolna 175x200 cm, przylepna na krótszym boku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- 1 x serweta górna 150x240 cm, przylepna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- 1 x taśma </w:t>
      </w:r>
      <w:proofErr w:type="spellStart"/>
      <w:r w:rsidRPr="009528BC">
        <w:rPr>
          <w:rFonts w:ascii="Arial Narrow" w:hAnsi="Arial Narrow" w:cs="Times New Roman"/>
          <w:color w:val="auto"/>
          <w:sz w:val="22"/>
          <w:szCs w:val="22"/>
        </w:rPr>
        <w:t>lepna</w:t>
      </w:r>
      <w:proofErr w:type="spellEnd"/>
      <w:r w:rsidRPr="009528BC">
        <w:rPr>
          <w:rFonts w:ascii="Arial Narrow" w:hAnsi="Arial Narrow" w:cs="Times New Roman"/>
          <w:color w:val="auto"/>
          <w:sz w:val="22"/>
          <w:szCs w:val="22"/>
        </w:rPr>
        <w:t>, z włókniny SMS 10x50 cm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- 4 x ręcznik chłonny 30x40 cm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Serwety okrywające pacjenta wykonane z mocnego, jednorodnego na całej powierzchni laminatu 2-warstwowego (polipropylen, polietylen), o gramaturze </w:t>
      </w:r>
      <w:proofErr w:type="spellStart"/>
      <w:r w:rsidRPr="009528BC">
        <w:rPr>
          <w:rFonts w:ascii="Arial Narrow" w:hAnsi="Arial Narrow" w:cs="Times New Roman"/>
          <w:color w:val="auto"/>
          <w:sz w:val="22"/>
          <w:szCs w:val="22"/>
        </w:rPr>
        <w:t>max</w:t>
      </w:r>
      <w:proofErr w:type="spellEnd"/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. 55g/m2 o odporności na penetracje płynów&gt;200cm H2O. Serweta na stolik </w:t>
      </w:r>
      <w:proofErr w:type="spellStart"/>
      <w:r w:rsidRPr="009528BC">
        <w:rPr>
          <w:rFonts w:ascii="Arial Narrow" w:hAnsi="Arial Narrow" w:cs="Times New Roman"/>
          <w:color w:val="auto"/>
          <w:sz w:val="22"/>
          <w:szCs w:val="22"/>
        </w:rPr>
        <w:t>Mayo</w:t>
      </w:r>
      <w:proofErr w:type="spellEnd"/>
      <w:r w:rsidRPr="009528BC">
        <w:rPr>
          <w:rFonts w:ascii="Arial Narrow" w:hAnsi="Arial Narrow" w:cs="Times New Roman"/>
          <w:color w:val="auto"/>
          <w:sz w:val="22"/>
          <w:szCs w:val="22"/>
        </w:rPr>
        <w:t xml:space="preserve"> w postaci worka, składana teleskopowo.</w:t>
      </w:r>
    </w:p>
    <w:p w:rsidR="003B7D61" w:rsidRPr="009528BC" w:rsidRDefault="003B7D61" w:rsidP="00680636">
      <w:pPr>
        <w:pStyle w:val="Default"/>
        <w:ind w:left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9528BC">
        <w:rPr>
          <w:rFonts w:ascii="Arial Narrow" w:hAnsi="Arial Narrow" w:cs="Times New Roman"/>
          <w:color w:val="auto"/>
          <w:sz w:val="22"/>
          <w:szCs w:val="22"/>
        </w:rPr>
        <w:t>Zestaw spełnia wymagania dla procedur wysokiego ryzyka wg normy EN 13795, pakowany sterylnie w torbę foliowo-papierową, posiada 4 etykiety samoprzylepne do dokumentacji medycznej zawierające: numer katalogowy, numer lot, datę ważności oraz nazwę producenta. Sterylizacja tlenkiem etylenu.</w:t>
      </w:r>
    </w:p>
    <w:p w:rsidR="009528BC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9528BC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pStyle w:val="Default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</w:p>
    <w:p w:rsidR="00593E50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lastRenderedPageBreak/>
        <w:t>Pakiet nr 9, pozycja1 - Zwracamy się z prośbą o wydzielenie pozycji 1</w:t>
      </w:r>
      <w:bookmarkStart w:id="0" w:name="_GoBack"/>
      <w:bookmarkEnd w:id="0"/>
      <w:r w:rsidRPr="004A1F14">
        <w:rPr>
          <w:rFonts w:ascii="Arial Narrow" w:hAnsi="Arial Narrow"/>
          <w:sz w:val="22"/>
          <w:szCs w:val="22"/>
          <w:lang w:val="pl-PL"/>
        </w:rPr>
        <w:t xml:space="preserve"> z pakietu 9 do osobnego zadania tak, by umożliwić składanie ofert wyłącznie na ten asortyment.</w:t>
      </w:r>
    </w:p>
    <w:p w:rsidR="00593E50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93E50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wyraża zgody, zapisy SIWZ pozostają bez zmian.</w:t>
      </w:r>
    </w:p>
    <w:p w:rsidR="009E5F08" w:rsidRPr="00567C5F" w:rsidRDefault="009E5F08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, pozycja 3</w:t>
      </w:r>
      <w:r w:rsidR="00593E50" w:rsidRPr="004A1F14">
        <w:rPr>
          <w:rFonts w:ascii="Arial Narrow" w:hAnsi="Arial Narrow"/>
          <w:sz w:val="22"/>
          <w:szCs w:val="22"/>
          <w:u w:val="single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12 szt. z przeliczeniem zamawianej ilości i zaokrągleniem do pełnego op. w górę?</w:t>
      </w:r>
    </w:p>
    <w:p w:rsidR="00593E50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593E50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b/>
          <w:sz w:val="22"/>
          <w:szCs w:val="22"/>
          <w:u w:val="single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, pozycja 4, 7</w:t>
      </w:r>
      <w:r w:rsidR="00593E50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6 szt. z przeliczeniem zamawianej ilości i zaokrągleniem do pełnego op. w górę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4, pozycja 5-8</w:t>
      </w:r>
      <w:r w:rsidR="00593E50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10mb. z przeliczeniem zamawianej ilości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5, pozycja 13</w:t>
      </w:r>
      <w:r w:rsidR="00377C9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kompresy 16 -warstwowe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5, pozycja 16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kompresy pakowane a’20sztuk, z przeliczeniem zamawianej ilości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6, pozycja 1, 6, 9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24 szt. z przeliczeniem zamawianej ilości i zaokrągleniem do pełnego op. w górę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6, pozycja 2, 7, 11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12 szt. z przeliczeniem zamawianej ilości i zaokrągleniem do pełnego op. w górę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6, pozycja 3, 8, 10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. a’6 szt. z przeliczeniem zamawianej ilości i zaokrągleniem do pełnego op. w górę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9, pozycja 3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rześcieradła składane w op. a’20 szt. – nie w roli?</w:t>
      </w:r>
    </w:p>
    <w:p w:rsidR="00377C93" w:rsidRPr="00567C5F" w:rsidRDefault="00377C93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</w:t>
      </w:r>
      <w:r w:rsidR="004753F7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edź: 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nie dopuszcza, zapisy SIWZ pozostają bez zmian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1-6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 xml:space="preserve">Czy Zamawiający dopuści serwety wykonane z dwuwarstwowego </w:t>
      </w:r>
      <w:r w:rsidR="00377C93" w:rsidRPr="004A1F14">
        <w:rPr>
          <w:rFonts w:ascii="Arial Narrow" w:hAnsi="Arial Narrow" w:cs="Arial"/>
          <w:sz w:val="22"/>
          <w:szCs w:val="22"/>
          <w:lang w:val="pl-PL"/>
        </w:rPr>
        <w:t xml:space="preserve">laminatu (włóknina + folia PE) </w:t>
      </w:r>
      <w:r w:rsidRPr="004A1F14">
        <w:rPr>
          <w:rFonts w:ascii="Arial Narrow" w:hAnsi="Arial Narrow" w:cs="Arial"/>
          <w:sz w:val="22"/>
          <w:szCs w:val="22"/>
          <w:lang w:val="pl-PL"/>
        </w:rPr>
        <w:t xml:space="preserve">o gramaturze 56g/m2, o odporności na przenikanie cieczy 188cm H2O, wytrzymałości na wypychanie na mokro/sucho 95/108 </w:t>
      </w:r>
      <w:proofErr w:type="spellStart"/>
      <w:r w:rsidRPr="004A1F14">
        <w:rPr>
          <w:rFonts w:ascii="Arial Narrow" w:hAnsi="Arial Narrow" w:cs="Arial"/>
          <w:sz w:val="22"/>
          <w:szCs w:val="22"/>
          <w:lang w:val="pl-PL"/>
        </w:rPr>
        <w:t>kPa</w:t>
      </w:r>
      <w:proofErr w:type="spellEnd"/>
      <w:r w:rsidRPr="004A1F14">
        <w:rPr>
          <w:rFonts w:ascii="Arial Narrow" w:hAnsi="Arial Narrow" w:cs="Arial"/>
          <w:sz w:val="22"/>
          <w:szCs w:val="22"/>
          <w:lang w:val="pl-PL"/>
        </w:rPr>
        <w:t>, absorpcji 450%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1</w:t>
      </w:r>
      <w:r w:rsidR="00AF1D8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160sztuk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2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100sztuk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3</w:t>
      </w:r>
      <w:r w:rsidR="00AF1D8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45sztuk?</w:t>
      </w:r>
    </w:p>
    <w:p w:rsidR="00377C9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377C9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4</w:t>
      </w:r>
      <w:r w:rsidR="00AF1D8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150sztuk?</w:t>
      </w:r>
    </w:p>
    <w:p w:rsidR="003B7D61" w:rsidRPr="004753F7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DE4F6A" w:rsidRDefault="00DE4F6A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2626E" w:rsidRPr="00567C5F" w:rsidRDefault="0032626E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lastRenderedPageBreak/>
        <w:t>Zadanie 11, pozycja 5</w:t>
      </w:r>
      <w:r w:rsidR="00AF1D8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84sztuk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11, pozycja 6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serwety pakowane pojedynczo w opakowaniu zbiorczym a’54sztuk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4, pozycja 1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rześcieradło nieprzemakalne wykonane z pulpy laminowanej o gramaturze całkowitej 38g/m2, wzmocnione podłużnymi nitkami, wymiar 80x210cm, pakowane zbiorczo 10x10szt., kolor biały z niebieskimi nitkami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4, pozycja 7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 xml:space="preserve">Czy Zamawiający dopuści wzmocnioną osłonę (serwetę) na stolik </w:t>
      </w:r>
      <w:proofErr w:type="spellStart"/>
      <w:r w:rsidRPr="004A1F14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4A1F14">
        <w:rPr>
          <w:rFonts w:ascii="Arial Narrow" w:hAnsi="Arial Narrow" w:cs="Arial"/>
          <w:sz w:val="22"/>
          <w:szCs w:val="22"/>
          <w:lang w:val="pl-PL"/>
        </w:rPr>
        <w:t xml:space="preserve"> o wymiarach 80 cm x 140 cm wykonaną z folii PE o gramaturze 50 g/m2 oraz włókniny chłonnej w obszarze wzmocnionym o wymiarach 60 cm x 140 cm, łączna gramatura w strefie wzmocnionej 80 g/m2 ?</w:t>
      </w:r>
    </w:p>
    <w:p w:rsidR="00B014EE" w:rsidRPr="00396290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5, pozycja 12</w:t>
      </w:r>
      <w:r w:rsidR="00AF1D83" w:rsidRPr="004A1F14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fartuch o parametrach: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Sterylny fartuch chirurgiczny wykonany z miękkiej, przewiewnej włókniny SMS o gramaturze 35 g/m2;                              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fartuch posiada nieprzemakalne wzmocnienia wykonane z laminatu dwuwarstwowego: włóknina polipropylenowa i folia polietylenowa o gramaturze 38g/m2. Wzmocnienia znajdują się w części przedniej i na rękawach. Fartuch z zakładanymi połami złożony w sposób zapewniający aseptyczną aplikację i zachowujący sterylny obszar na plecach. Wiązany na troki wewnętrzne oraz troki zewnętrzne z kartonikiem; z tyłu, w okolicach szyi, zapięcie na rzep 3 cm x 7 cm  i 3 cm x 13 cm, mankiety o długości 7,5 cm, wykonane z poliestru. Szwy wykonane techniką ultradźwiękową  Posiada oznakowanie rozmiaru  w postaci nadruku na fartuchu oraz w postaci lamówki w kolorach indywidualnych dla każdego rozmiaru pozwalające na identyfikację przed rozłożeniem, fartuch podwójnie pakowany ze sterylnym opakowaniem wewnętrznym – serweta włókninowa.  Na zewnętrznym opakowaniu cztery etykiety samoprzylepne dla potrzeb dokumentacji zawierające nr katalogowy, LOT, datę ważności oraz dane producenta. </w:t>
      </w:r>
    </w:p>
    <w:p w:rsidR="003B7D61" w:rsidRPr="00567C5F" w:rsidRDefault="003B7D61" w:rsidP="00680636">
      <w:pPr>
        <w:ind w:left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Dodatkowo w opakowaniu dwa ręczniki w rozmiarze 30x30cm. Fartuch zgodny z normą PN EN 13795. Fartuch  sterylizowany tlenkiem etylenu, dostępny w rozmiarach M, L , XL, XXL.</w:t>
      </w:r>
    </w:p>
    <w:p w:rsidR="00DE4F6A" w:rsidRPr="00396290" w:rsidRDefault="003B7D61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 </w:t>
      </w:r>
      <w:r w:rsidR="004753F7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      </w:t>
      </w:r>
    </w:p>
    <w:p w:rsidR="003B7D61" w:rsidRPr="00567C5F" w:rsidRDefault="003B7D61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7, pozycja 1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zestaw z serwetą główną nieznacznie różniącą się rozmiarem od opisanej tj. 120 x170cm  (dotychczas stosowana przez Zamawiającego) spełniającą pozostałe parametry SIWZ?</w:t>
      </w:r>
    </w:p>
    <w:p w:rsidR="003B7D61" w:rsidRPr="00396290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7, pozycja 1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zestaw z pakowanymi osobno fartuchami o odporności na przenikanie cieczy min. 35 cm H2O i odporności na przenikanie mikroorganizmów 4,49 IB, pozostałe parametry jak w SIWZ?</w:t>
      </w:r>
    </w:p>
    <w:p w:rsidR="003B7D61" w:rsidRPr="00396290" w:rsidRDefault="00AF1D83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</w:t>
      </w:r>
      <w:r w:rsidR="004753F7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iedź: </w:t>
      </w: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Pr="00567C5F" w:rsidRDefault="00DE4F6A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8, pozycja 1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akowanie handlowe a’100sztuk z przeliczeniem zamawianej ilości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4753F7" w:rsidRPr="00567C5F" w:rsidRDefault="004753F7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8, pozycja 2-4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akowanie handlowe a’30sztuk z przeliczeniem zamawianej ilości i zaokrągleniem do pełnych op. w górę?</w:t>
      </w:r>
    </w:p>
    <w:p w:rsidR="003B7D61" w:rsidRPr="00396290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DE4F6A" w:rsidRDefault="00DE4F6A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4753F7" w:rsidRPr="00567C5F" w:rsidRDefault="004753F7" w:rsidP="00680636">
      <w:pPr>
        <w:ind w:left="284" w:hanging="284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8, pozycja 5,6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akowanie handlowe a’25sztuk z przeliczeniem zamawianej ilości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2626E" w:rsidRPr="00567C5F" w:rsidRDefault="0032626E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8, pozycja 7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akowanie handlowe a’50sztuk z przeliczeniem zamawianej ilości?</w:t>
      </w:r>
    </w:p>
    <w:p w:rsidR="00AF1D83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DE4F6A" w:rsidRDefault="00DE4F6A" w:rsidP="0068063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4753F7" w:rsidRPr="00567C5F" w:rsidRDefault="004753F7" w:rsidP="0068063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B7D61" w:rsidRPr="004A1F14" w:rsidRDefault="003B7D61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A1F14">
        <w:rPr>
          <w:rFonts w:ascii="Arial Narrow" w:hAnsi="Arial Narrow" w:cs="Arial"/>
          <w:sz w:val="22"/>
          <w:szCs w:val="22"/>
          <w:lang w:val="pl-PL"/>
        </w:rPr>
        <w:t>Zadanie 29, pozycja 4</w:t>
      </w:r>
      <w:r w:rsidR="00AF1D83" w:rsidRPr="004A1F1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 w:cs="Arial"/>
          <w:sz w:val="22"/>
          <w:szCs w:val="22"/>
          <w:lang w:val="pl-PL"/>
        </w:rPr>
        <w:t>Czy Zamawiający dopuści podanie ceny za opakowanie handlowe a’100mb z przeliczeniem zamawianej ilości?</w:t>
      </w:r>
    </w:p>
    <w:p w:rsidR="003F5E25" w:rsidRPr="00396290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AF1D83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4753F7" w:rsidRPr="00567C5F" w:rsidRDefault="004753F7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1 Pozycje: 1,2,5,6 – Czy Zamawiający dopuści możliwość zaoferowania opasek gipsowych o czasie wiązania 4-6 min, pozostałe parametry spełnione.</w:t>
      </w:r>
    </w:p>
    <w:p w:rsidR="00174A25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174A25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4753F7" w:rsidRPr="00567C5F" w:rsidRDefault="004753F7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2</w:t>
      </w:r>
      <w:r w:rsidR="00174A25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 xml:space="preserve">Pozycja 1 –Czy Zamawiający dopuści możliwość zaoferowania </w:t>
      </w:r>
      <w:proofErr w:type="spellStart"/>
      <w:r w:rsidRPr="004A1F14">
        <w:rPr>
          <w:rFonts w:ascii="Arial Narrow" w:hAnsi="Arial Narrow"/>
          <w:sz w:val="22"/>
          <w:szCs w:val="22"/>
          <w:lang w:val="pl-PL"/>
        </w:rPr>
        <w:t>koszuliprzedoperacyjnej</w:t>
      </w:r>
      <w:proofErr w:type="spellEnd"/>
      <w:r w:rsidRPr="004A1F14">
        <w:rPr>
          <w:rFonts w:ascii="Arial Narrow" w:hAnsi="Arial Narrow"/>
          <w:sz w:val="22"/>
          <w:szCs w:val="22"/>
          <w:lang w:val="pl-PL"/>
        </w:rPr>
        <w:t xml:space="preserve"> wiązanej z tyłu na 2 pary troków, z włókniny polipropylenowej, o gramaturze min. 33 g/m2.</w:t>
      </w:r>
    </w:p>
    <w:p w:rsidR="00174A25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174A25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4753F7" w:rsidRPr="00567C5F" w:rsidRDefault="004753F7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25</w:t>
      </w:r>
      <w:r w:rsidR="00174A25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>Pozycja 1- Czy Zamawiający dopuści możliwość zaoferowania zestawu o składzie: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czy Zamawiający dopuści możliwość zaoferowania zestawu o składzie:</w:t>
      </w:r>
    </w:p>
    <w:p w:rsidR="003F5E25" w:rsidRPr="00567C5F" w:rsidRDefault="003F5E25" w:rsidP="00680636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bookmarkStart w:id="1" w:name="_Hlk528146747"/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 cm (owinięcie zestawu) gramatura min. 50 g/m2 oraz włókninowa warstwa chłonna o wymiarach 75 cm x 190 cm i gramaturze 30 g/m2, łączna gramatura w strefie chłonnej min. 80 g/m2,</w:t>
      </w:r>
    </w:p>
    <w:p w:rsidR="003F5E25" w:rsidRPr="00567C5F" w:rsidRDefault="003F5E25" w:rsidP="00680636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 wykonana z folii PE o gramaturze min. 42 g/m2 oraz włókniny chłonnej w obszarze wzmocnionym o gramaturze 30g/m2 i wymiarach 60x145 cm, łączna gramatura w strefie wzmocnionej min.72g/m2. Osłona w postaci worka, składana teleskopowo z zaznaczonym kierunkiem rozwijania.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150 x 240 cm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200 x 175 cm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samoprzylepne serwety operacyjne 75 x 90 cm dwuwarstwowe bez wzmocnień,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taśma samoprzylepna 10 x 50 cm z elastycznej włókniny poliestrowej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4 ręczniki celulozowe min 30 x 33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m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</w:t>
      </w:r>
    </w:p>
    <w:bookmarkEnd w:id="1"/>
    <w:p w:rsidR="003F5E25" w:rsidRPr="004753F7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4753F7">
        <w:rPr>
          <w:rFonts w:ascii="Arial Narrow" w:hAnsi="Arial Narrow"/>
          <w:sz w:val="22"/>
          <w:szCs w:val="22"/>
          <w:lang w:val="pl-PL"/>
        </w:rPr>
        <w:t>Lub o składzie:</w:t>
      </w:r>
    </w:p>
    <w:p w:rsidR="003F5E25" w:rsidRPr="00567C5F" w:rsidRDefault="003F5E25" w:rsidP="00680636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narzędziowy wzmocniona 140 x 190 cm (owinięcie zestawu) </w:t>
      </w:r>
      <w:bookmarkStart w:id="2" w:name="_Hlk529257588"/>
      <w:r w:rsidRPr="00567C5F">
        <w:rPr>
          <w:rFonts w:ascii="Arial Narrow" w:hAnsi="Arial Narrow"/>
          <w:sz w:val="22"/>
          <w:szCs w:val="22"/>
          <w:lang w:val="pl-PL"/>
        </w:rPr>
        <w:t>gramatura min. 50 g/m2 oraz włókninowa warstwa chłonna o wymiarach 75 cm x 190 cm i gramaturze min 30 g/m2, łączna gramatura w strefie chłonnej min. 90 g/m2</w:t>
      </w:r>
      <w:bookmarkEnd w:id="2"/>
      <w:r w:rsidRPr="00567C5F">
        <w:rPr>
          <w:rFonts w:ascii="Arial Narrow" w:hAnsi="Arial Narrow"/>
          <w:sz w:val="22"/>
          <w:szCs w:val="22"/>
          <w:lang w:val="pl-PL"/>
        </w:rPr>
        <w:t>,</w:t>
      </w:r>
    </w:p>
    <w:p w:rsidR="003F5E25" w:rsidRPr="00567C5F" w:rsidRDefault="003F5E25" w:rsidP="00680636">
      <w:pPr>
        <w:shd w:val="clear" w:color="auto" w:fill="FFFFFF" w:themeFill="background1"/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 wykonana z folii PE o gramaturze min. 42 g/m2 oraz włókniny chłonnej w obszarze wzmocnionym o gramaturze 30g/m2 i wymiarach 60x145 cm, łączna gramatura w strefie wzmocnionej min.72g/m2. Osłona w postaci worka, składana teleskopowo z zaznaczonym kierunkiem rozwijania.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150 x 240 cm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200 x 175 cm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samoprzylepne serwety operacyjne 75 x 90 cm dwuwarstwowe bez wzmocnień,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taśma samoprzylepna 10 x 50 cm z elastycznej włókniny poliestrowej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4 ręczniki celulozowe min  30 x 33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m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</w:t>
      </w:r>
    </w:p>
    <w:p w:rsidR="00174A25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174A25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32626E" w:rsidRPr="00567C5F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Pozycja2-Czy Zamawiający dopuści możliwość zaoferowania zestawu o składzie: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, gramatura min. 50 g/m2 oraz włókninowa warstwa chłonna o wymiarach 75 cm x 190 cm i gramaturze min 28 g/m2, łączna gramatura w strefie chłonnej min. 63 g/m2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wykonana z folii PE o gramaturze min. 42 g/m2 oraz włókniny chłonnej w obszarze wzmocnionym o gramaturze 30g/m2 i wymiarach 60x145 cm, łączna gramatura w strefie wzmocnionej min.72g/m2. Osłona w postaci worka w kolorze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aqua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brzuszno-kroczowaz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padami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hłonymmi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(otwory19 x 29 cm i 9 x 12 cm)230 x 250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4 ręczniki celulozowe min 30 x 33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Tak, Zamawiający dopuszcza, ale nie wymaga.</w:t>
      </w:r>
    </w:p>
    <w:p w:rsidR="00DE4F6A" w:rsidRDefault="00DE4F6A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4753F7" w:rsidRPr="00567C5F" w:rsidRDefault="004753F7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lastRenderedPageBreak/>
        <w:t xml:space="preserve">Pozycja 3. –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narzędziowy wzmocniona 140 x 190 cm (opakowanie zestawu) gramatura min. 50 g/m2 oraz włókninowa warstwa chłonna o wymiarach 75 cm x 190 cm i gramaturze 30 g/m2, łączna gramatura w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wstrafi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chłonnej min. 80 g/m2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,  wykonana z folii PE, o całkowitej gramaturze w miejscu wzmocnienia 90 g/m2,worek  w kolorze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aqua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170 x 300 cm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typu „U” z padem chłonnym ("U" 10 x 95 cm) 245 x 280 cm (pad 150 x 160 cm), gramatura min. 55 g/m2 oraz w strefie krytycznej dodatkowo 55 g/m2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ieprzylepna 150 x 200 cm 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ieprzylepna 75 x 90 cm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osłona na kończynę 35 x 120 cm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FF0000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taśmy samoprzylepne 10 x 50 cm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4 ręczniki celulozowe min 30 x 33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m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 o gramaturze ok. 55g/m2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4753F7" w:rsidRPr="00567C5F" w:rsidRDefault="004753F7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Pozycja 4-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wzmocniona na stół instrumentalny 140 x 190 cm, (opakowanie zestawu), wykonana z warstwy nieprzemakalnej, o gramaturze min. 35 g/m2 oraz włókninowej warstwy chłonnej o gramaturze min 28 g/m2, łączna gramatura w strefie chłonnej min. 63 g/m2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, o całkowitej gramaturze w miejscu wzmocnienia 90 g/m2, w kolorze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aqua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urologiczna z otworem (8 x 12 cm) oraz sitem (22 x 22 cm) 100 x 230 cm, bez wzmocnień o gramaturze min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osłony na kończyny 75 x 120 cm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ieprzylepna 75 x 90 cm, bez wzmocnień o gramaturze min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4 ręczniki celulozowe min  30 x 33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m</w:t>
      </w:r>
      <w:bookmarkStart w:id="3" w:name="_Hlk529258701"/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 o gramaturze ok. 55g/m2</w:t>
      </w:r>
      <w:bookmarkEnd w:id="3"/>
    </w:p>
    <w:p w:rsidR="00174A25" w:rsidRPr="00567C5F" w:rsidRDefault="004753F7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174A25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 Zamawiający dopuszcza, ale nie wymaga.</w:t>
      </w:r>
    </w:p>
    <w:p w:rsidR="003F5E25" w:rsidRDefault="003F5E25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4753F7" w:rsidRPr="00567C5F" w:rsidRDefault="004753F7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Pozycja 5-Czy Zamawiający dopuści możliwość zaoferowania fartucha: 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Sterylny fartuch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ełnobarierowy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y z włókniny SMS o gramaturze 40 g/m2, z nieprzemakalnymi wstawkami na całej długości z przodu oraz na rękawach o gramaturze 42 g/m2; tylne części fartucha zachodzące na siebie, troki zabezpieczone w specjalnym kartoniku, umożliwiając aseptyczna aplikację, zapięcie typu wielokrotnej naklejki, rękawy zakończone dzianinowym mankietem; pakowany w serwetę wraz z 2 ręcznikami do rąk ( DO POZYCJI NR 4)</w:t>
      </w:r>
    </w:p>
    <w:p w:rsidR="003F5E25" w:rsidRPr="00396290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396290">
        <w:rPr>
          <w:rFonts w:ascii="Arial Narrow" w:hAnsi="Arial Narrow"/>
          <w:sz w:val="22"/>
          <w:szCs w:val="22"/>
          <w:lang w:val="pl-PL"/>
        </w:rPr>
        <w:t>Lub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zy Zamawiający dopuści możliwość zaoferowania fartucha: </w:t>
      </w:r>
    </w:p>
    <w:p w:rsidR="003F5E25" w:rsidRPr="00567C5F" w:rsidRDefault="003F5E25" w:rsidP="00680636">
      <w:pPr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Sterylny fartuch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ełnobarierowy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y z włókniny SMS o gramaturze 35 g/m2, z nieprzemakalnymi wstawkami na całej długości z przodu oraz na rękawach o gramaturze 65 g/m2;, troki zabezpieczone w specjalnym kartoniku, umożliwiając aseptyczna aplikację, zapięcie typu wielokrotnej naklejki, rękawy zakończone dzianinowym mankietem; pakowany w serwetę wraz z 2 ręcznikami do rąk ( DO POZYCJI NR 4)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Pozycja 6-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 150 x 100 cm, gramatura min. 35 g/m2 oraz włókninowej warstwy chłonnej o gramaturze min 28 g/m2, łączna gramatura w strefie chłonnej 90 g/m2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operacyjna do ginekologii/cystoskopii nieprzylepna z otworem (8 x 12 cm) 75 x 200 cm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ieprzylepna 75 x 90 cm dwuwarstwowa, bez wzmocnień o gramaturze min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osłony na kończynę długie 75 x 120 cm o gramaturze min  55 g/m2</w:t>
      </w:r>
    </w:p>
    <w:p w:rsidR="003F5E25" w:rsidRPr="00567C5F" w:rsidRDefault="003F5E25" w:rsidP="00680636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ręczniki celulozowe min 30 x 33 cm o gramaturze ok. 55 g/m2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F5E25" w:rsidRPr="00567C5F" w:rsidRDefault="003F5E25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174A25" w:rsidRPr="00567C5F" w:rsidRDefault="00174A25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174A25" w:rsidRPr="00567C5F" w:rsidRDefault="00174A25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174A25" w:rsidRDefault="00174A25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174A25" w:rsidRPr="00567C5F" w:rsidRDefault="00174A25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Pozycja 7 -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 cm, (owinięcie zestawu) gramatura min. 35 g/m2 oraz włókninowa warstwa chłonna o wymiarach 75 cm x 190 cm i gramaturze min 28 g/m2, łączna gramatura w strefie chłonnej 90 g/m2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, o całkowitej gramaturze w miejscu wzmocnienia 90 g/m2,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ginekologiczna z padem chłonnym, z otworem (9 x 12 cm) 290 x 250 cm  (pad 50 x 140 cm)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nieprzylepna serweta do podłożenia pod pośladki 75 x 90 cm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przezroczysta samoprzylepna serweta do zakrycia okolicy odbytu 50 x 50 cm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taśma samoprzylepna 10 x 50 cm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4 ręczniki celulozowe min 30 x 33 cm . o gramaturze ok. 55g/m2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2626E" w:rsidRPr="00567C5F" w:rsidRDefault="0032626E" w:rsidP="0068063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Zadanie 8 - –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 cm, (owinięcie zestawu) gramatura min. 50 g/m2 oraz włókninowa warstwa chłonna o wymiarach 75 cm x 190 cm i gramaturze min 30 g/m2, łączna gramatura w strefie chłonnej min. 80 g/m2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</w:t>
      </w:r>
      <w:bookmarkStart w:id="4" w:name="_Hlk528224951"/>
      <w:r w:rsidRPr="00567C5F">
        <w:rPr>
          <w:rFonts w:ascii="Arial Narrow" w:hAnsi="Arial Narrow"/>
          <w:sz w:val="22"/>
          <w:szCs w:val="22"/>
          <w:lang w:val="pl-PL"/>
        </w:rPr>
        <w:t xml:space="preserve">, wykonana z folii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E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całkowitej gramaturze w miejscu wzmocnienia 90 g/m2, </w:t>
      </w:r>
    </w:p>
    <w:bookmarkEnd w:id="4"/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ieprzylepna 150 x 175 cm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do artroskopii z workiem do zbiórki płynów 320 x 245 cm (2 otwory 5 x 7 cm), dwuwarstwowa, bez wzmocnień o gramaturze 55 g/m2 na całości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osłona na kończynę 35 x 80 cm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2 taśmy samoprzylepne 10 x 50 cm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4 ręczniki celulozowe min 30 x 33 cm . o gramaturze ok. 55g/m2</w:t>
      </w:r>
    </w:p>
    <w:p w:rsidR="003F5E25" w:rsidRPr="00396290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2626E" w:rsidRPr="00567C5F" w:rsidRDefault="0032626E" w:rsidP="00680636">
      <w:pPr>
        <w:ind w:left="284" w:hanging="284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Zadanie 9- –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 cm, (owinięcie zestawu) gramatura min. 35 g/m2 oraz włókninowa warstwa chłonna o wymiarach 75 cm x 190 cm i gramaturze min 28 g/m2, łączna gramatura w strefie chłonnej min. 63 g/m2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 cm, , wykonana z folii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E</w:t>
      </w:r>
      <w:bookmarkStart w:id="5" w:name="_Hlk529258671"/>
      <w:r w:rsidRPr="00567C5F">
        <w:rPr>
          <w:rFonts w:ascii="Arial Narrow" w:hAnsi="Arial Narrow"/>
          <w:sz w:val="22"/>
          <w:szCs w:val="22"/>
          <w:lang w:val="pl-PL"/>
        </w:rPr>
        <w:t>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całkowitej gramaturze w miejscu wzmocnienia 90 g/m2, </w:t>
      </w:r>
    </w:p>
    <w:bookmarkEnd w:id="5"/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z padem chłonnym, typu „U” ("U" 6,5 x 40 cm) 125 x 150 cm (pad 40 x 45 cm)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amoprzylepna serweta operacyjna z padem chłonnym 200 x 200 cm (pad 50 x 75 cm)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taśma samoprzylepna 10 x 50 cm,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4 ręczniki celulozowe min 30 x 33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cm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>., o gramaturze ok. 55g/m2</w:t>
      </w:r>
    </w:p>
    <w:p w:rsidR="00DE4F6A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2626E" w:rsidRDefault="0032626E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Pr="00567C5F" w:rsidRDefault="0032626E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 xml:space="preserve">Zadanie 10-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narzędziowywzmocniona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miarach140 x 190</w:t>
      </w:r>
      <w:bookmarkStart w:id="6" w:name="_Hlk529258639"/>
      <w:r w:rsidRPr="00567C5F">
        <w:rPr>
          <w:rFonts w:ascii="Arial Narrow" w:hAnsi="Arial Narrow"/>
          <w:sz w:val="22"/>
          <w:szCs w:val="22"/>
          <w:lang w:val="pl-PL"/>
        </w:rPr>
        <w:t>o całkowitej gramaturze 90g/m2</w:t>
      </w:r>
    </w:p>
    <w:bookmarkEnd w:id="6"/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do operacji kończyny z padem chłonnym z samouszczelniającym z otworem (5 x 7 cm) o wymiarach 320 x 225</w:t>
      </w:r>
    </w:p>
    <w:p w:rsidR="00174A25" w:rsidRPr="00567C5F" w:rsidRDefault="00174A25" w:rsidP="00680636">
      <w:p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96290" w:rsidRDefault="00396290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2626E" w:rsidRPr="00567C5F" w:rsidRDefault="0032626E" w:rsidP="0068063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lastRenderedPageBreak/>
        <w:t xml:space="preserve">Zadanie 11- czy Zamawiający dopuści możliwość zaoferowania zestawu o składzie: 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serweta na stolik narzędziowy wzmocniona 140 x 190o całkowitej gramaturze min 63g/m2</w:t>
      </w:r>
    </w:p>
    <w:p w:rsidR="003F5E25" w:rsidRPr="00567C5F" w:rsidRDefault="003F5E25" w:rsidP="0068063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zmocniona 80 x 145cm, wykonana z folii PE o całkowitej gramaturze w miejscu wzmocnienia min ,  90 g/m2,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x serwet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rotect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Plus przylepna 240 x 15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x serwet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rotect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Plus przylepna 175 x 170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2 x serwet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rotect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Plus przylepna 90 x 7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 x osłona na kable video 13 x 244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x kieszeń przylepna 2 sekcje bez sztywnika o rozmiarze 43 x 38 cm, wykonana z transparentnej folii PE  o grubości  min. 74 g/m2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 x taśma przylepna 10 x 50 cm wykonana z włókniny o gramaturze min. 68 g/m2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4 x ręcznik celulozowy min 33 x 33 cm, o gramaturze min. 45 g/m2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opakowanie ekonomiczne</w:t>
      </w:r>
    </w:p>
    <w:p w:rsidR="00174A25" w:rsidRPr="00567C5F" w:rsidRDefault="00174A25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12 –  Czy Zamawiający dopuści możliwość zaoferowania Fartucha chirurgicznego wzmocnionego. Sterylny fartuch chirurgiczny wykonany z miękkiej, przewiewnej włókniny SMS o gramaturze 40 g/m2.                               *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Fartuch posiada nieprzemakalne wzmocnienia wykonane z laminatu dwuwarstwowego: włóknina polipropylenowa i folia polietylenowa. Wzmocnienia znajdują się w części przedniej i na rękawach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Fartuch przeznaczony do operacji generujących dużą ilość płynów.   Gramatura wzmocnienia w części przedniej fartucha min 42 g/m2 , na rękawach również min 42 g/m2.                                                                       Fartuch z zakładanymi połami złożony w sposób zapewniający aseptyczną aplikację. </w:t>
      </w:r>
      <w:r w:rsidRPr="00567C5F">
        <w:rPr>
          <w:rFonts w:ascii="Arial Narrow" w:hAnsi="Arial Narrow"/>
          <w:color w:val="000000" w:themeColor="text1"/>
          <w:sz w:val="22"/>
          <w:szCs w:val="22"/>
          <w:lang w:val="pl-PL"/>
        </w:rPr>
        <w:t>Wiązany na troki wewnętrzne oraz troki zewnętrzne z kartonikiem; z tyłu, w okolicach szyi, zapięcie na rzep min. 3 cm x 6 cm  i 3 cm x 13 cm, mankiety o długości  7,5 cm ( + 2 cm ), wykonane z poliestru. Sz</w:t>
      </w:r>
      <w:r w:rsidRPr="00567C5F">
        <w:rPr>
          <w:rFonts w:ascii="Arial Narrow" w:hAnsi="Arial Narrow"/>
          <w:sz w:val="22"/>
          <w:szCs w:val="22"/>
          <w:lang w:val="pl-PL"/>
        </w:rPr>
        <w:t xml:space="preserve">wy wykonane techniką ultradźwiękową  Posiada oznakowanie rozmiaru  w postaci nadruku na fartuchu, pozwalające na identyfikację przed rozłożeniem. Fartuch podwójnie pakowany ze sterylnym opakowaniem wewnętrznym – folia SMS.  Na zewnętrznym opakowaniu dwie etykiety samoprzylepne dla potrzeb dokumentacji zawierające nr katalogowy, LOT, datę ważności oraz dane producenta.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Dodatkowo w opakowaniu dwa ręczniki w rozmiarze min 30x33cm. Fartuch zgodny z normą PN EN 13795 wymagania wysokie dla strefy krytycznej i mniej krytycznej. Fartuch  sterylizowany tlenkiem etylenu.                                                                                                                                                                    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 Rozmiar fartucha oznaczony na dwa sposoby:  w centymetrach oznaczających jego długość - 120 cm  (+/- 5 cm) oraz literowo S/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.długość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-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15 cm  (+/- 5 cm) oraz literowo M.-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125 cm  (+/- 5 cm) oraz literowo L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40 cm  (+/- 5 cm) oraz literowo XL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155 cm 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large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 (+/- 5 cm) oraz literowo XXL.</w:t>
      </w:r>
    </w:p>
    <w:p w:rsidR="003F5E25" w:rsidRPr="00B014EE" w:rsidRDefault="00174A25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F5E25" w:rsidRPr="004A1F14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4A1F14">
        <w:rPr>
          <w:rFonts w:ascii="Arial Narrow" w:hAnsi="Arial Narrow"/>
          <w:sz w:val="22"/>
          <w:szCs w:val="22"/>
          <w:lang w:val="pl-PL"/>
        </w:rPr>
        <w:t>Zadanie 28</w:t>
      </w:r>
      <w:r w:rsidR="00174A25" w:rsidRPr="004A1F14">
        <w:rPr>
          <w:rFonts w:ascii="Arial Narrow" w:hAnsi="Arial Narrow"/>
          <w:sz w:val="22"/>
          <w:szCs w:val="22"/>
          <w:lang w:val="pl-PL"/>
        </w:rPr>
        <w:t xml:space="preserve"> </w:t>
      </w:r>
      <w:r w:rsidRPr="004A1F14">
        <w:rPr>
          <w:rFonts w:ascii="Arial Narrow" w:hAnsi="Arial Narrow"/>
          <w:sz w:val="22"/>
          <w:szCs w:val="22"/>
          <w:lang w:val="pl-PL"/>
        </w:rPr>
        <w:t>Pozycja 7- Czy Zamawiający dopuści możliwość wyłączenia tej pozycji z całości pakietu i utworzenia z niej odrębnego przedmiotu zamówienia. Pozwoli to na złożenie konkurencyjnej oferty większej liczbie wykonawców.</w:t>
      </w:r>
    </w:p>
    <w:p w:rsidR="003F5E25" w:rsidRPr="00567C5F" w:rsidRDefault="00174A25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nie dopuszcza, zapisy SIWZ pozostają bez zmian.</w:t>
      </w:r>
    </w:p>
    <w:p w:rsidR="00DE4F6A" w:rsidRPr="00567C5F" w:rsidRDefault="00DE4F6A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567C5F" w:rsidRDefault="003F5E25" w:rsidP="00680636">
      <w:pPr>
        <w:pStyle w:val="Tekstpodstawowywcity"/>
        <w:numPr>
          <w:ilvl w:val="0"/>
          <w:numId w:val="24"/>
        </w:numPr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567C5F">
        <w:rPr>
          <w:rFonts w:ascii="Arial Narrow" w:hAnsi="Arial Narrow" w:cs="Calibri"/>
          <w:sz w:val="22"/>
          <w:szCs w:val="22"/>
          <w:lang w:val="pl-PL"/>
        </w:rPr>
        <w:t>Dotyczy pakiet 1 poz. 1,2, 5,6</w:t>
      </w:r>
      <w:r w:rsidR="00174A25" w:rsidRPr="00567C5F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Pr="00567C5F">
        <w:rPr>
          <w:rFonts w:ascii="Arial Narrow" w:hAnsi="Arial Narrow"/>
          <w:sz w:val="22"/>
          <w:szCs w:val="22"/>
          <w:lang w:val="pl-PL"/>
        </w:rPr>
        <w:t xml:space="preserve">Zwracamy się do Zamawiającego z prośbą o dopuszczenie opasek gipsowych z czasem wiązania od 4 do 6 minut. Pozostałe parametry zgodnie z SIWZ. </w:t>
      </w:r>
    </w:p>
    <w:p w:rsidR="003F5E25" w:rsidRPr="00396290" w:rsidRDefault="00174A25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F5E25" w:rsidRPr="00567C5F" w:rsidRDefault="003F5E25" w:rsidP="00680636">
      <w:pPr>
        <w:pStyle w:val="Tekstpodstawowywcity"/>
        <w:numPr>
          <w:ilvl w:val="0"/>
          <w:numId w:val="24"/>
        </w:numPr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567C5F">
        <w:rPr>
          <w:rFonts w:ascii="Arial Narrow" w:hAnsi="Arial Narrow" w:cs="Calibri"/>
          <w:sz w:val="22"/>
          <w:szCs w:val="22"/>
          <w:lang w:val="pl-PL"/>
        </w:rPr>
        <w:t>Dotyczy pakiet 1 poz. 3, 4, 7</w:t>
      </w:r>
      <w:r w:rsidR="00174A25" w:rsidRPr="00567C5F">
        <w:rPr>
          <w:rFonts w:ascii="Arial Narrow" w:eastAsia="Calibri" w:hAnsi="Arial Narrow"/>
          <w:sz w:val="22"/>
          <w:szCs w:val="22"/>
          <w:lang w:val="pl-PL"/>
        </w:rPr>
        <w:t xml:space="preserve"> </w:t>
      </w:r>
      <w:r w:rsidRPr="00567C5F">
        <w:rPr>
          <w:rFonts w:ascii="Arial Narrow" w:hAnsi="Arial Narrow"/>
          <w:sz w:val="22"/>
          <w:szCs w:val="22"/>
          <w:lang w:val="pl-PL"/>
        </w:rPr>
        <w:t xml:space="preserve">Zwracamy się do Zamawiającego z prośbą o doprecyzowanie czy podane ilości zapotrzebowania dotyczą opasek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podgipsowych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standardowej długości 3 m ?</w:t>
      </w:r>
    </w:p>
    <w:p w:rsidR="00174A25" w:rsidRPr="0028121E" w:rsidRDefault="00174A25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28121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pStyle w:val="Tekstpodstawowywcity"/>
        <w:tabs>
          <w:tab w:val="left" w:pos="1276"/>
          <w:tab w:val="left" w:pos="1560"/>
        </w:tabs>
        <w:spacing w:after="0"/>
        <w:ind w:left="0" w:right="141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F5E25" w:rsidRPr="00567C5F" w:rsidRDefault="003F5E25" w:rsidP="00680636">
      <w:pPr>
        <w:pStyle w:val="Tekstpodstawowywcity"/>
        <w:numPr>
          <w:ilvl w:val="0"/>
          <w:numId w:val="24"/>
        </w:numPr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567C5F">
        <w:rPr>
          <w:rFonts w:ascii="Arial Narrow" w:hAnsi="Arial Narrow" w:cs="Calibri"/>
          <w:sz w:val="22"/>
          <w:szCs w:val="22"/>
          <w:lang w:val="pl-PL"/>
        </w:rPr>
        <w:t xml:space="preserve">Dotyczy pakiet 5 poz. 1, 2 </w:t>
      </w:r>
      <w:r w:rsidRPr="00567C5F">
        <w:rPr>
          <w:rFonts w:ascii="Arial Narrow" w:hAnsi="Arial Narrow"/>
          <w:sz w:val="22"/>
          <w:szCs w:val="22"/>
          <w:lang w:val="pl-PL"/>
        </w:rPr>
        <w:t>Zwracamy się do Zamawiającego z prośbą o doprecyzowanie czy w powyższych pozycjach wymaga gazy 13 czy 17 nitkowej ?</w:t>
      </w:r>
    </w:p>
    <w:p w:rsidR="003F025C" w:rsidRPr="00086609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86609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dopuszcza </w:t>
      </w:r>
      <w:r w:rsidR="00086609" w:rsidRPr="00086609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gazy 13 i 17 </w:t>
      </w:r>
      <w:proofErr w:type="spellStart"/>
      <w:r w:rsidR="00086609" w:rsidRPr="00086609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niktowe</w:t>
      </w:r>
      <w:proofErr w:type="spellEnd"/>
      <w:r w:rsidRPr="00086609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.</w:t>
      </w:r>
    </w:p>
    <w:p w:rsidR="003F5E25" w:rsidRDefault="003F5E25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96290" w:rsidRDefault="00396290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96290" w:rsidRDefault="00396290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96290" w:rsidRDefault="00396290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DE4F6A" w:rsidRPr="00567C5F" w:rsidRDefault="00DE4F6A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F025C" w:rsidRPr="00567C5F" w:rsidRDefault="003F5E25" w:rsidP="00680636">
      <w:pPr>
        <w:pStyle w:val="Tekstpodstawowywcity"/>
        <w:numPr>
          <w:ilvl w:val="0"/>
          <w:numId w:val="24"/>
        </w:numPr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567C5F">
        <w:rPr>
          <w:rFonts w:ascii="Arial Narrow" w:hAnsi="Arial Narrow" w:cs="Calibri"/>
          <w:sz w:val="22"/>
          <w:szCs w:val="22"/>
          <w:lang w:val="pl-PL"/>
        </w:rPr>
        <w:lastRenderedPageBreak/>
        <w:t xml:space="preserve">Dotyczy pakiet 11 poz. 1-6 </w:t>
      </w:r>
      <w:r w:rsidR="003F025C" w:rsidRPr="00567C5F">
        <w:rPr>
          <w:rFonts w:ascii="Arial Narrow" w:hAnsi="Arial Narrow" w:cs="Calibri"/>
          <w:sz w:val="22"/>
          <w:szCs w:val="22"/>
          <w:lang w:val="pl-PL"/>
        </w:rPr>
        <w:t xml:space="preserve"> </w:t>
      </w:r>
    </w:p>
    <w:p w:rsidR="003F5E25" w:rsidRPr="00567C5F" w:rsidRDefault="00B014EE" w:rsidP="00680636">
      <w:pPr>
        <w:pStyle w:val="Tekstpodstawowywcity"/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ab/>
      </w:r>
      <w:r w:rsidR="003F5E25" w:rsidRPr="00567C5F">
        <w:rPr>
          <w:rFonts w:ascii="Arial Narrow" w:hAnsi="Arial Narrow"/>
          <w:sz w:val="22"/>
          <w:szCs w:val="22"/>
          <w:lang w:val="pl-PL"/>
        </w:rPr>
        <w:t xml:space="preserve">Ad. 1 Zwracamy się do Zamawiającego z prośbą o dopuszczenie serwet o gramaturze 62 g/m2. O chłonności 300%.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Ad. 2 Zwracamy się do Zamawiającego z prośbą o dopuszczenie serwet pakowanych pojedynczo, a następnie po: 126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zt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 poz. 1 , po 70 sztuk w poz. 2, po 35 sztuk w poz. 3, po 120 sztuk w poz. 4, po 72 sztuki w poz. 5 , po 40 sztuk w poz. 6.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ostałe parametry zgodnie z SIWZ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F5E25" w:rsidRPr="00567C5F" w:rsidRDefault="003F5E25" w:rsidP="00680636">
      <w:pPr>
        <w:pStyle w:val="Tekstpodstawowywcity"/>
        <w:tabs>
          <w:tab w:val="left" w:pos="1276"/>
          <w:tab w:val="left" w:pos="1560"/>
        </w:tabs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</w:p>
    <w:p w:rsidR="003F5E25" w:rsidRPr="00567C5F" w:rsidRDefault="003F5E25" w:rsidP="00680636">
      <w:pPr>
        <w:pStyle w:val="Tekstpodstawowywcity"/>
        <w:numPr>
          <w:ilvl w:val="0"/>
          <w:numId w:val="24"/>
        </w:numPr>
        <w:tabs>
          <w:tab w:val="left" w:pos="1276"/>
          <w:tab w:val="left" w:pos="1560"/>
        </w:tabs>
        <w:suppressAutoHyphens/>
        <w:spacing w:after="0"/>
        <w:ind w:left="426" w:right="141" w:hanging="426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567C5F">
        <w:rPr>
          <w:rFonts w:ascii="Arial Narrow" w:hAnsi="Arial Narrow" w:cs="Calibri"/>
          <w:sz w:val="22"/>
          <w:szCs w:val="22"/>
          <w:lang w:val="pl-PL"/>
        </w:rPr>
        <w:t xml:space="preserve">Dotyczy pakiet 28 poz. 7 Zwracamy się do Zamawiającego z prośbą o wydzielenie pozycji 7  do oddzielnego pakietu co umożliwiałoby naszej firmie na złożenie konkurencyjnej cenowo oferty w pozostałych pozycjach pakietu 28. </w:t>
      </w:r>
    </w:p>
    <w:p w:rsidR="003F025C" w:rsidRPr="00396290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nie wyraża zgody, zapisy SIWZ pozostają bez zmian.</w:t>
      </w:r>
    </w:p>
    <w:p w:rsidR="00DE4F6A" w:rsidRPr="00567C5F" w:rsidRDefault="00DE4F6A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4 poz. 5, 6, 7, 8: Zwracamy się z prośbą o doprecyzowanie ceny, jaką należy podać za mb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>w stanie luźnym, czy za mb w stanie rozciągniętym?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wymaga podania ceny za mb w stanie luźnym (swobodnym)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4 poz. 9: Czy Zamawiający dopuści zaoferowanie chusty trójkątnej wiskozowej?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11 poz. 1: Czy Zamawiający dopuści zaoferowanie serwety wykonanej z laminatu dwuwarstwowego włóknina polipropylenowa i folia polietylenowa? Gramatura laminatu 57,5 g/m2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Materiał spełnia wymagania wysokie, powierzchnia krytyczna wyrobu normy PN EN 13795. Odporność na przenikanie cieczy min. 125 cm H2O, zdolność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>) min. 75%. Pakowane pojedynczo w opakowaniu zbiorczym po 38 szt. Pozostałe parametry zgodne z SIWZ.</w:t>
      </w:r>
    </w:p>
    <w:p w:rsidR="003F5E25" w:rsidRPr="00396290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11 poz. 2: Czy Zamawiający dopuści zaoferowanie serwety 90 x 110 cm, wykonanej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 xml:space="preserve">z laminatu dwuwarstwowego włóknina polipropylenowa i folia polietylenowa? Gramatura laminatu 57,5 g/m2.Materiał spełnia wymagania wysokie, powierzchnia krytyczna wyrobu normy PN EN 13795. Odporność na przenikanie cieczy min. 125 cm H2O, zdolność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>) min. 75%. Pakowane pojedynczo w opakowaniu zbiorczym po 25 szt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11 poz. 3: Czy Zamawiający dopuści zaoferowanie serwety wykonanej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 xml:space="preserve">z laminatu dwuwarstwowego włóknina polipropylenowa i folia polietylenowa? Gramatura laminatu 57,5 g/m2.Materiał spełnia wymagania wysokie, powierzchnia krytyczna wyrobu normy PN EN 13795. Odporność na przenikanie cieczy min. 125 cm H2O, zdolność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>) min. 75%. Pozostałe parametry zgodne z SIWZ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11 poz. 4: Czy Zamawiający dopuści zaoferowanie serwety wykonanej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 xml:space="preserve">z laminatu dwuwarstwowego włóknina polipropylenowa i folia polietylenowa? Gramatura laminatu 57,5 g/m2.Materiał spełnia wymagania wysokie, powierzchnia krytyczna wyrobu normy PN EN 13795. Odporność na przenikanie cieczy min. 125 cm H2O, zdolność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>) min. 75%. Pakowane pojedynczo w opakowaniu zbiorczym po 40 szt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B014EE" w:rsidRPr="00567C5F" w:rsidRDefault="00B014EE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11 poz. 5: Czy Zamawiający dopuści zaoferowanie serwety wykonanej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 xml:space="preserve">z laminatu dwuwarstwowego włóknina polipropylenowa i folia polietylenowa? Gramatura laminatu 57,5 g/m2.Materiał spełnia wymagania wysokie, powierzchnia krytyczna wyrobu normy PN EN 13795. Odporność na przenikanie cieczy min. 125 cm H2O, zdolność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>) min. 75%. Pakowane pojedynczo w opakowaniu zbiorczym po 27 szt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F5E25" w:rsidRDefault="003F5E25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DE4F6A" w:rsidRDefault="00DE4F6A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lastRenderedPageBreak/>
        <w:t>Zadanie nr 11 poz. 6: Czy Zamawiający dopuści zaoferowanie serwety wykonanej</w:t>
      </w:r>
      <w:r w:rsidRPr="000B00C8">
        <w:rPr>
          <w:rFonts w:ascii="Arial Narrow" w:hAnsi="Arial Narrow" w:cs="Arial"/>
          <w:sz w:val="22"/>
          <w:szCs w:val="22"/>
          <w:lang w:val="pl-PL"/>
        </w:rPr>
        <w:br/>
        <w:t xml:space="preserve">z laminatu dwuwarstwowego włóknina polipropylenowa i folia polietylenowa? Gramatura laminatu 57,5 g/m2.Materiał spełnia wymagania wysokie, powierzchnia krytyczna wyrobu normy PN EN 13795. Odporność na przenikanie cieczy min. 125 cm H2O, zdolność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cieczy min. 340 %, spływ (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run-off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>) min. 75%. Pakowane pojedynczo w opakowaniu zbiorczym po 13 szt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1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a)  2 x ręczniki 30x40 cm, wykonane z chłonnej, włókniny celulozowej o gramaturze 65g/m2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b) 1 x osłon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o wymiarach 80 cm x 145 cm warstwa chłonna wykonana z chłonnej włókniny polipropylenowej o wymiarach 75 x 85 cm (+/- 5 cm), złożona w sposób umożliwiający aseptyczną aplikację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c)  2 x samoprzylepne serwety operacyjne 75  x 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d)  1 x samoprzylepna serweta operacyjna  175 cm x 180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e)  1 x samoprzylepna serweta operacyjna,  150 x 250cm, wyposażona w zintegrowane organizatory przewodów (4 szt.), taśma samoprzylepna o długości min. 10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f)  1 x serweta na stolik instrumentariuszki  150 x 190 cm (owinięcie zestawu),  min. rozmiary warstwy chłonnej  70  x 190 cm                                                                                                                                                                    Obłożenie pacjenta wykonane z laminatu dwuwarstwowego włóknina polipropylenowa i folia polietylenowa. Gramatura laminatu 57,5 g/m2, Serwety posiadają oznaczenia kierunku rozkładania w postaci piktogramów oraz wyraźnie oznaczony środek serwety głównej np. strzałką. Taśma samoprzylepna na serwetach o szerokości min. 5 cm wyposażona w nieprzylepne marginesy ułatwiające odklejenie papieru zabezpieczającego. Materiał obłożenia spełnia wymagania wysokie normy PN EN 13795. Zestaw posiada 2 etykiety samoprzylepne zawierające nr katalogowy, LOT, datę ważności oraz dane producenta. Na opakowaniu wyraźnie zaznaczony kierunek otwierania. Produkt zapakowany w opakowanie papierowo foliowe. Sterylizowany tlenkiem etylenu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2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4 ręczniki 30 cm x 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brzuszno - kroczowa wzmocniona 260 cm x 31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e zintegrowanymi osłonami na kończyny dolne 12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 otworem w okolicy jamy brzusznej 28 cm x 32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 otworem na krocze 10 cm x 1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 osłoną podpórek kończyn górnych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e zintegrowanymi uchwytami do przewodów i drenów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Obłożenie pacjenta wykonane z laminatu dwuwarstwowego: włóknina polipropylenowa i folia polietylenowa. Gramatura laminatu podstawowego 57,5 g/m2. Wokół pola operacyjnego polipropylenowa łata chłonna o wymiarze 50x60cm. Całkowita gramatura laminatu podstawowego i łaty chłonnej 109,5 g/m2   Taśma mocująca w serwetach operacyjnych pokryta klejem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hypoalergicz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i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epozycjonowal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 Materiał obłożenia spełnia wymagania wysokie normy PN EN 13795. Zestaw posiada 2 etykiety samoprzylepne zawierające nr katalogowy, LOT, datę ważności oraz dane producenta. Na opakowaniu wyraźnie zaznaczony kierunek otwierania. Serwety posiadają oznaczenia kierunku rozkładania w postaci piktogramów. Zestaw sterylizowany tlenkiem etylenu.   Zestawy pakowane do transportu podwójnie w worek foliowy oraz karton zewnętrzny. Osłona na przewody pakowana oddzielnie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F025C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lastRenderedPageBreak/>
        <w:t xml:space="preserve">Zadanie nr 25 poz. 3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4 ręczniki 30 cm x 40 cm o gramaturze 65 g/m2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Special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1 taśma samoprzylepna 9 cm x 50 cm                                     </w:t>
      </w:r>
    </w:p>
    <w:p w:rsidR="003F5E25" w:rsidRPr="00567C5F" w:rsidRDefault="003F5E25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</w:t>
      </w:r>
      <w:r w:rsidR="00B014EE">
        <w:rPr>
          <w:rFonts w:ascii="Arial Narrow" w:hAnsi="Arial Narrow" w:cs="Arial"/>
          <w:sz w:val="22"/>
          <w:szCs w:val="22"/>
          <w:lang w:val="pl-PL"/>
        </w:rPr>
        <w:tab/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amoprzylepna serweta operacyjna 75 cm x 90 cm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operacyjna 180 cm x 150 cm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osłona ortopedyczna na kończynę 33 cm x 110 cm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2 taśmy foliowe samoprzylepne 10 cm x 50 cm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operacyjna wzmocniona samoprzylepna (ekran anestezjologiczny ) 225 cm x 270 cm z wycięciem "U" 45 cm x 65 cm , z osłoną podpórek kończyn górnych                                                                                                   1 serweta operacyjna  wzmocniona samoprzylepna 225 cm x 280 cm z wycięciem "U" 10 cm x 100 cm ze zintegrowanymi uchwytami do mocowania przewodów i drenów .                                                                                                                                                                                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Dwie ostatnie serwety powinny być wykonane z laminatu 3-warstwowego (strefa krytyczna) (włóknina polipropylenowa + włóknina polipropylenowa + folia polietylenowa) o min. gramaturze 109,5g/m2, oraz strefa mniej krytyczna laminat dwuwarstwowy o gramaturze 57,5 g/m2 .Materiał obłożenia spełniający wymagania normy PN EN 13795  wymagania wysokie, odporny na penetrację płynów i mikroorganizmów,  wytrzymały na wypychanie na mokro &gt; 260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kPa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, szybkość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absorbcji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46% (badane według ISO 9073-11) ,  klej  umożliwiający swobodne odklejanie i przyklejanie bez ryzyka uszkodzenia materiału). Serwety powinny posiadać oznaczenia kierunku rozkładania w postaci piktogramów oraz wyraźnie oznaczony środek serwety głównej np. strzałką. Taśma samoprzylepna na serwetach o szerokości min. 5 cm wyposażona w wyposażona w marginesy ułatwiające odklejenie papieru zabezpieczającego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4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086609" w:rsidRDefault="00086609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 xml:space="preserve">2 </w:t>
      </w:r>
      <w:r w:rsidR="003F5E25" w:rsidRPr="00567C5F">
        <w:rPr>
          <w:rFonts w:ascii="Arial Narrow" w:hAnsi="Arial Narrow" w:cs="Arial"/>
          <w:sz w:val="22"/>
          <w:szCs w:val="22"/>
          <w:lang w:val="pl-PL"/>
        </w:rPr>
        <w:t>ręczniki 30 cm x 40 cm</w:t>
      </w:r>
    </w:p>
    <w:p w:rsidR="00086609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086609">
        <w:rPr>
          <w:rFonts w:ascii="Arial Narrow" w:hAnsi="Arial Narrow" w:cs="Arial"/>
          <w:sz w:val="22"/>
          <w:szCs w:val="22"/>
          <w:lang w:val="pl-PL"/>
        </w:rPr>
        <w:t xml:space="preserve">     </w:t>
      </w: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Uchwyt na rzepy do mocowania przewodów typu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Velcr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2,5x25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do procedur TUR 210/260x22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ze zintegrowanymi osłonami na kończyny dolne 12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z otworem na krocze 5 cm, oraz z otworem nadłonowym o średnicy 8 cm otoczonym taśmą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lepną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,  ze zintegrowaną torbą na płyny z  sitem i lejkiem odprowadzającym płyny, 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bezlateksowa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osłona na pale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błożenie pacjenta wykonane z laminatu dwuwarstwowego włóknina polipropylenowa i folia polietylenowa. Gramatura laminatu 57,5 g/m2. Serwety posiadają oznaczenia kierunku rozkładania w postaci piktogramów. Taśma mocująca w serwecie operacyjnej pokryta klejem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epozycjonowal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(umożliwiającym swobodne odklejanie i przyklejanie bez ryzyka uszkodzenia materiału), szerokości  min. 5 cm, wyposażona w marginesy ułatwiające odklejanie papieru zabezpieczającego.  Cały zestaw zawinięty w serwetę na stolik instrumentariuszki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Materiał obłożenia spełnia wymagania wysokie normy PN EN 13795. Zestaw posiada 2 etykiety samoprzylepne zawierające nr katalogowy, LOT, datę ważności oraz dane producenta. Na opakowaniu wyraźnie zaznaczony kierunek otwierania. Zestaw sterylny ( metoda sterylizacji : tlenek etylenu) jednorazowego użytku. Zestawy pakowane do transportu podwójnie w worek foliowy oraz karton zewnętrzny. 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25 poz. 5:</w:t>
      </w:r>
      <w:r w:rsidRPr="000B00C8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 w:cs="Arial"/>
          <w:sz w:val="22"/>
          <w:szCs w:val="22"/>
          <w:lang w:val="pl-PL"/>
        </w:rPr>
        <w:t xml:space="preserve">Czy Zamawiający dopuści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zaoferowaniesterylnego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fartucha chirurgicznego wykonanego z miękkiej, przewiewnej włókniny SMMS o gramaturze 35 g/m2? Fartuch posiada nieprzemakalne wzmocnienia wykonane z laminatu dwuwarstwowego: włóknina polipropylenowa i folia polietylenowa. Wzmocnienia znajdują się w części przedniej i na rękawach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Fartuch przeznaczony do operacji generujących dużą ilość płynów.   Gramatura wzmocnienia w części przedniej fartucha 42 g/m2, na rękawach 40,5 g/m2 .pozostałe parametry zgodnie z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SiWZ</w:t>
      </w:r>
      <w:proofErr w:type="spellEnd"/>
      <w:r w:rsidRPr="00567C5F">
        <w:rPr>
          <w:rFonts w:ascii="Arial Narrow" w:hAnsi="Arial Narrow" w:cs="Arial"/>
          <w:b/>
          <w:sz w:val="22"/>
          <w:szCs w:val="22"/>
          <w:lang w:val="pl-PL"/>
        </w:rPr>
        <w:t>.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3F5E25" w:rsidRPr="00567C5F" w:rsidRDefault="003F5E25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025C" w:rsidRPr="00567C5F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025C" w:rsidRPr="00567C5F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025C" w:rsidRPr="00567C5F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025C" w:rsidRPr="00567C5F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025C" w:rsidRDefault="003F025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6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20 cm x 1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2 długie osłony na kończyny dolne 75x120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do ginekologii/cystoskopii 90  cm x 175 cm z otworem na krocze 9 cm x 15 cm otoczonym taśmą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lepną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, umieszczonym centralnie, obłożenie pacjenta wykonane z laminatu dwuwarstwowego włóknina polipropylenowa i folia polietylenowa. Gramatura laminatu 57,5 g/m2. Serwety posiadają oznaczenia kierunku rozkładania w postaci piktogramów. Taśma mocująca w serwecie operacyjnej pokryta klejem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epozycjonowal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(umożliwiającym swobodne odklejanie i przyklejanie bez ryzyka uszkodzenia materiału), szerokości  min. 5 cm, wyposażona w marginesy ułatwiające odklejanie papieru zabezpieczającego.  Cały zestaw zawinięty w serwetę na stolik instrumentariuszki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Materiał obłożenia spełnia wymagania wysokie normy PN EN 13795. Zestaw posiada 2 etykiety samoprzylepne zawierające nr katalogowy, LOT, datę ważności oraz dane producenta. Na opakowaniu wyraźnie zaznaczony kierunek otwierania. Zestaw sterylny (metoda sterylizacji: tlenek etylenu) jednorazowego użytku. Zestawy pakowane do transportu podwójnie w worek foliowy oraz karton zewnętrzny.   </w:t>
      </w:r>
    </w:p>
    <w:p w:rsidR="003F025C" w:rsidRPr="00567C5F" w:rsidRDefault="003F025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7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2 ręczniki 30 cm x 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taśma samoprzylepna 9 cm x 50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samoprzylepna ( folia PE ) 50 cm x 5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ginekologiczna wzmocniona 230  cm x 240/260 cm ze zintegrowanymi osłonami na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kończyny dolne, z otworem na krocze 10 cm x 15 cm, ze zintegrowaną torbą na płyny z sitkiem i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zaworem.Obłożenie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pacjenta wykonane z laminatu dwuwarstwowego: włóknina polipropylenowa i folia polietylenowa. Gramatura laminatu podstawowego 57,5 g/m2. Wokół pola operacyjnego polipropylenowa łata chłonna.  Całkowita gramatura laminatu podstawowego i łaty chłonnej 109,5 g/m2 .Taśma mocująca w serwetach operacyjnych pokryta klejem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epozycjonowal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>. Materiał obłożenia spełnia wymagania wysokie normy PN EN 13795. Zestaw posiada 2 etykiety samoprzylepne zawierające nr katalogowy, LOT, datę ważności oraz dane producenta. Na opakowaniu wyraźnie zaznaczony kierunek otwierania. Serwety posiadają oznaczenia kierunku rozkładania w postaci piktogramów. Zestaw sterylizowany tlenkiem etylenu.  Zestawy pakowane do transportu podwójnie w worek foliowy oraz karton zewnętrzny.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8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2 ręczniki 30 cm x 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  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osłona ortopedyczna na kończynę 33 cm x 55 cm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taśma foliowa samoprzylepna 10 cm x 50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operacyjna 180 cm x 150 cm   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 1 serweta do artroskopii kolana 225 cm x 320 cm  z podwójnym samouszczelniającym się otworem o średnicy 6 cm i 7 cm ze zintegrowana torbą do zbiórki płynów ze sztywnikiem, zaworem do podłączenia drenu oraz dwoma zintegrowanymi uchwytami do mocowania przewodów i drenów  oraz uchwytem typu rzep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Obłożenie pacjenta wykonane z laminatu dwuwarstwowego włóknina polipropylenowa i folia polietylenowa. Gramatura laminatu 57,5 g/m2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Materiał obłożenia spełnia wymagania wysokie normy PN EN 13795. Zestaw posiada 2 etykiety samoprzylepne zawierające nr katalogowy, LOT, datę ważności oraz dane producenta. Na opakowaniu wyraźnie zaznaczony kierunek otwierania. Serwety posiadają oznaczenia kierunku rozkładania w postaci piktogramów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Cały zestaw zawinięty w serwetę na stolik instrumentariuszki. Zestaw sterylny (metoda sterylizacji: tlenek etylenu) jednorazowego użytku. Zestawy pakowane do transportu podwójnie w worek foliowy oraz karton zewnętrzny?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9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                                                                                                                                                                                                                                                                           2 ręczniki 30 cm x 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taśma samoprzylepna 9 cm x 5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samoprzylepna 75 cm x 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samoprzylepna z wycięciem "U" wzmocniona 225 cm x 260 cm wycięcie 10 cm x 10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samoprzylepna 150 cm x 240 cm z paskami samoprzylepnymi dzielonymi 15 cm + 70 cm </w:t>
      </w:r>
      <w:r w:rsidR="00DE4F6A">
        <w:rPr>
          <w:rFonts w:ascii="Arial Narrow" w:hAnsi="Arial Narrow" w:cs="Arial"/>
          <w:sz w:val="22"/>
          <w:szCs w:val="22"/>
          <w:lang w:val="pl-PL"/>
        </w:rPr>
        <w:br/>
      </w:r>
      <w:r w:rsidRPr="00567C5F">
        <w:rPr>
          <w:rFonts w:ascii="Arial Narrow" w:hAnsi="Arial Narrow" w:cs="Arial"/>
          <w:sz w:val="22"/>
          <w:szCs w:val="22"/>
          <w:lang w:val="pl-PL"/>
        </w:rPr>
        <w:t>+ 1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Obłożenie pacjenta wykonane z laminatu dwuwarstwowego: włóknina polipropylenowa i folia polietylenowa. Gramatura laminatu podstawowego 57,5 g/m2. W serwecie z wycięciem U wokół pola operacyjnego polipropylenowa łata chłonna o wymiarze 110x50cm (+/-2cm). Całkowita gramatura laminatu podstawowego i łaty chłonnej 109,5 g/m2.   Materiał obłożenia spełnia wymagania wysokie normy PN EN 13795. Zestaw posiada 2 etykiety samoprzylepne zawierające nr katalogowy, LOT, datę ważności oraz dane producenta. Na opakowaniu wyraźnie zaznaczony kierunek otwierania. Serwety posiadają oznaczenia kierunku rozkładania w postaci piktogramów. Zestaw sterylny ( metoda sterylizacji : tlenek etylenu) jednorazowego użytku. Zestawy pakowane do transportu podwójnie w worek foliowy oraz karton zewnętrzny.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Dodatkowo osobno pakowana osłona na kończynę dolną  pakowana  a' 2 szt.  o wymiarach 50 x 110 cm Osłona na kończynę dolną ( nogawica ) wykonana z laminatu dwuwarstwowego włóknina polipropylenowa i folia polietylenowa. Gramatura laminatu 57,5 g/m2. Materiał obłożenia spełnia wymagania wysokie normy EN PN 13795. Opakowanie jednostkowe posiada 2 etykiety samoprzylepne zawierające dane producenta, nr katalogowy, LOT i datę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ważności.Na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opakowaniu wyraźnie zaznaczony kierunek otwierania. Serwety posiadają oznaczenia kierunku rozkładania w postaci piktogramów. Zestaw sterylizowany tlenkiem etylenu.  Zestawy pakowane do transportu podwójnie w worek foliowy oraz karton zewnętrzny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>Zadanie nr 25 poz. 10:</w:t>
      </w:r>
      <w:r w:rsidRPr="000B00C8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 w:cs="Arial"/>
          <w:sz w:val="22"/>
          <w:szCs w:val="22"/>
          <w:lang w:val="pl-PL"/>
        </w:rPr>
        <w:t xml:space="preserve">Czy Zamawiający dopuści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zaoferowanieponiższych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 serwet, które są pakowane oddzielnie: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a )Serweta operacyjna do chirurgii kończyny wzmocniona 225 cm x 320 cm z samouszczelniającym się otworem o średnicy 7 cm umieszczonym centralnie, ze zintegrowanymi uchwytami do mocowania przewodów i drenów. Gramatura laminatu podstawowego 57,5 g/m2. Całkowita gramatura laminatu podstawowego i łaty chłonnej 109,5 g/m2                                                                         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b)Serweta operacyjna 150 cm x 180 cm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Gramatura laminatu podstawowego 57,5 g/m2. Całkowita gramatura laminatu podstawowego i łaty chłonnej 109,5 g/m2?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Pr="00567C5F" w:rsidRDefault="00DE4F6A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t xml:space="preserve">Zadanie nr 25 poz. 11: Czy Zamawiający dopuści zaoferowanie zestawu o następującym składzie: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na stolik instrumentariuszki 150 cm x 19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2 ręczniki 30 cm x 40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 serweta na stolik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80 cm x 145 cm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 serweta do laparoskopii wzmocniona 260/200 cm x 335 cm w pozycji prostej pacjenta z otworem w okolicy jamy brzusznej 28 cm x 32 cm z osłoną podpórek na kończyny górne ze zintegrowanymi uchwytami do przewodów i drenów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Obłożenie pacjenta wykonane z laminatu dwuwarstwowego: włóknina polipropylenowa i folia polietylenowa. Gramatura laminatu podstawowego 57,5 g/m2. Wokół pola operacyjnego polipropylenowa łata chłonna o wymiarze 50x60cm (+/-1cm) Całkowita gramatura laminatu podstawowego i łaty chłonnej 109,5 g/m2  Taśma mocująca w serwetach operacyjnych pokryta klejem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hypoalergicz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 xml:space="preserve"> i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repozycjonowalnym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>. Materiał obłożenia spełnia wymagania wysokie normy PN EN 13795. Zestaw posiada 2 etykiety samoprzylepne zawierające nr katalogowy, LOT, datę ważności oraz dane producenta. Na opakowaniu wyraźnie zaznaczony kierunek otwierania. Serwety posiadają oznaczenia kierunku rozkładania w postaci piktogramów. Zestaw sterylizowany tlenkiem etylenu.  Zestawy pakowane do transportu podwójnie w worek foliowy oraz karton zewnętrzny.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osłona na przewody 15 x 250 cm z pierścieniem oraz kieszeń na narzędzia chirurgiczna 1- komorowa o wymiarach 38 x 40 cm pakowane oddzielnie.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0B00C8">
        <w:rPr>
          <w:rFonts w:ascii="Arial Narrow" w:hAnsi="Arial Narrow" w:cs="Arial"/>
          <w:sz w:val="22"/>
          <w:szCs w:val="22"/>
          <w:lang w:val="pl-PL"/>
        </w:rPr>
        <w:lastRenderedPageBreak/>
        <w:t xml:space="preserve">Zadanie nr 25 poz. 12:Czy Zamawiający dopuści </w:t>
      </w:r>
      <w:proofErr w:type="spellStart"/>
      <w:r w:rsidRPr="000B00C8">
        <w:rPr>
          <w:rFonts w:ascii="Arial Narrow" w:hAnsi="Arial Narrow" w:cs="Arial"/>
          <w:sz w:val="22"/>
          <w:szCs w:val="22"/>
          <w:lang w:val="pl-PL"/>
        </w:rPr>
        <w:t>zaoferowaniefartuchów</w:t>
      </w:r>
      <w:proofErr w:type="spellEnd"/>
      <w:r w:rsidRPr="000B00C8">
        <w:rPr>
          <w:rFonts w:ascii="Arial Narrow" w:hAnsi="Arial Narrow" w:cs="Arial"/>
          <w:sz w:val="22"/>
          <w:szCs w:val="22"/>
          <w:lang w:val="pl-PL"/>
        </w:rPr>
        <w:t xml:space="preserve">, w których rozmiar 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30 cm ma oznaczenie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literoweL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>;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>150 cm ma oznaczenie literowe XL;</w:t>
      </w:r>
    </w:p>
    <w:p w:rsidR="003F5E25" w:rsidRPr="00567C5F" w:rsidRDefault="003F5E25" w:rsidP="00680636">
      <w:pPr>
        <w:ind w:left="426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567C5F">
        <w:rPr>
          <w:rFonts w:ascii="Arial Narrow" w:hAnsi="Arial Narrow" w:cs="Arial"/>
          <w:sz w:val="22"/>
          <w:szCs w:val="22"/>
          <w:lang w:val="pl-PL"/>
        </w:rPr>
        <w:t xml:space="preserve">170 cm ma oznaczenie literowe </w:t>
      </w:r>
      <w:proofErr w:type="spellStart"/>
      <w:r w:rsidRPr="00567C5F">
        <w:rPr>
          <w:rFonts w:ascii="Arial Narrow" w:hAnsi="Arial Narrow" w:cs="Arial"/>
          <w:sz w:val="22"/>
          <w:szCs w:val="22"/>
          <w:lang w:val="pl-PL"/>
        </w:rPr>
        <w:t>XLlong</w:t>
      </w:r>
      <w:proofErr w:type="spellEnd"/>
      <w:r w:rsidRPr="00567C5F">
        <w:rPr>
          <w:rFonts w:ascii="Arial Narrow" w:hAnsi="Arial Narrow" w:cs="Arial"/>
          <w:sz w:val="22"/>
          <w:szCs w:val="22"/>
          <w:lang w:val="pl-PL"/>
        </w:rPr>
        <w:t>, pozostałe parametry zgodne z SIWZ.</w:t>
      </w:r>
    </w:p>
    <w:p w:rsidR="003F5E25" w:rsidRPr="00DE4F6A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DE4F6A" w:rsidRPr="00567C5F" w:rsidRDefault="00DE4F6A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1 – dotyczy Zadania nr 25 poz. 1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uniwersalnego zgodnego z normą PN EN 13795 o składzie:</w:t>
      </w:r>
      <w:r w:rsidRPr="00567C5F">
        <w:rPr>
          <w:noProof/>
          <w:lang w:val="pl-PL" w:eastAsia="pl-PL"/>
        </w:rPr>
        <w:drawing>
          <wp:inline distT="0" distB="0" distL="0" distR="0">
            <wp:extent cx="523875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183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1,2,3 – serwety wykonane z laminatu trójwarstwowego o gramaturze 72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2 – dotyczy Zadania nr 25 poz. 2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operacji brzuszno-kroczowych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457825" cy="203644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1 – serweta wykonana z laminatu trójwarstwowego o gramaturze 90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2 - serweta wykonana z laminatu dwuwarstwowego o gramaturze 80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 xml:space="preserve">Pytanie nr 3 – dotyczy Zadania nr 25 poz. 3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operacji biodra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353050" cy="189533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413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1 – serweta wykonana z laminatu dwuwarstwowego o gramaturze 60 g/m2, w strefie krytycznej ze wzmocnieniem o gramaturze 61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2 - serweta wykonana z laminatu trójwarstwowego o gramaturze 64 g/m2, w strefie krytycznej ze wzmocnieniem o gramaturze 50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3 - serweta wykonana z laminatu dwuwarstwowego o gramaturze 60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- serweta wykonana z laminatu dwuwarstwowego o gramaturze 74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6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8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56 g/m2 ze wzmocnieniem o gramaturze 91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9 – serweta o gramaturze 70 g/m2 ze wzmocnieniem 40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DE4F6A" w:rsidRDefault="00DE4F6A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4 – dotyczy Zadania nr 25 poz. 4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TUR zgodnego z normą PN EN 13795 o składzie: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1226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1 – serweta wykonana z laminatu dwuwarstwowego o gramaturze 60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5 – dotyczy Zadania nr 25 poz. 5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 xml:space="preserve">Czy Zamawiający dopuści w poz. 5 fartuch </w:t>
      </w:r>
      <w:proofErr w:type="spellStart"/>
      <w:r w:rsidRPr="000B00C8">
        <w:rPr>
          <w:rFonts w:ascii="Arial Narrow" w:hAnsi="Arial Narrow" w:cs="ArialNarrow"/>
          <w:sz w:val="22"/>
          <w:szCs w:val="22"/>
          <w:lang w:val="pl-PL"/>
        </w:rPr>
        <w:t>pełnobarierowy</w:t>
      </w:r>
      <w:proofErr w:type="spellEnd"/>
      <w:r w:rsidRPr="000B00C8">
        <w:rPr>
          <w:rFonts w:ascii="Arial Narrow" w:hAnsi="Arial Narrow" w:cs="ArialNarrow"/>
          <w:sz w:val="22"/>
          <w:szCs w:val="22"/>
          <w:lang w:val="pl-PL"/>
        </w:rPr>
        <w:t xml:space="preserve"> wykonany z włókniny polipropylenowej typu SMS o gramaturze 35 g/m2, wyposażony w nieprzemakalne wstawki z przodu i na rękawach wykonane z nieprzemakalnego laminatu dwuwarstwowego (folie PE, włóknina poliestrowa) o gramaturze: przód fartucha 33 g/m2, rękawy 40 g/m2,zapinany przy szyi na rzep, troki zewnętrzne łączone kartonikiem, poły zachodzące na siebie zapewniające sterylne plecy, rękawy zakończone dzianinowym mankietem, w opakowaniu wewnętrznym znajdują się dwie sztuki ręczników celulozowych do osuszania rąk. Fartuch spełnia wymagania normy EN 13795. 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 w:cs="ArialNarrow"/>
          <w:sz w:val="22"/>
          <w:szCs w:val="22"/>
          <w:lang w:val="pl-PL"/>
        </w:rPr>
      </w:pPr>
      <w:r w:rsidRPr="00567C5F">
        <w:rPr>
          <w:rFonts w:ascii="Arial Narrow" w:hAnsi="Arial Narrow" w:cs="ArialNarrow"/>
          <w:sz w:val="22"/>
          <w:szCs w:val="22"/>
          <w:lang w:val="pl-PL"/>
        </w:rPr>
        <w:t>Lub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Czy Zamawiający dopuści w poz. 5 możliwość zaoferowania sterylnego fartucha endoskopowego/urologicznego wykonanego w części górnej i na rękawach z włókniny typu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punlanced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(pulpa celulozowa i poliester) o gramaturze 68 g/m2, w pozostałej części z całkowicie nieprzemakalnej z folii PE o grubości min 50 µm, wstawki w przedramionach  wykonane z nieprzemakalnego laminatu dwuwarstwowego zawierającego folie PE o grubości 27 µm i włókninę wiskozową o gramaturze 30g/m2, obszerny i szeroki umożliwiający zabezpieczenie kończyn dolnych operatora przed przemoczeniem, także w pozycji siedzącej. Fartuch posiada kontrafałdy w części przedniej. Wyrób spełnia wymagania normy PN-EN 13795. </w:t>
      </w:r>
    </w:p>
    <w:p w:rsidR="00F130EC" w:rsidRPr="00567C5F" w:rsidRDefault="004753F7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</w:t>
      </w:r>
      <w:r w:rsidR="00F130EC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 xml:space="preserve">Pytanie nr 6 – dotyczy Zadania nr 25 poz. 6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ginekologii/cystoskopii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73533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1 – serwety wykonane z laminatu dwuwarstwowego o gramaturze 67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2 – osłona na kończyny wykonana z laminatu dwuwarstwowego o gramaturze 67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7 – dotyczy Zadania nr 25 poz. 7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zabiegów ginekologicznych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1741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1,2 – serwety wykonane z laminatu dwuwarstwowego o gramaturze 60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8 – dotyczy Zadania nr 25 poz. 8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artroskopii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1739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1 – serweta wykonana z laminatu dwuwarstwowego o gramaturze 67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 xml:space="preserve">Pytanie nr 9 – dotyczy Zadania nr 25 poz. 9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operacji laryngologicznych zgodnego z normą PN EN 13795 o składzie:</w:t>
      </w:r>
    </w:p>
    <w:p w:rsidR="00F130EC" w:rsidRPr="00567C5F" w:rsidRDefault="00F130EC" w:rsidP="00680636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142557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1 – serweta wykonana z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laminatutrójwarstwoweg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64 g/m2, w strefie krytycznej ze wzmocnieniem o gramaturze 50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4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7 – serweta wykonana z laminatu dwuwarstwowego o gramaturze 74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Tak, Zamawiający dopuszcza, ale nie wymaga.</w:t>
      </w:r>
    </w:p>
    <w:p w:rsidR="00DE4F6A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DE4F6A" w:rsidRPr="00567C5F" w:rsidRDefault="00DE4F6A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ytanie nr 10 – dotyczy Zadania nr 25 poz. 10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operacji na kończynie zgodnego z normą PN EN 13795 o składzie: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8585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1 – serweta wykonana z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laminatutrójwarstwoweg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64 g/m2, w strefie krytycznej ze wzmocnieniem o gramaturze 50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2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75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3 – serweta o gramaturze 70 g/m2 ze wzmocnieniem o gramaturze 40 g/m2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F130EC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ytanie nr 11 – dotyczy Zadania nr 25 poz. 11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>Czy Zamawiający dopuści możliwość zaoferowania zestawu do laparoskopii zgodnego z normą PN EN 13795 o składzie:</w:t>
      </w:r>
    </w:p>
    <w:p w:rsidR="00F130EC" w:rsidRPr="00567C5F" w:rsidRDefault="00F130EC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noProof/>
          <w:sz w:val="22"/>
          <w:szCs w:val="22"/>
          <w:lang w:val="pl-PL" w:eastAsia="pl-PL"/>
        </w:rPr>
        <w:drawing>
          <wp:inline distT="0" distB="0" distL="0" distR="0">
            <wp:extent cx="5760720" cy="17341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1 – serweta wykonana z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laminatudwuwarstwoweg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67 g/m2, w strefie krytycznej ze wzmocnieniem z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laminatudwuwarstwoweg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o gramaturze 70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 3 – taśma wykonana z laminatu dwuwarstwowego o gramaturze 65 g/m2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>Poz.5 – osłona na kamerę wykonana z folii PE 50 mikronów.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6 – osłona na stolika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Mayo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wykonana z laminatu dwuwarstwowego o gramaturze 83 g/m2</w:t>
      </w:r>
    </w:p>
    <w:p w:rsidR="00F130EC" w:rsidRPr="00567C5F" w:rsidRDefault="00F130EC" w:rsidP="00680636">
      <w:pPr>
        <w:ind w:left="426"/>
        <w:jc w:val="both"/>
        <w:rPr>
          <w:rFonts w:ascii="Arial Narrow" w:hAnsi="Arial Narrow"/>
          <w:sz w:val="22"/>
          <w:szCs w:val="22"/>
          <w:lang w:val="pl-PL"/>
        </w:rPr>
      </w:pPr>
      <w:r w:rsidRPr="00567C5F">
        <w:rPr>
          <w:rFonts w:ascii="Arial Narrow" w:hAnsi="Arial Narrow"/>
          <w:sz w:val="22"/>
          <w:szCs w:val="22"/>
          <w:lang w:val="pl-PL"/>
        </w:rPr>
        <w:t xml:space="preserve">Poz. 7 – </w:t>
      </w:r>
      <w:proofErr w:type="spellStart"/>
      <w:r w:rsidRPr="00567C5F">
        <w:rPr>
          <w:rFonts w:ascii="Arial Narrow" w:hAnsi="Arial Narrow"/>
          <w:sz w:val="22"/>
          <w:szCs w:val="22"/>
          <w:lang w:val="pl-PL"/>
        </w:rPr>
        <w:t>serwetawykonana</w:t>
      </w:r>
      <w:proofErr w:type="spellEnd"/>
      <w:r w:rsidRPr="00567C5F">
        <w:rPr>
          <w:rFonts w:ascii="Arial Narrow" w:hAnsi="Arial Narrow"/>
          <w:sz w:val="22"/>
          <w:szCs w:val="22"/>
          <w:lang w:val="pl-PL"/>
        </w:rPr>
        <w:t xml:space="preserve"> z laminatu dwuwarstwowego o gramaturze 74 g/m2</w:t>
      </w:r>
    </w:p>
    <w:p w:rsidR="00F130EC" w:rsidRPr="00567C5F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.</w:t>
      </w:r>
    </w:p>
    <w:p w:rsidR="006825DD" w:rsidRDefault="006825DD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F130EC" w:rsidRPr="000B00C8" w:rsidRDefault="00F130EC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>Pytanie nr 12 – dotyczy Zadania nr 25 poz. 12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 w:cs="ArialNarrow"/>
          <w:sz w:val="22"/>
          <w:szCs w:val="22"/>
          <w:lang w:val="pl-PL"/>
        </w:rPr>
        <w:t xml:space="preserve">Czy Zamawiający dopuści w poz. 12 fartuch chirurgiczny wzmocniony, jałowy, wykonany z włókniny SMS, niepylącej, wysoko oddychającej, posiadający dodatkowe nieprzemakalne wzmocnienie z przodu fartucha i w części rękawów od mankietu do wysokości powyżej łokcia, elastyczne pochłaniające pot wykonane w 100% z poliestru mankiety, zapinany przy szyi na rzep, troki zewnętrzne łączone kartonikiem, poły zachodzące na siebie zapewniające sterylne plecy. Fartuch wykonany jest z włókniny polipropylenowej typu SMS o gramaturze 35 g/m2, wyposażony w nieprzemakalne wstawki z przodu i na rękawach wykonane z nieprzemakalnego laminatu dwuwarstwowego (folie PE, włóknina poliestrowa) o gramaturze: przód fartucha 33 g/m2, rękawy 40 g/m2, o odporności na przenikanie płynów w części wzmocnionej w wysokości min. 138 cm H2O oraz odporności na rozrywanie sucho/mokro min. 125 </w:t>
      </w:r>
      <w:proofErr w:type="spellStart"/>
      <w:r w:rsidRPr="000B00C8">
        <w:rPr>
          <w:rFonts w:ascii="Arial Narrow" w:hAnsi="Arial Narrow" w:cs="ArialNarrow"/>
          <w:sz w:val="22"/>
          <w:szCs w:val="22"/>
          <w:lang w:val="pl-PL"/>
        </w:rPr>
        <w:t>kPa</w:t>
      </w:r>
      <w:proofErr w:type="spellEnd"/>
      <w:r w:rsidRPr="000B00C8">
        <w:rPr>
          <w:rFonts w:ascii="Arial Narrow" w:hAnsi="Arial Narrow" w:cs="ArialNarrow"/>
          <w:sz w:val="22"/>
          <w:szCs w:val="22"/>
          <w:lang w:val="pl-PL"/>
        </w:rPr>
        <w:t>. Dla zapewnienia optymalnej ochrony szwy na rękawach od mankietu do wysokości łokcia wykonane są w technologii ultradźwiękowej. Oprócz zapewniającego sterylność opakowania zewnętrznego fartuch posiada opakowanie wewnętrzne w postaci owinięcia w papier krepowy, w opakowaniu wewnętrznym znajdują się dwie sztuki ręczników celulozowych do osuszania rąk. Fartuch spełnia wymagania normy EN 13795. Na opakowaniu fartucha znajdują się 2 odklejane etykiety do dokumentacji medycznej zawierające nr katalogowy, nr serii, datę ważności produktu. Dostępne rozmiary: L, LL, XL i XLL, przy czym wymiary mieszczą się w normach ustalonych dla symboli odpowiednio M, L, XL, XXL.</w:t>
      </w:r>
    </w:p>
    <w:p w:rsidR="00F130EC" w:rsidRPr="00567C5F" w:rsidRDefault="006825DD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F130EC" w:rsidRDefault="00F130EC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DE4F6A" w:rsidRPr="00567C5F" w:rsidRDefault="00DE4F6A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highlight w:val="yellow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7, pozycja 4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>Czy Zamawiający dopuści do postępowania  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opatrunek chirurgiczny (rozmiar 10cm x 25cm)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 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rept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pecie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scherichi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coli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Pseudomona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eruginos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i Candid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lbican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. Opatrunek działa również wobec szczepów MRSA (oporny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metycylinę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) i VRE. Opatrunki dzięki swej innowacyjnej technologii  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:rsidR="003F5E25" w:rsidRPr="00567C5F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6825DD" w:rsidRDefault="006825DD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7, pozycja 5Czy Zamawiający dopuści do postępowania  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opatrunek chirurgiczny (rozmiar 8cm x 15cm)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 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rept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pecie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scherichi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coli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Pseudomona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eruginos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i Candid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lbican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. Opatrunek działa również wobec szczepów MRSA (oporny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metycylinę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) i VRE. Opatrunki dzięki swej innowacyjnej technologii  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:rsidR="003F5E25" w:rsidRPr="00567C5F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6825DD" w:rsidRDefault="006825DD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7, pozycja 6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>Czy Zamawiający dopuści do postępowania  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opatrunek chirurgiczny (rozmiar 10cm x 25cm)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 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rept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pecie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scherichi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coli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Pseudomona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eruginos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i Candid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lbican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. Opatrunek działa również wobec szczepów MRSA (oporny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metycylinę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) i VRE. Opatrunki dzięki swej innowacyjnej technologii  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:rsidR="003F5E25" w:rsidRPr="00567C5F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6825DD" w:rsidRPr="00567C5F" w:rsidRDefault="006825DD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>Pakiet 7, pozycja 7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>Czy Zamawiający dopuści do postępowania  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opatrunek chirurgiczny (rozmiar 8cm x 15cm)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 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rept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pecie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scherichi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coli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Pseudomona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eruginos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i Candid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lbican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. Opatrunek działa również wobec szczepów MRSA (oporny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metycylinę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Staphylococc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ureus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) i VRE. Opatrunki dzięki swej innowacyjnej technologii  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:rsidR="003F5E25" w:rsidRPr="00567C5F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Odpowiedź: Zamawiający dopuszcza, ale nie wymaga</w:t>
      </w:r>
    </w:p>
    <w:p w:rsidR="00DE4F6A" w:rsidRPr="00567C5F" w:rsidRDefault="00DE4F6A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19, pozycja 4</w:t>
      </w:r>
      <w:r w:rsidR="006825DD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dopuści cewnik do dializ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poliuretanowy wykonany z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biokompatybilnego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materiału zapobiegającego zwężaniu naczyń, odporny na zginanie bez bocznych otworów, z zakończoną końcówką dla maksymalizacji przepływu, cewnik o przekroju 12Fr  i długościach: 15cm, 20cm, 25cm   z nadrukiem objętości wypełnienia na ramionach sterylizowany tlenkiem etylenu, ramiona proste, cewnik nieprzepuszczalny dla promieni RTG, zestaw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pirogenn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kompletny do implantacji w skład którego wchodzi: igła z końcówką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chogeniczną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rozmiar 18 G x 7 cm, długi (70 cm) prowadnik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Nitinol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  z zakończeniem w kształcie litery ‘ J’ z znaczoną długością w skalowanym dozowniku , strzykawka 10 ml,  korek do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wstrzykiwań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dwa rozszerzacze w  rozmiarze 12 FR x 14 cm ; 16 FR x 15 cm, łącznik prowadzący typu ‘Y’, taśma mocująca do drenu cewnika oraz naklejka identyfikująca pacjenta. </w:t>
      </w:r>
    </w:p>
    <w:p w:rsidR="003F5E25" w:rsidRPr="00396290" w:rsidRDefault="006825DD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</w:t>
      </w:r>
      <w:r w:rsidR="00101759"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zapisy SIWZ pozostają bez zmian. </w:t>
      </w: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19, pozycja 5</w:t>
      </w:r>
      <w:r w:rsidR="00101759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dopuści cewnik do dializ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poliuretanowy wykonany z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biokompatybilnego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materiału zapobiegającego zwężaniu naczyń, odporny na zginanie bez bocznych otworów, z zakończoną końcówką dla maksymalizacji przepływu, cewnik o przekroju 14Fr  i długościach: 15cm, 20cm, 25cm   z nadrukiem objętości wypełnienia na ramionach sterylizowany tlenkiem etylenu, ramiona proste, cewnik nieprzepuszczalny dla promieni RTG, zestaw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apirogenn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kompletny do implantacji w skład którego wchodzi: igła z końcówką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echogeniczną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rozmiar 18 G x 7 cm, długi (70 cm) prowadnik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Nitinol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  z zakończeniem w kształcie litery ‘ J’ z znaczoną długością w skalowanym dozowniku , strzykawka 10 ml,  korek do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wstrzykiwań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dwa rozszerzacze w  rozmiarze 12 FR x 14 cm ; 16 FR x 15 cm, łącznik prowadzący typu ‘Y’, taśma mocująca do drenu cewnika oraz naklejka identyfikująca pacjenta. 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zapisy SIWZ pozostają bez zmian. </w:t>
      </w: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101759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akiet 19, pozycja 4 </w:t>
      </w:r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Czy Zamawiający dopuści cewnik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 poliuretanowy z ramionami prostymi z kolorystyczne oznaczonymi zakończeniami żylnymi i tętniczymi za pomocą klamerek zaciskowych, cewnik 12FR o długości 15 cm, 20cm, 24 cm widoczny w RTG.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Biokompatybilny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termowrażliwy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French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 naniesiona na piastę cewnika. Zestaw z cewnikiem zawiera: igłę wprowadzającą 18Ga x 7cm, strzykawkę 5ml, cewnik PU widoczny w RTG, dwa rozszerzacze o wymiarach 8Fr x 10cm i 12Fr x 15cm, znaczona prowadnica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J-Flex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Tip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 xml:space="preserve"> 0.038’’, dwa koreczki</w:t>
      </w:r>
      <w:r w:rsidR="003F5E25" w:rsidRPr="000B00C8">
        <w:rPr>
          <w:rFonts w:ascii="Arial Narrow" w:hAnsi="Arial Narrow"/>
          <w:spacing w:val="17"/>
          <w:sz w:val="22"/>
          <w:szCs w:val="22"/>
          <w:lang w:val="pl-PL"/>
        </w:rPr>
        <w:t xml:space="preserve"> </w:t>
      </w:r>
      <w:proofErr w:type="spellStart"/>
      <w:r w:rsidR="003F5E25" w:rsidRPr="000B00C8">
        <w:rPr>
          <w:rFonts w:ascii="Arial Narrow" w:hAnsi="Arial Narrow"/>
          <w:sz w:val="22"/>
          <w:szCs w:val="22"/>
          <w:lang w:val="pl-PL"/>
        </w:rPr>
        <w:t>heparynizowane</w:t>
      </w:r>
      <w:proofErr w:type="spellEnd"/>
      <w:r w:rsidR="003F5E25" w:rsidRPr="000B00C8">
        <w:rPr>
          <w:rFonts w:ascii="Arial Narrow" w:hAnsi="Arial Narrow"/>
          <w:sz w:val="22"/>
          <w:szCs w:val="22"/>
          <w:lang w:val="pl-PL"/>
        </w:rPr>
        <w:t>.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zapisy SIWZ pozostają bez zmian. </w:t>
      </w: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>Pakiet 19, pozycja 5</w:t>
      </w:r>
      <w:r w:rsidR="00101759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dopuści cewnik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poliuretanowy z ramionami prostymi z kolorystyczne oznaczonymi zakończeniami żylnymi i tętniczymi za pomocą klamerek zaciskowych, cewnik 14FR o długości 15 cm, 20cm, 24 cm widoczny w RTG.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Biokompatybiln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termowrażli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materiał cewnika mięknie po implantacji co zwiększa bezpieczeństwo i komfort   pacjenta. Kolorowo kodowane zaciski z opisem przepływów dla ułatwienia doboru właściwego cewnika. Elastycznie zabezpieczające obrotowe skrzydełka. Rozmiar i długość cewnika podana we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French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naniesiona na piastę cewnika. Zestaw z cewnikiem zawiera: igłę wprowadzającą 18Ga x 7cm, strzykawkę 5ml, cewnik PU widoczny w RTG, dwa rozszerzacze </w:t>
      </w:r>
      <w:r w:rsidR="005401F0" w:rsidRPr="000B00C8">
        <w:rPr>
          <w:rFonts w:ascii="Arial Narrow" w:hAnsi="Arial Narrow"/>
          <w:sz w:val="22"/>
          <w:szCs w:val="22"/>
          <w:lang w:val="pl-PL"/>
        </w:rPr>
        <w:br/>
      </w:r>
      <w:r w:rsidRPr="000B00C8">
        <w:rPr>
          <w:rFonts w:ascii="Arial Narrow" w:hAnsi="Arial Narrow"/>
          <w:sz w:val="22"/>
          <w:szCs w:val="22"/>
          <w:lang w:val="pl-PL"/>
        </w:rPr>
        <w:t xml:space="preserve">o wymiarach 8Fr x 10cm i 12Fr x 15cm, znaczona prowadnic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J-Flex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Tip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0.038’’, dwa koreczki</w:t>
      </w:r>
      <w:r w:rsidRPr="000B00C8">
        <w:rPr>
          <w:rFonts w:ascii="Arial Narrow" w:hAnsi="Arial Narrow"/>
          <w:spacing w:val="17"/>
          <w:sz w:val="22"/>
          <w:szCs w:val="22"/>
          <w:lang w:val="pl-PL"/>
        </w:rPr>
        <w:t xml:space="preserve">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heparynizowane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.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zapisy SIWZ pozostają bez zmian. </w:t>
      </w:r>
    </w:p>
    <w:p w:rsidR="00101759" w:rsidRDefault="00101759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lastRenderedPageBreak/>
        <w:t>Pakiet 32, pozycja 6</w:t>
      </w:r>
      <w:r w:rsidR="00101759" w:rsidRPr="000B00C8">
        <w:rPr>
          <w:rFonts w:ascii="Arial Narrow" w:hAnsi="Arial Narrow"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dopuści zestaw centralnych cewników żylnych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wykonany z poliuretanu z gładką powierzchnią zewnętrzną. Zestaw posiada znaczoną długość z podaną objętością wypełnienia i szybkość przepływu wraz z miękką końcówką. Linie przedłużające wytrzymują wielokrotne zaciskanie i zwalnianie zacisku.  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Zestaw o przekroju 7F o długości  15 cm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 w gotowych zestawach w skład których wchodzi w szczególności: igła wprowadzając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introduktor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 strzykawka o pojemności 5ml, bezpieczny skalpel, prowadnica ze stali nierdzewnej typu ‘J’ oraz rozszerzacz naczyniowy oraz korki dezynfekcyjne. 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zapisy SIWZ pozostają bez zmian. </w:t>
      </w:r>
    </w:p>
    <w:p w:rsidR="00396290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Pakiet 32, pozycja 7Czy Zamawiający dopuści zestaw centralnych cewników żylnych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trój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wykonany z poliuretanu z gładką powierzchnią zewnętrzną. Zestaw posiada znaczoną długość z podaną objętością wypełnienia i szybkość przepływu wraz z miękką końcówką. Linie przedłużające wytrzymują wielokrotne zaciskanie i zwalnianie zacisku.  </w:t>
      </w:r>
      <w:r w:rsidRPr="000B00C8">
        <w:rPr>
          <w:rFonts w:ascii="Arial Narrow" w:hAnsi="Arial Narrow"/>
          <w:sz w:val="22"/>
          <w:szCs w:val="22"/>
          <w:u w:val="single"/>
          <w:lang w:val="pl-PL"/>
        </w:rPr>
        <w:t>Zestaw o przekroju 7F o długości  15 cm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 w gotowych zestawach w skład których wchodzi w szczególności: igła wprowadzając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introduktora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,  strzykawka o pojemności 5ml, bezpieczny skalpel, prowadnica ze stali nierdzewnej typu ‘J’ oraz rozszerzacz naczyniowy oraz korki dezynfekcyjne. </w:t>
      </w:r>
    </w:p>
    <w:p w:rsidR="003F5E25" w:rsidRPr="00396290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dopuszcza, zapisy SIWZ pozostają bez zmian. </w:t>
      </w: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wyrazi zgodę na wydzielenie pozycji 4-7 z Pakietu nr 7 i stworzy osobny pakiet? 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396290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wyrazi zgodę na wydzielenie pozycji 4-6 z Pakietu nr 19 i stworzy osobny pakiet? </w:t>
      </w:r>
    </w:p>
    <w:p w:rsidR="00101759" w:rsidRPr="00396290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396290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</w:p>
    <w:p w:rsidR="003F5E25" w:rsidRPr="000B00C8" w:rsidRDefault="003F5E25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0B00C8">
        <w:rPr>
          <w:rFonts w:ascii="Arial Narrow" w:hAnsi="Arial Narrow"/>
          <w:sz w:val="22"/>
          <w:szCs w:val="22"/>
          <w:lang w:val="pl-PL"/>
        </w:rPr>
        <w:t xml:space="preserve">Czy Zamawiający wyrazi zgodę na wydzielenie pozycji 6-7 z Pakietu nr 32 i stworzy osobny pakiet? 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396290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593E50" w:rsidRPr="000B00C8" w:rsidRDefault="00593E50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396290">
        <w:rPr>
          <w:rFonts w:ascii="Arial Narrow" w:hAnsi="Arial Narrow"/>
          <w:sz w:val="22"/>
          <w:szCs w:val="22"/>
          <w:lang w:val="pl-PL"/>
        </w:rPr>
        <w:t xml:space="preserve">czy zamawiający w pakiecie 32 pozycji 3 dopuści Igła do znieczulenia podpajęczynówkowego </w:t>
      </w:r>
      <w:proofErr w:type="spellStart"/>
      <w:r w:rsidRPr="00396290">
        <w:rPr>
          <w:rFonts w:ascii="Arial Narrow" w:hAnsi="Arial Narrow"/>
          <w:sz w:val="22"/>
          <w:szCs w:val="22"/>
          <w:lang w:val="pl-PL"/>
        </w:rPr>
        <w:t>Pencil-Point</w:t>
      </w:r>
      <w:proofErr w:type="spellEnd"/>
      <w:r w:rsidRPr="00396290">
        <w:rPr>
          <w:rFonts w:ascii="Arial Narrow" w:hAnsi="Arial Narrow"/>
          <w:sz w:val="22"/>
          <w:szCs w:val="22"/>
          <w:lang w:val="pl-PL"/>
        </w:rPr>
        <w:t xml:space="preserve"> 22G x 90mm. Produkt nietoksyczny , </w:t>
      </w:r>
      <w:proofErr w:type="spellStart"/>
      <w:r w:rsidRPr="00396290">
        <w:rPr>
          <w:rFonts w:ascii="Arial Narrow" w:hAnsi="Arial Narrow"/>
          <w:sz w:val="22"/>
          <w:szCs w:val="22"/>
          <w:lang w:val="pl-PL"/>
        </w:rPr>
        <w:t>apirogenn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.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593E50" w:rsidRPr="000B00C8" w:rsidRDefault="00593E50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396290">
        <w:rPr>
          <w:rFonts w:ascii="Arial Narrow" w:hAnsi="Arial Narrow"/>
          <w:sz w:val="22"/>
          <w:szCs w:val="22"/>
          <w:lang w:val="pl-PL"/>
        </w:rPr>
        <w:t>czy zamawiający w pakiecie 32 pozycji 5</w:t>
      </w:r>
      <w:r w:rsidRPr="000B00C8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dopuści Igła do znieczuleń podpajęczynówkowych ze szlifem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Quinckego-rozmiar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20G/90mm. Rozmiar igły oznaczony kolorystycznie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396290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396290" w:rsidRPr="00567C5F" w:rsidRDefault="00396290" w:rsidP="00680636">
      <w:pPr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593E50" w:rsidRPr="000B00C8" w:rsidRDefault="00593E50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396290">
        <w:rPr>
          <w:rFonts w:ascii="Arial Narrow" w:hAnsi="Arial Narrow"/>
          <w:sz w:val="22"/>
          <w:szCs w:val="22"/>
          <w:lang w:val="pl-PL"/>
        </w:rPr>
        <w:t>czy zamawiający w pakiecie 32 pozycji 6 dopuści Cewnik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do naczyń centralnych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dwuświatł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7F </w:t>
      </w:r>
      <w:r w:rsidR="005401F0" w:rsidRPr="000B00C8">
        <w:rPr>
          <w:rFonts w:ascii="Arial Narrow" w:hAnsi="Arial Narrow"/>
          <w:sz w:val="22"/>
          <w:szCs w:val="22"/>
          <w:lang w:val="pl-PL"/>
        </w:rPr>
        <w:br/>
      </w:r>
      <w:r w:rsidRPr="000B00C8">
        <w:rPr>
          <w:rFonts w:ascii="Arial Narrow" w:hAnsi="Arial Narrow"/>
          <w:sz w:val="22"/>
          <w:szCs w:val="22"/>
          <w:lang w:val="pl-PL"/>
        </w:rPr>
        <w:t xml:space="preserve">( 14/18G), długość 15 cm, zestaw zawiera : igłę wprowadzająca 18G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nitinol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prowadnik J 0,035</w:t>
      </w:r>
      <w:r w:rsidRPr="000B00C8">
        <w:rPr>
          <w:sz w:val="22"/>
          <w:szCs w:val="22"/>
          <w:lang w:val="pl-PL"/>
        </w:rPr>
        <w:t>ʺ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50cm, strzykawka z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otwrem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w tłoku 5ml  cewnik poliuretanowy z miękkim stożkowatym końcem zapobiegającym uszkodzeniu śródbłonka z centymetrowymi znacznikami głębokości z zaciskami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lini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, skrzydełka mocujące do skóry pacjenta, rozszerzacz 8,5Fr o długości 10 cm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593E50" w:rsidRPr="00567C5F" w:rsidRDefault="00593E50" w:rsidP="00680636">
      <w:pPr>
        <w:ind w:left="426" w:hanging="426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593E50" w:rsidRPr="000B00C8" w:rsidRDefault="00593E50" w:rsidP="00680636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 Narrow" w:hAnsi="Arial Narrow"/>
          <w:sz w:val="22"/>
          <w:szCs w:val="22"/>
          <w:lang w:val="pl-PL"/>
        </w:rPr>
      </w:pPr>
      <w:r w:rsidRPr="00396290">
        <w:rPr>
          <w:rFonts w:ascii="Arial Narrow" w:hAnsi="Arial Narrow"/>
          <w:sz w:val="22"/>
          <w:szCs w:val="22"/>
          <w:lang w:val="pl-PL"/>
        </w:rPr>
        <w:t>czy zamawiający w pakiecie 32 pozycji 7 dopuści Cewnik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do naczyń centralnych trzyświatłowy7F </w:t>
      </w:r>
      <w:r w:rsidR="005401F0" w:rsidRPr="000B00C8">
        <w:rPr>
          <w:rFonts w:ascii="Arial Narrow" w:hAnsi="Arial Narrow"/>
          <w:sz w:val="22"/>
          <w:szCs w:val="22"/>
          <w:lang w:val="pl-PL"/>
        </w:rPr>
        <w:br/>
      </w:r>
      <w:r w:rsidRPr="000B00C8">
        <w:rPr>
          <w:rFonts w:ascii="Arial Narrow" w:hAnsi="Arial Narrow"/>
          <w:sz w:val="22"/>
          <w:szCs w:val="22"/>
          <w:lang w:val="pl-PL"/>
        </w:rPr>
        <w:t xml:space="preserve">( 16/18/18G), długość 15 cm, zestaw zawiera : igłę wprowadzająca 18G,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nitinolowy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 xml:space="preserve"> prowadnik J 0,035</w:t>
      </w:r>
      <w:r w:rsidRPr="000B00C8">
        <w:rPr>
          <w:sz w:val="22"/>
          <w:szCs w:val="22"/>
          <w:lang w:val="pl-PL"/>
        </w:rPr>
        <w:t>ʺ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 50 cm, strzykawka z otworem w tłoku 5ml  cewnik poliuretanowy z miękkim stożkowatym końcem zapobie</w:t>
      </w:r>
      <w:r w:rsidR="005401F0" w:rsidRPr="000B00C8">
        <w:rPr>
          <w:rFonts w:ascii="Arial Narrow" w:hAnsi="Arial Narrow"/>
          <w:sz w:val="22"/>
          <w:szCs w:val="22"/>
          <w:lang w:val="pl-PL"/>
        </w:rPr>
        <w:t xml:space="preserve">gającym uszkodzeniu śródbłonka </w:t>
      </w:r>
      <w:r w:rsidRPr="000B00C8">
        <w:rPr>
          <w:rFonts w:ascii="Arial Narrow" w:hAnsi="Arial Narrow"/>
          <w:sz w:val="22"/>
          <w:szCs w:val="22"/>
          <w:lang w:val="pl-PL"/>
        </w:rPr>
        <w:t xml:space="preserve">z centymetrowymi znacznikami głębokości z zaciskami na </w:t>
      </w:r>
      <w:proofErr w:type="spellStart"/>
      <w:r w:rsidRPr="000B00C8">
        <w:rPr>
          <w:rFonts w:ascii="Arial Narrow" w:hAnsi="Arial Narrow"/>
          <w:sz w:val="22"/>
          <w:szCs w:val="22"/>
          <w:lang w:val="pl-PL"/>
        </w:rPr>
        <w:t>lini</w:t>
      </w:r>
      <w:proofErr w:type="spellEnd"/>
      <w:r w:rsidRPr="000B00C8">
        <w:rPr>
          <w:rFonts w:ascii="Arial Narrow" w:hAnsi="Arial Narrow"/>
          <w:sz w:val="22"/>
          <w:szCs w:val="22"/>
          <w:lang w:val="pl-PL"/>
        </w:rPr>
        <w:t>, skrzydełka mocujące do skóry pacjenta, rozszerzacz 8,5Fr o długości 10 cm –</w:t>
      </w:r>
    </w:p>
    <w:p w:rsidR="00101759" w:rsidRPr="00567C5F" w:rsidRDefault="00101759" w:rsidP="00680636">
      <w:pPr>
        <w:ind w:left="426" w:hanging="426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  <w:r w:rsidRPr="00567C5F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 xml:space="preserve">Odpowiedź: Zamawiający nie wyraża zgody, zapisy SIWZ pozostają bez zmian. </w:t>
      </w:r>
    </w:p>
    <w:p w:rsidR="00191FA9" w:rsidRPr="000B00C8" w:rsidRDefault="00191FA9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:rsidR="00D336E0" w:rsidRDefault="00D336E0" w:rsidP="00680636">
      <w:pPr>
        <w:ind w:firstLine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firstLine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396290" w:rsidRDefault="00396290" w:rsidP="00680636">
      <w:pPr>
        <w:ind w:firstLine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396290" w:rsidRPr="00567C5F" w:rsidRDefault="00396290" w:rsidP="00680636">
      <w:pPr>
        <w:ind w:firstLine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396290" w:rsidRDefault="00396290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96290" w:rsidRDefault="00396290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B29C5" w:rsidRPr="00567C5F" w:rsidRDefault="00DB29C5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67C5F">
        <w:rPr>
          <w:rFonts w:ascii="Arial Narrow" w:hAnsi="Arial Narrow" w:cs="Arial"/>
          <w:color w:val="000000"/>
          <w:sz w:val="22"/>
          <w:szCs w:val="22"/>
        </w:rPr>
        <w:t>Zamawiający informuje, że powyższe zmiany stają się integralną częścią Specyfikacji Istotnych Warunków Zamówienia i będą wiążące przy składaniu ofert.</w:t>
      </w:r>
    </w:p>
    <w:p w:rsidR="00DB29C5" w:rsidRPr="00DB29C5" w:rsidRDefault="00DB29C5" w:rsidP="00680636">
      <w:pPr>
        <w:tabs>
          <w:tab w:val="left" w:pos="0"/>
        </w:tabs>
        <w:jc w:val="both"/>
        <w:rPr>
          <w:rFonts w:ascii="Arial Narrow" w:hAnsi="Arial Narrow"/>
          <w:b/>
          <w:color w:val="000000"/>
          <w:sz w:val="20"/>
          <w:szCs w:val="20"/>
          <w:lang w:val="pl-PL"/>
        </w:rPr>
      </w:pPr>
      <w:r w:rsidRPr="00DB29C5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</w:t>
      </w:r>
    </w:p>
    <w:p w:rsidR="00680636" w:rsidRPr="00680636" w:rsidRDefault="00680636" w:rsidP="00680636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pl-PL"/>
        </w:rPr>
        <w:tab/>
      </w:r>
      <w:r w:rsidR="00DB29C5" w:rsidRPr="00680636">
        <w:rPr>
          <w:rFonts w:ascii="Arial Narrow" w:hAnsi="Arial Narrow"/>
          <w:b/>
          <w:sz w:val="22"/>
          <w:szCs w:val="22"/>
          <w:lang w:val="pl-PL"/>
        </w:rPr>
        <w:t>Zapraszamy do składania ofert w terminie</w:t>
      </w:r>
      <w:r>
        <w:rPr>
          <w:rFonts w:ascii="Arial Narrow" w:hAnsi="Arial Narrow"/>
          <w:b/>
          <w:sz w:val="22"/>
          <w:szCs w:val="22"/>
          <w:lang w:val="pl-PL"/>
        </w:rPr>
        <w:t xml:space="preserve"> do 30.11.</w:t>
      </w:r>
      <w:r w:rsidR="00086609" w:rsidRPr="00680636">
        <w:rPr>
          <w:rFonts w:ascii="Arial Narrow" w:hAnsi="Arial Narrow"/>
          <w:b/>
          <w:sz w:val="22"/>
          <w:szCs w:val="22"/>
          <w:lang w:val="pl-PL"/>
        </w:rPr>
        <w:t xml:space="preserve">2018r. </w:t>
      </w:r>
      <w:r>
        <w:rPr>
          <w:rFonts w:ascii="Arial Narrow" w:hAnsi="Arial Narrow"/>
          <w:b/>
          <w:sz w:val="22"/>
          <w:szCs w:val="22"/>
          <w:lang w:val="pl-PL"/>
        </w:rPr>
        <w:t xml:space="preserve">do </w:t>
      </w:r>
      <w:r w:rsidR="00086609" w:rsidRPr="00680636">
        <w:rPr>
          <w:rFonts w:ascii="Arial Narrow" w:hAnsi="Arial Narrow"/>
          <w:b/>
          <w:sz w:val="22"/>
          <w:szCs w:val="22"/>
          <w:lang w:val="pl-PL"/>
        </w:rPr>
        <w:t>godz.: 09:00.</w:t>
      </w:r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Otwarcie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ofert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nastąpi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w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dniu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30.11.2018 r. o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godz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. 9.10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za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pośrednictwem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Platformy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zakupowej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80636">
        <w:rPr>
          <w:rFonts w:ascii="Arial Narrow" w:hAnsi="Arial Narrow" w:cs="Arial"/>
          <w:b/>
          <w:color w:val="000000"/>
          <w:sz w:val="22"/>
          <w:szCs w:val="22"/>
        </w:rPr>
        <w:t>Zamawiającego</w:t>
      </w:r>
      <w:proofErr w:type="spellEnd"/>
      <w:r w:rsidRPr="00680636"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DB29C5" w:rsidRPr="00DB29C5" w:rsidRDefault="00DB29C5" w:rsidP="00680636">
      <w:pPr>
        <w:ind w:firstLine="708"/>
        <w:jc w:val="both"/>
        <w:rPr>
          <w:rFonts w:ascii="Arial Narrow" w:hAnsi="Arial Narrow"/>
          <w:b/>
          <w:sz w:val="20"/>
          <w:szCs w:val="20"/>
          <w:lang w:val="pl-PL"/>
        </w:rPr>
      </w:pPr>
    </w:p>
    <w:p w:rsidR="00DB29C5" w:rsidRDefault="00DB29C5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96290" w:rsidRDefault="00396290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336E0" w:rsidRPr="00567C5F" w:rsidRDefault="00D336E0" w:rsidP="00680636">
      <w:pPr>
        <w:pStyle w:val="NormalnyWeb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567C5F">
        <w:rPr>
          <w:rFonts w:ascii="Arial Narrow" w:hAnsi="Arial Narrow" w:cs="Arial"/>
          <w:sz w:val="22"/>
          <w:szCs w:val="22"/>
        </w:rPr>
        <w:t xml:space="preserve">W załączeniu – modyfikacja </w:t>
      </w:r>
      <w:r w:rsidR="00191FA9" w:rsidRPr="00567C5F">
        <w:rPr>
          <w:rFonts w:ascii="Arial Narrow" w:hAnsi="Arial Narrow" w:cs="Arial"/>
          <w:sz w:val="22"/>
          <w:szCs w:val="22"/>
        </w:rPr>
        <w:t xml:space="preserve">projektu umowy - </w:t>
      </w:r>
      <w:r w:rsidRPr="00567C5F">
        <w:rPr>
          <w:rFonts w:ascii="Arial Narrow" w:hAnsi="Arial Narrow" w:cs="Arial"/>
          <w:sz w:val="22"/>
          <w:szCs w:val="22"/>
        </w:rPr>
        <w:t xml:space="preserve">zał. nr </w:t>
      </w:r>
      <w:r w:rsidR="00191FA9" w:rsidRPr="00567C5F">
        <w:rPr>
          <w:rFonts w:ascii="Arial Narrow" w:hAnsi="Arial Narrow" w:cs="Arial"/>
          <w:sz w:val="22"/>
          <w:szCs w:val="22"/>
        </w:rPr>
        <w:t xml:space="preserve">4 do SIWZ </w:t>
      </w:r>
      <w:r w:rsidRPr="00567C5F">
        <w:rPr>
          <w:rFonts w:ascii="Arial Narrow" w:hAnsi="Arial Narrow" w:cs="Arial"/>
          <w:sz w:val="22"/>
          <w:szCs w:val="22"/>
        </w:rPr>
        <w:t xml:space="preserve">. </w:t>
      </w:r>
    </w:p>
    <w:p w:rsidR="00191FA9" w:rsidRDefault="00191FA9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Default="00396290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Default="00396290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Default="00396290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Pr="00567C5F" w:rsidRDefault="00396290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191FA9" w:rsidRDefault="00191FA9" w:rsidP="00680636">
      <w:pPr>
        <w:widowControl w:val="0"/>
        <w:autoSpaceDE w:val="0"/>
        <w:autoSpaceDN w:val="0"/>
        <w:adjustRightInd w:val="0"/>
        <w:ind w:left="4253" w:firstLine="5"/>
        <w:jc w:val="center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567C5F">
        <w:rPr>
          <w:rFonts w:ascii="Arial Narrow" w:hAnsi="Arial Narrow" w:cs="Arial"/>
          <w:color w:val="000000"/>
          <w:sz w:val="22"/>
          <w:szCs w:val="22"/>
          <w:lang w:val="pl-PL"/>
        </w:rPr>
        <w:t>Z poważaniem</w:t>
      </w:r>
    </w:p>
    <w:p w:rsidR="005401F0" w:rsidRPr="00567C5F" w:rsidRDefault="005401F0" w:rsidP="00680636">
      <w:pPr>
        <w:widowControl w:val="0"/>
        <w:autoSpaceDE w:val="0"/>
        <w:autoSpaceDN w:val="0"/>
        <w:adjustRightInd w:val="0"/>
        <w:ind w:left="4253" w:firstLine="5"/>
        <w:jc w:val="center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020E6F" w:rsidRPr="00567C5F" w:rsidRDefault="00020E6F" w:rsidP="00680636">
      <w:pPr>
        <w:contextualSpacing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28121E" w:rsidRDefault="0028121E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28121E" w:rsidRDefault="0028121E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28121E" w:rsidRDefault="0028121E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28121E" w:rsidRDefault="0028121E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DE4F6A" w:rsidRDefault="00DE4F6A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396290" w:rsidRDefault="00396290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C1026C" w:rsidRPr="0028121E" w:rsidRDefault="00B12415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proofErr w:type="spellStart"/>
      <w:r w:rsidRPr="0028121E">
        <w:rPr>
          <w:rFonts w:ascii="Arial Narrow" w:hAnsi="Arial Narrow" w:cs="Arial"/>
          <w:sz w:val="18"/>
          <w:szCs w:val="22"/>
          <w:lang w:val="pl-PL"/>
        </w:rPr>
        <w:t>Sporz</w:t>
      </w:r>
      <w:proofErr w:type="spellEnd"/>
      <w:r w:rsidRPr="0028121E">
        <w:rPr>
          <w:rFonts w:ascii="Arial Narrow" w:hAnsi="Arial Narrow" w:cs="Arial"/>
          <w:sz w:val="18"/>
          <w:szCs w:val="22"/>
          <w:lang w:val="pl-PL"/>
        </w:rPr>
        <w:t xml:space="preserve">. </w:t>
      </w:r>
      <w:r w:rsidR="0028121E" w:rsidRPr="0028121E">
        <w:rPr>
          <w:rFonts w:ascii="Arial Narrow" w:hAnsi="Arial Narrow" w:cs="Arial"/>
          <w:sz w:val="18"/>
          <w:szCs w:val="22"/>
          <w:lang w:val="pl-PL"/>
        </w:rPr>
        <w:t>A. Rydzewska</w:t>
      </w:r>
    </w:p>
    <w:p w:rsidR="00B12415" w:rsidRPr="0028121E" w:rsidRDefault="00CE57A3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r w:rsidRPr="0028121E">
        <w:rPr>
          <w:rFonts w:ascii="Arial Narrow" w:hAnsi="Arial Narrow" w:cs="Arial"/>
          <w:sz w:val="18"/>
          <w:szCs w:val="22"/>
          <w:lang w:val="pl-PL"/>
        </w:rPr>
        <w:t>t</w:t>
      </w:r>
      <w:r w:rsidR="00B12415" w:rsidRPr="0028121E">
        <w:rPr>
          <w:rFonts w:ascii="Arial Narrow" w:hAnsi="Arial Narrow" w:cs="Arial"/>
          <w:sz w:val="18"/>
          <w:szCs w:val="22"/>
          <w:lang w:val="pl-PL"/>
        </w:rPr>
        <w:t>el. 87 621 99</w:t>
      </w:r>
      <w:r w:rsidRPr="0028121E">
        <w:rPr>
          <w:rFonts w:ascii="Arial Narrow" w:hAnsi="Arial Narrow" w:cs="Arial"/>
          <w:sz w:val="18"/>
          <w:szCs w:val="22"/>
          <w:lang w:val="pl-PL"/>
        </w:rPr>
        <w:t xml:space="preserve"> </w:t>
      </w:r>
      <w:r w:rsidR="0028121E" w:rsidRPr="0028121E">
        <w:rPr>
          <w:rFonts w:ascii="Arial Narrow" w:hAnsi="Arial Narrow" w:cs="Arial"/>
          <w:sz w:val="18"/>
          <w:szCs w:val="22"/>
          <w:lang w:val="pl-PL"/>
        </w:rPr>
        <w:t>36</w:t>
      </w:r>
    </w:p>
    <w:p w:rsidR="00191FA9" w:rsidRPr="0028121E" w:rsidRDefault="003F1B78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r w:rsidRPr="0028121E">
        <w:rPr>
          <w:rFonts w:ascii="Arial Narrow" w:hAnsi="Arial Narrow" w:cs="Arial"/>
          <w:sz w:val="18"/>
          <w:szCs w:val="22"/>
          <w:lang w:val="pl-PL"/>
        </w:rPr>
        <w:t>data 2018-</w:t>
      </w:r>
      <w:r w:rsidR="0028121E" w:rsidRPr="0028121E">
        <w:rPr>
          <w:rFonts w:ascii="Arial Narrow" w:hAnsi="Arial Narrow" w:cs="Arial"/>
          <w:sz w:val="18"/>
          <w:szCs w:val="22"/>
          <w:lang w:val="pl-PL"/>
        </w:rPr>
        <w:t>11</w:t>
      </w:r>
      <w:r w:rsidRPr="0028121E">
        <w:rPr>
          <w:rFonts w:ascii="Arial Narrow" w:hAnsi="Arial Narrow" w:cs="Arial"/>
          <w:sz w:val="18"/>
          <w:szCs w:val="22"/>
          <w:lang w:val="pl-PL"/>
        </w:rPr>
        <w:t>-</w:t>
      </w:r>
      <w:r w:rsidR="0028121E" w:rsidRPr="0028121E">
        <w:rPr>
          <w:rFonts w:ascii="Arial Narrow" w:hAnsi="Arial Narrow" w:cs="Arial"/>
          <w:sz w:val="18"/>
          <w:szCs w:val="22"/>
          <w:lang w:val="pl-PL"/>
        </w:rPr>
        <w:t>16</w:t>
      </w:r>
    </w:p>
    <w:sectPr w:rsidR="00191FA9" w:rsidRPr="0028121E" w:rsidSect="00DE4F6A">
      <w:pgSz w:w="11906" w:h="16838"/>
      <w:pgMar w:top="851" w:right="1133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, 'Times New Roman'">
    <w:charset w:val="00"/>
    <w:family w:val="roman"/>
    <w:pitch w:val="default"/>
    <w:sig w:usb0="00000000" w:usb1="00000000" w:usb2="00000000" w:usb3="00000000" w:csb0="00000000" w:csb1="00000000"/>
  </w:font>
  <w:font w:name="Kochi Minch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34469"/>
    <w:multiLevelType w:val="hybridMultilevel"/>
    <w:tmpl w:val="14764D70"/>
    <w:lvl w:ilvl="0" w:tplc="B7A827D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E0E40"/>
    <w:multiLevelType w:val="multilevel"/>
    <w:tmpl w:val="B104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5531B"/>
    <w:multiLevelType w:val="singleLevel"/>
    <w:tmpl w:val="052269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43DE62B4"/>
    <w:multiLevelType w:val="hybridMultilevel"/>
    <w:tmpl w:val="CB38A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09FB2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C45D5"/>
    <w:multiLevelType w:val="hybridMultilevel"/>
    <w:tmpl w:val="E3D88170"/>
    <w:lvl w:ilvl="0" w:tplc="825EC66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>
    <w:nsid w:val="4DBA2A88"/>
    <w:multiLevelType w:val="hybridMultilevel"/>
    <w:tmpl w:val="2D86BFC2"/>
    <w:lvl w:ilvl="0" w:tplc="7AC8C2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4FA0"/>
    <w:multiLevelType w:val="hybridMultilevel"/>
    <w:tmpl w:val="E4DC51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584B"/>
    <w:multiLevelType w:val="hybridMultilevel"/>
    <w:tmpl w:val="480200B6"/>
    <w:lvl w:ilvl="0" w:tplc="8D4295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1D1EE9"/>
    <w:multiLevelType w:val="hybridMultilevel"/>
    <w:tmpl w:val="9260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F0632"/>
    <w:multiLevelType w:val="hybridMultilevel"/>
    <w:tmpl w:val="215C48EC"/>
    <w:lvl w:ilvl="0" w:tplc="E2F67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614773A"/>
    <w:multiLevelType w:val="hybridMultilevel"/>
    <w:tmpl w:val="9ED608B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2B33B53"/>
    <w:multiLevelType w:val="hybridMultilevel"/>
    <w:tmpl w:val="533A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97580"/>
    <w:multiLevelType w:val="hybridMultilevel"/>
    <w:tmpl w:val="A6B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055E7"/>
    <w:multiLevelType w:val="hybridMultilevel"/>
    <w:tmpl w:val="E60286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F05A1E"/>
    <w:multiLevelType w:val="hybridMultilevel"/>
    <w:tmpl w:val="97D67C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961D7"/>
    <w:multiLevelType w:val="hybridMultilevel"/>
    <w:tmpl w:val="B298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B44"/>
    <w:multiLevelType w:val="multilevel"/>
    <w:tmpl w:val="3B8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CE1D70"/>
    <w:multiLevelType w:val="hybridMultilevel"/>
    <w:tmpl w:val="5FA0F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A14B6"/>
    <w:multiLevelType w:val="hybridMultilevel"/>
    <w:tmpl w:val="9EC4342E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14"/>
  </w:num>
  <w:num w:numId="17">
    <w:abstractNumId w:val="22"/>
  </w:num>
  <w:num w:numId="18">
    <w:abstractNumId w:val="2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1026C"/>
    <w:rsid w:val="00005329"/>
    <w:rsid w:val="000057B0"/>
    <w:rsid w:val="0001151B"/>
    <w:rsid w:val="00020E6F"/>
    <w:rsid w:val="00024246"/>
    <w:rsid w:val="000309CC"/>
    <w:rsid w:val="00064D17"/>
    <w:rsid w:val="00084918"/>
    <w:rsid w:val="000858A1"/>
    <w:rsid w:val="00086609"/>
    <w:rsid w:val="00093C4E"/>
    <w:rsid w:val="000B00C8"/>
    <w:rsid w:val="000D2A10"/>
    <w:rsid w:val="000D752A"/>
    <w:rsid w:val="000E6FC1"/>
    <w:rsid w:val="00101759"/>
    <w:rsid w:val="00112E21"/>
    <w:rsid w:val="001306F8"/>
    <w:rsid w:val="001357ED"/>
    <w:rsid w:val="00143D77"/>
    <w:rsid w:val="00164818"/>
    <w:rsid w:val="00167600"/>
    <w:rsid w:val="00170C8C"/>
    <w:rsid w:val="00174A25"/>
    <w:rsid w:val="001801F1"/>
    <w:rsid w:val="00181313"/>
    <w:rsid w:val="001916D3"/>
    <w:rsid w:val="00191FA9"/>
    <w:rsid w:val="00192413"/>
    <w:rsid w:val="001A0C10"/>
    <w:rsid w:val="001A4436"/>
    <w:rsid w:val="001D04A7"/>
    <w:rsid w:val="001E3662"/>
    <w:rsid w:val="001F173C"/>
    <w:rsid w:val="001F4232"/>
    <w:rsid w:val="00237B3E"/>
    <w:rsid w:val="00242964"/>
    <w:rsid w:val="002636AD"/>
    <w:rsid w:val="0028121E"/>
    <w:rsid w:val="00296186"/>
    <w:rsid w:val="002A1B9A"/>
    <w:rsid w:val="002B1358"/>
    <w:rsid w:val="002B34F9"/>
    <w:rsid w:val="002B4481"/>
    <w:rsid w:val="002D24F0"/>
    <w:rsid w:val="00307DBE"/>
    <w:rsid w:val="00311ADE"/>
    <w:rsid w:val="00314C51"/>
    <w:rsid w:val="0032626E"/>
    <w:rsid w:val="00327F8E"/>
    <w:rsid w:val="00337D2E"/>
    <w:rsid w:val="00377C93"/>
    <w:rsid w:val="00377D86"/>
    <w:rsid w:val="00390319"/>
    <w:rsid w:val="00392855"/>
    <w:rsid w:val="003930C1"/>
    <w:rsid w:val="00396290"/>
    <w:rsid w:val="003B7D61"/>
    <w:rsid w:val="003C39CA"/>
    <w:rsid w:val="003E07BC"/>
    <w:rsid w:val="003E24A1"/>
    <w:rsid w:val="003E6F50"/>
    <w:rsid w:val="003E7850"/>
    <w:rsid w:val="003F025C"/>
    <w:rsid w:val="003F1B78"/>
    <w:rsid w:val="003F5E25"/>
    <w:rsid w:val="004155A4"/>
    <w:rsid w:val="00416DA2"/>
    <w:rsid w:val="004240B8"/>
    <w:rsid w:val="0043037D"/>
    <w:rsid w:val="00433883"/>
    <w:rsid w:val="00443341"/>
    <w:rsid w:val="00454743"/>
    <w:rsid w:val="004753F7"/>
    <w:rsid w:val="004859F4"/>
    <w:rsid w:val="004918E6"/>
    <w:rsid w:val="004A1F14"/>
    <w:rsid w:val="004A6CEE"/>
    <w:rsid w:val="004B5A46"/>
    <w:rsid w:val="004B618A"/>
    <w:rsid w:val="004C4B78"/>
    <w:rsid w:val="0051076B"/>
    <w:rsid w:val="005136CD"/>
    <w:rsid w:val="00513B05"/>
    <w:rsid w:val="00514A9A"/>
    <w:rsid w:val="005401F0"/>
    <w:rsid w:val="0054378A"/>
    <w:rsid w:val="005461E5"/>
    <w:rsid w:val="005519CA"/>
    <w:rsid w:val="00554DD2"/>
    <w:rsid w:val="0056640C"/>
    <w:rsid w:val="00567C12"/>
    <w:rsid w:val="00567C5F"/>
    <w:rsid w:val="00574BC0"/>
    <w:rsid w:val="00593E50"/>
    <w:rsid w:val="005B5260"/>
    <w:rsid w:val="005B68D8"/>
    <w:rsid w:val="005F13CD"/>
    <w:rsid w:val="006003C0"/>
    <w:rsid w:val="00612628"/>
    <w:rsid w:val="00626D10"/>
    <w:rsid w:val="006370C7"/>
    <w:rsid w:val="00654592"/>
    <w:rsid w:val="00674E9D"/>
    <w:rsid w:val="006768FD"/>
    <w:rsid w:val="00680636"/>
    <w:rsid w:val="006825DD"/>
    <w:rsid w:val="006826E5"/>
    <w:rsid w:val="00697E0B"/>
    <w:rsid w:val="006A5AF9"/>
    <w:rsid w:val="006C0BD5"/>
    <w:rsid w:val="006C2DF2"/>
    <w:rsid w:val="006D2A3E"/>
    <w:rsid w:val="006D6721"/>
    <w:rsid w:val="006E039C"/>
    <w:rsid w:val="006E171E"/>
    <w:rsid w:val="006F011D"/>
    <w:rsid w:val="006F0D0A"/>
    <w:rsid w:val="006F2931"/>
    <w:rsid w:val="007064B6"/>
    <w:rsid w:val="00715B66"/>
    <w:rsid w:val="00720FD9"/>
    <w:rsid w:val="00750883"/>
    <w:rsid w:val="00761ABA"/>
    <w:rsid w:val="00796367"/>
    <w:rsid w:val="007A731D"/>
    <w:rsid w:val="007B1B85"/>
    <w:rsid w:val="007C02F2"/>
    <w:rsid w:val="007C65AA"/>
    <w:rsid w:val="007D0ADA"/>
    <w:rsid w:val="007D1125"/>
    <w:rsid w:val="007E12BF"/>
    <w:rsid w:val="007E5F41"/>
    <w:rsid w:val="007E791F"/>
    <w:rsid w:val="007F54F4"/>
    <w:rsid w:val="0080245C"/>
    <w:rsid w:val="0080347F"/>
    <w:rsid w:val="008042BD"/>
    <w:rsid w:val="00805E7C"/>
    <w:rsid w:val="00830304"/>
    <w:rsid w:val="008418C2"/>
    <w:rsid w:val="0084477F"/>
    <w:rsid w:val="008473AA"/>
    <w:rsid w:val="00867C29"/>
    <w:rsid w:val="00874E21"/>
    <w:rsid w:val="00885474"/>
    <w:rsid w:val="00886091"/>
    <w:rsid w:val="00886BD3"/>
    <w:rsid w:val="008B2176"/>
    <w:rsid w:val="008B5891"/>
    <w:rsid w:val="008C58BC"/>
    <w:rsid w:val="008D6BB2"/>
    <w:rsid w:val="009057C7"/>
    <w:rsid w:val="00906337"/>
    <w:rsid w:val="00920069"/>
    <w:rsid w:val="00922F41"/>
    <w:rsid w:val="00936920"/>
    <w:rsid w:val="00937335"/>
    <w:rsid w:val="009528BC"/>
    <w:rsid w:val="0097172B"/>
    <w:rsid w:val="00977F41"/>
    <w:rsid w:val="00995F06"/>
    <w:rsid w:val="009A419F"/>
    <w:rsid w:val="009C2DC0"/>
    <w:rsid w:val="009E5F08"/>
    <w:rsid w:val="00A02BCC"/>
    <w:rsid w:val="00A1187F"/>
    <w:rsid w:val="00A21C8F"/>
    <w:rsid w:val="00A264CD"/>
    <w:rsid w:val="00A378C1"/>
    <w:rsid w:val="00A441FA"/>
    <w:rsid w:val="00A47B59"/>
    <w:rsid w:val="00A47D70"/>
    <w:rsid w:val="00A5423E"/>
    <w:rsid w:val="00A57C2A"/>
    <w:rsid w:val="00A76080"/>
    <w:rsid w:val="00A82E8C"/>
    <w:rsid w:val="00A933E9"/>
    <w:rsid w:val="00AA1DBB"/>
    <w:rsid w:val="00AB2C57"/>
    <w:rsid w:val="00AB4BD7"/>
    <w:rsid w:val="00AB6AAC"/>
    <w:rsid w:val="00AD736D"/>
    <w:rsid w:val="00AE55A4"/>
    <w:rsid w:val="00AF0B19"/>
    <w:rsid w:val="00AF1D83"/>
    <w:rsid w:val="00AF2E1A"/>
    <w:rsid w:val="00B014EE"/>
    <w:rsid w:val="00B12415"/>
    <w:rsid w:val="00B16054"/>
    <w:rsid w:val="00B16065"/>
    <w:rsid w:val="00B17618"/>
    <w:rsid w:val="00B21EAE"/>
    <w:rsid w:val="00B272E2"/>
    <w:rsid w:val="00B3037F"/>
    <w:rsid w:val="00B30CAB"/>
    <w:rsid w:val="00B33BE6"/>
    <w:rsid w:val="00B45B25"/>
    <w:rsid w:val="00B6385D"/>
    <w:rsid w:val="00B65AC5"/>
    <w:rsid w:val="00B70425"/>
    <w:rsid w:val="00B970C5"/>
    <w:rsid w:val="00BA2CA3"/>
    <w:rsid w:val="00BA6389"/>
    <w:rsid w:val="00BB3235"/>
    <w:rsid w:val="00BB5E0F"/>
    <w:rsid w:val="00BC06A2"/>
    <w:rsid w:val="00BC318D"/>
    <w:rsid w:val="00BD17AB"/>
    <w:rsid w:val="00BD6600"/>
    <w:rsid w:val="00BE6095"/>
    <w:rsid w:val="00C03285"/>
    <w:rsid w:val="00C04076"/>
    <w:rsid w:val="00C1026C"/>
    <w:rsid w:val="00C2286B"/>
    <w:rsid w:val="00C313D2"/>
    <w:rsid w:val="00C35BDE"/>
    <w:rsid w:val="00C40F18"/>
    <w:rsid w:val="00C41E05"/>
    <w:rsid w:val="00C76341"/>
    <w:rsid w:val="00C9229A"/>
    <w:rsid w:val="00C9451C"/>
    <w:rsid w:val="00C94BAA"/>
    <w:rsid w:val="00C94C4A"/>
    <w:rsid w:val="00CB747C"/>
    <w:rsid w:val="00CC4BC7"/>
    <w:rsid w:val="00CD6619"/>
    <w:rsid w:val="00CD6D60"/>
    <w:rsid w:val="00CE3DB0"/>
    <w:rsid w:val="00CE57A3"/>
    <w:rsid w:val="00CF4AE2"/>
    <w:rsid w:val="00D11EF6"/>
    <w:rsid w:val="00D141DE"/>
    <w:rsid w:val="00D31D47"/>
    <w:rsid w:val="00D336E0"/>
    <w:rsid w:val="00D3746E"/>
    <w:rsid w:val="00D42A62"/>
    <w:rsid w:val="00D448EF"/>
    <w:rsid w:val="00D65875"/>
    <w:rsid w:val="00D76A7C"/>
    <w:rsid w:val="00D8027E"/>
    <w:rsid w:val="00D900AF"/>
    <w:rsid w:val="00DB29C5"/>
    <w:rsid w:val="00DD01E7"/>
    <w:rsid w:val="00DE03EF"/>
    <w:rsid w:val="00DE4F6A"/>
    <w:rsid w:val="00DF74D4"/>
    <w:rsid w:val="00E00944"/>
    <w:rsid w:val="00E03028"/>
    <w:rsid w:val="00E16ADA"/>
    <w:rsid w:val="00E1743A"/>
    <w:rsid w:val="00E30C3A"/>
    <w:rsid w:val="00E31D03"/>
    <w:rsid w:val="00E35E09"/>
    <w:rsid w:val="00E369D0"/>
    <w:rsid w:val="00E4284F"/>
    <w:rsid w:val="00E44721"/>
    <w:rsid w:val="00E4486A"/>
    <w:rsid w:val="00E6631B"/>
    <w:rsid w:val="00E7166D"/>
    <w:rsid w:val="00E801FF"/>
    <w:rsid w:val="00E827CE"/>
    <w:rsid w:val="00ED00C6"/>
    <w:rsid w:val="00EE34BF"/>
    <w:rsid w:val="00EF70C4"/>
    <w:rsid w:val="00F130EC"/>
    <w:rsid w:val="00F2207C"/>
    <w:rsid w:val="00F3794F"/>
    <w:rsid w:val="00F62418"/>
    <w:rsid w:val="00F76E79"/>
    <w:rsid w:val="00F93E89"/>
    <w:rsid w:val="00F94857"/>
    <w:rsid w:val="00FB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C1026C"/>
    <w:pPr>
      <w:keepNext/>
      <w:jc w:val="center"/>
      <w:outlineLvl w:val="0"/>
    </w:pPr>
    <w:rPr>
      <w:b/>
      <w:bCs/>
      <w:sz w:val="28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1026C"/>
    <w:pPr>
      <w:keepNext/>
      <w:outlineLvl w:val="3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26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C102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nakZnak1">
    <w:name w:val="Znak Znak1"/>
    <w:basedOn w:val="Normalny"/>
    <w:rsid w:val="00C1026C"/>
    <w:rPr>
      <w:rFonts w:ascii="Arial" w:hAnsi="Arial" w:cs="Arial"/>
      <w:lang w:val="pl-PL" w:eastAsia="pl-PL"/>
    </w:rPr>
  </w:style>
  <w:style w:type="character" w:styleId="Odwoaniedokomentarza">
    <w:name w:val="annotation reference"/>
    <w:basedOn w:val="Domylnaczcionkaakapitu"/>
    <w:semiHidden/>
    <w:rsid w:val="00BC31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C318D"/>
    <w:pPr>
      <w:widowControl w:val="0"/>
      <w:suppressAutoHyphens/>
    </w:pPr>
    <w:rPr>
      <w:rFonts w:eastAsia="SimSun" w:cs="Mangal"/>
      <w:kern w:val="1"/>
      <w:sz w:val="20"/>
      <w:szCs w:val="20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318D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8D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1ZnakZnakZnak">
    <w:name w:val="Znak1 Znak Znak Znak"/>
    <w:basedOn w:val="Normalny"/>
    <w:rsid w:val="004A6CEE"/>
    <w:rPr>
      <w:lang w:val="pl-PL" w:eastAsia="pl-PL"/>
    </w:rPr>
  </w:style>
  <w:style w:type="paragraph" w:styleId="Akapitzlist">
    <w:name w:val="List Paragraph"/>
    <w:basedOn w:val="Normalny"/>
    <w:uiPriority w:val="34"/>
    <w:qFormat/>
    <w:rsid w:val="00F62418"/>
    <w:pPr>
      <w:ind w:left="720"/>
      <w:contextualSpacing/>
    </w:pPr>
  </w:style>
  <w:style w:type="paragraph" w:customStyle="1" w:styleId="Default">
    <w:name w:val="Default"/>
    <w:basedOn w:val="Normalny"/>
    <w:rsid w:val="009A419F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ytu">
    <w:name w:val="Title"/>
    <w:basedOn w:val="Normalny"/>
    <w:link w:val="TytuZnak"/>
    <w:qFormat/>
    <w:rsid w:val="00B12415"/>
    <w:pPr>
      <w:suppressAutoHyphens/>
      <w:jc w:val="center"/>
    </w:pPr>
    <w:rPr>
      <w:b/>
      <w:lang w:val="pl-PL" w:eastAsia="ar-SA"/>
    </w:rPr>
  </w:style>
  <w:style w:type="character" w:customStyle="1" w:styleId="TytuZnak">
    <w:name w:val="Tytuł Znak"/>
    <w:basedOn w:val="Domylnaczcionkaakapitu"/>
    <w:link w:val="Tytu"/>
    <w:rsid w:val="00B124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20">
    <w:name w:val="Nagłówek2"/>
    <w:basedOn w:val="Normalny"/>
    <w:next w:val="Podtytu"/>
    <w:rsid w:val="00B12415"/>
    <w:pPr>
      <w:suppressAutoHyphens/>
      <w:jc w:val="center"/>
    </w:pPr>
    <w:rPr>
      <w:b/>
      <w:lang w:val="pl-PL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D336E0"/>
    <w:pPr>
      <w:suppressAutoHyphens/>
      <w:spacing w:before="280" w:after="119"/>
    </w:pPr>
    <w:rPr>
      <w:rFonts w:ascii="Arial Unicode MS" w:eastAsia="Arial Unicode MS" w:hAnsi="Arial Unicode MS" w:cs="Arial Unicode MS"/>
      <w:lang w:val="pl-PL" w:eastAsia="ar-SA"/>
    </w:rPr>
  </w:style>
  <w:style w:type="paragraph" w:styleId="Bezodstpw">
    <w:name w:val="No Spacing"/>
    <w:qFormat/>
    <w:rsid w:val="003B7D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7D61"/>
    <w:rPr>
      <w:b/>
      <w:bCs/>
    </w:rPr>
  </w:style>
  <w:style w:type="paragraph" w:styleId="Tekstpodstawowywcity">
    <w:name w:val="Body Text Indent"/>
    <w:basedOn w:val="Normalny"/>
    <w:link w:val="TekstpodstawowywcityZnak"/>
    <w:rsid w:val="003B7D61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7D6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andard">
    <w:name w:val="Standard"/>
    <w:rsid w:val="003F5E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1774-F5BC-4901-A8F6-D577249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1</Pages>
  <Words>15667</Words>
  <Characters>94006</Characters>
  <Application>Microsoft Office Word</Application>
  <DocSecurity>0</DocSecurity>
  <Lines>783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000077</dc:creator>
  <cp:lastModifiedBy>abialobrzeska</cp:lastModifiedBy>
  <cp:revision>16</cp:revision>
  <cp:lastPrinted>2018-11-16T09:24:00Z</cp:lastPrinted>
  <dcterms:created xsi:type="dcterms:W3CDTF">2018-10-26T08:36:00Z</dcterms:created>
  <dcterms:modified xsi:type="dcterms:W3CDTF">2018-11-16T09:25:00Z</dcterms:modified>
</cp:coreProperties>
</file>